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E340" w14:textId="77777777" w:rsidR="00792592" w:rsidRPr="002234CE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1144153F" wp14:editId="7BEFD013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F594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3535F4C0" w14:textId="77777777" w:rsidR="00792592" w:rsidRPr="002234CE" w:rsidRDefault="00792592" w:rsidP="00792592">
      <w:pPr>
        <w:jc w:val="center"/>
        <w:rPr>
          <w:b/>
        </w:rPr>
      </w:pPr>
    </w:p>
    <w:p w14:paraId="71FB3640" w14:textId="74E96512" w:rsidR="00792592" w:rsidRPr="00214C2B" w:rsidRDefault="00792592" w:rsidP="00C139C4">
      <w:pPr>
        <w:tabs>
          <w:tab w:val="left" w:pos="3544"/>
          <w:tab w:val="left" w:pos="9354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</w:t>
      </w:r>
      <w:r w:rsidRPr="002234CE">
        <w:rPr>
          <w:sz w:val="28"/>
          <w:szCs w:val="28"/>
          <w:u w:val="single"/>
        </w:rPr>
        <w:tab/>
      </w:r>
      <w:r w:rsidR="00171534">
        <w:rPr>
          <w:sz w:val="28"/>
          <w:szCs w:val="28"/>
          <w:u w:val="single"/>
        </w:rPr>
        <w:t xml:space="preserve">     </w:t>
      </w:r>
      <w:r w:rsidR="00BF25FD">
        <w:rPr>
          <w:sz w:val="28"/>
          <w:szCs w:val="28"/>
          <w:u w:val="single"/>
        </w:rPr>
        <w:t>информатики</w:t>
      </w:r>
      <w:r w:rsidR="00214C2B" w:rsidRPr="00214C2B">
        <w:rPr>
          <w:sz w:val="28"/>
          <w:szCs w:val="28"/>
          <w:u w:val="single"/>
        </w:rPr>
        <w:t xml:space="preserve"> </w:t>
      </w:r>
      <w:r w:rsidR="00214C2B">
        <w:rPr>
          <w:sz w:val="28"/>
          <w:szCs w:val="28"/>
          <w:u w:val="single"/>
        </w:rPr>
        <w:t>и кибернетики</w:t>
      </w:r>
      <w:r w:rsidR="00C139C4">
        <w:rPr>
          <w:sz w:val="28"/>
          <w:szCs w:val="28"/>
          <w:u w:val="single"/>
        </w:rPr>
        <w:tab/>
      </w:r>
    </w:p>
    <w:p w14:paraId="08B678E6" w14:textId="1CF621D1" w:rsidR="00F1585E" w:rsidRPr="00792592" w:rsidRDefault="00792592" w:rsidP="00C139C4">
      <w:pPr>
        <w:tabs>
          <w:tab w:val="left" w:pos="3261"/>
          <w:tab w:val="left" w:pos="9354"/>
        </w:tabs>
        <w:jc w:val="both"/>
        <w:rPr>
          <w:sz w:val="32"/>
          <w:szCs w:val="32"/>
        </w:rPr>
      </w:pPr>
      <w:r w:rsidRPr="002234CE">
        <w:rPr>
          <w:sz w:val="28"/>
          <w:szCs w:val="28"/>
        </w:rPr>
        <w:t xml:space="preserve">Кафедра </w:t>
      </w:r>
      <w:r w:rsidR="00171534">
        <w:rPr>
          <w:sz w:val="28"/>
          <w:szCs w:val="28"/>
          <w:u w:val="single"/>
        </w:rPr>
        <w:t xml:space="preserve">                   </w:t>
      </w:r>
      <w:r w:rsidR="00171534" w:rsidRPr="00171534">
        <w:rPr>
          <w:sz w:val="28"/>
          <w:szCs w:val="28"/>
          <w:u w:val="single"/>
        </w:rPr>
        <w:t>информационных систем и технологий</w:t>
      </w:r>
      <w:r w:rsidR="00C139C4">
        <w:rPr>
          <w:sz w:val="28"/>
          <w:szCs w:val="28"/>
          <w:u w:val="single"/>
        </w:rPr>
        <w:tab/>
      </w:r>
    </w:p>
    <w:p w14:paraId="5B48C175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11327E4C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5923E673" w14:textId="77777777" w:rsidR="0087188E" w:rsidRPr="00A94CB2" w:rsidRDefault="0087188E" w:rsidP="00FE6132">
      <w:pPr>
        <w:spacing w:line="360" w:lineRule="auto"/>
        <w:jc w:val="center"/>
        <w:rPr>
          <w:b/>
          <w:sz w:val="36"/>
          <w:szCs w:val="36"/>
        </w:rPr>
      </w:pPr>
      <w:r w:rsidRPr="00A94CB2">
        <w:rPr>
          <w:b/>
          <w:sz w:val="36"/>
          <w:szCs w:val="36"/>
        </w:rPr>
        <w:t>ОТЧЁТ</w:t>
      </w:r>
    </w:p>
    <w:p w14:paraId="514CB67F" w14:textId="77777777" w:rsidR="0087188E" w:rsidRDefault="00FE6132" w:rsidP="00FE6132">
      <w:pPr>
        <w:spacing w:line="360" w:lineRule="auto"/>
        <w:jc w:val="center"/>
        <w:rPr>
          <w:b/>
          <w:sz w:val="32"/>
          <w:szCs w:val="32"/>
        </w:rPr>
      </w:pPr>
      <w:r w:rsidRPr="00A94CB2">
        <w:rPr>
          <w:b/>
          <w:sz w:val="32"/>
          <w:szCs w:val="32"/>
        </w:rPr>
        <w:t>п</w:t>
      </w:r>
      <w:r w:rsidR="0087188E" w:rsidRPr="00A94CB2">
        <w:rPr>
          <w:b/>
          <w:sz w:val="32"/>
          <w:szCs w:val="32"/>
        </w:rPr>
        <w:t>о лабораторной работе</w:t>
      </w:r>
    </w:p>
    <w:p w14:paraId="0702157C" w14:textId="77777777" w:rsidR="0087188E" w:rsidRPr="00D80248" w:rsidRDefault="00D80248" w:rsidP="00D80248">
      <w:pPr>
        <w:spacing w:line="360" w:lineRule="auto"/>
        <w:jc w:val="center"/>
        <w:rPr>
          <w:b/>
          <w:sz w:val="32"/>
          <w:szCs w:val="32"/>
        </w:rPr>
      </w:pPr>
      <w:r w:rsidRPr="00D80248">
        <w:rPr>
          <w:sz w:val="32"/>
          <w:szCs w:val="32"/>
        </w:rPr>
        <w:t>Синтаксический анализ автоматных языков</w:t>
      </w:r>
      <w:r w:rsidR="001246C7" w:rsidRPr="006E7EA4">
        <w:rPr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="00BF25FD" w:rsidRPr="00BF25FD">
        <w:rPr>
          <w:rFonts w:eastAsia="TimesNewRoman"/>
          <w:sz w:val="28"/>
          <w:szCs w:val="28"/>
        </w:rPr>
        <w:t>«</w:t>
      </w:r>
      <w:r w:rsidRPr="00D80248">
        <w:rPr>
          <w:rFonts w:eastAsia="TimesNewRoman"/>
          <w:sz w:val="28"/>
          <w:szCs w:val="28"/>
        </w:rPr>
        <w:t>Теория автоматов и формальных языков</w:t>
      </w:r>
      <w:r w:rsidR="00BF25FD" w:rsidRPr="00BF25FD">
        <w:rPr>
          <w:rFonts w:eastAsia="TimesNewRoman"/>
          <w:sz w:val="28"/>
          <w:szCs w:val="28"/>
        </w:rPr>
        <w:t>»</w:t>
      </w:r>
    </w:p>
    <w:p w14:paraId="75FEE65F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4ED8D0C8" w14:textId="77777777" w:rsidR="009951EB" w:rsidRPr="00A94CB2" w:rsidRDefault="009951EB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6ECE75AD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018552B5" w14:textId="2FA75622" w:rsidR="00792592" w:rsidRPr="00214C2B" w:rsidRDefault="00792592" w:rsidP="00C139C4">
      <w:pPr>
        <w:tabs>
          <w:tab w:val="left" w:pos="2977"/>
          <w:tab w:val="left" w:pos="9356"/>
        </w:tabs>
        <w:ind w:right="-2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865610">
        <w:rPr>
          <w:sz w:val="28"/>
          <w:szCs w:val="28"/>
          <w:u w:val="single"/>
        </w:rPr>
        <w:t>Боряков Никита Сергеевич</w:t>
      </w:r>
      <w:r w:rsidR="00C60BB8" w:rsidRPr="002902C5">
        <w:rPr>
          <w:sz w:val="28"/>
          <w:szCs w:val="28"/>
          <w:u w:val="single"/>
        </w:rPr>
        <w:t>, группа 6</w:t>
      </w:r>
      <w:r w:rsidR="009403B2">
        <w:rPr>
          <w:sz w:val="28"/>
          <w:szCs w:val="28"/>
          <w:u w:val="single"/>
        </w:rPr>
        <w:t>2</w:t>
      </w:r>
      <w:r w:rsidR="00C60BB8" w:rsidRPr="002902C5">
        <w:rPr>
          <w:sz w:val="28"/>
          <w:szCs w:val="28"/>
          <w:u w:val="single"/>
        </w:rPr>
        <w:t>02-020302</w:t>
      </w:r>
      <w:r w:rsidR="00C60BB8" w:rsidRPr="002902C5">
        <w:rPr>
          <w:sz w:val="28"/>
          <w:szCs w:val="28"/>
          <w:u w:val="single"/>
          <w:lang w:val="en-US"/>
        </w:rPr>
        <w:t>D</w:t>
      </w:r>
      <w:r w:rsidR="00C139C4">
        <w:rPr>
          <w:sz w:val="28"/>
          <w:szCs w:val="28"/>
          <w:u w:val="single"/>
          <w:lang w:val="en-US"/>
        </w:rPr>
        <w:tab/>
      </w:r>
      <w:r w:rsidR="00C139C4" w:rsidRPr="00C139C4">
        <w:rPr>
          <w:color w:val="000000" w:themeColor="text1"/>
          <w:sz w:val="28"/>
          <w:szCs w:val="28"/>
          <w:u w:val="single"/>
        </w:rPr>
        <w:t xml:space="preserve">                </w:t>
      </w:r>
      <w:r w:rsidR="00214C2B" w:rsidRPr="00C139C4">
        <w:rPr>
          <w:sz w:val="28"/>
          <w:szCs w:val="28"/>
          <w:u w:val="single"/>
        </w:rPr>
        <w:t xml:space="preserve">        </w:t>
      </w:r>
    </w:p>
    <w:p w14:paraId="72C289BF" w14:textId="77777777" w:rsidR="00792592" w:rsidRPr="002234CE" w:rsidRDefault="00792592" w:rsidP="00792592">
      <w:pPr>
        <w:rPr>
          <w:sz w:val="20"/>
          <w:szCs w:val="20"/>
        </w:rPr>
      </w:pPr>
    </w:p>
    <w:p w14:paraId="2C2B53BC" w14:textId="70B72138" w:rsidR="00792592" w:rsidRPr="00BF25FD" w:rsidRDefault="00792592" w:rsidP="00C139C4">
      <w:pPr>
        <w:tabs>
          <w:tab w:val="left" w:pos="2977"/>
          <w:tab w:val="left" w:pos="9354"/>
        </w:tabs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="009403B2">
        <w:rPr>
          <w:sz w:val="28"/>
          <w:szCs w:val="28"/>
        </w:rPr>
        <w:t>а</w:t>
      </w:r>
      <w:r w:rsidRPr="002234CE">
        <w:rPr>
          <w:sz w:val="28"/>
          <w:szCs w:val="28"/>
          <w:u w:val="single"/>
        </w:rPr>
        <w:tab/>
      </w:r>
      <w:r w:rsidR="009403B2" w:rsidRPr="009403B2">
        <w:rPr>
          <w:sz w:val="28"/>
          <w:szCs w:val="28"/>
          <w:u w:val="single"/>
        </w:rPr>
        <w:t>Чигарина Елена Ивановна</w:t>
      </w:r>
      <w:r w:rsidR="00C139C4">
        <w:rPr>
          <w:sz w:val="28"/>
          <w:szCs w:val="28"/>
          <w:u w:val="single"/>
        </w:rPr>
        <w:tab/>
      </w:r>
    </w:p>
    <w:p w14:paraId="15380F2B" w14:textId="77777777" w:rsidR="00792592" w:rsidRPr="002234CE" w:rsidRDefault="00792592" w:rsidP="00792592">
      <w:pPr>
        <w:rPr>
          <w:sz w:val="20"/>
          <w:szCs w:val="20"/>
        </w:rPr>
      </w:pPr>
    </w:p>
    <w:p w14:paraId="22AA9D1F" w14:textId="77777777" w:rsidR="00792592" w:rsidRPr="00A94CB2" w:rsidRDefault="00792592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065A6018" w14:textId="77777777" w:rsidR="00627E88" w:rsidRPr="00DF2CC5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5425242D" w14:textId="77777777" w:rsidR="00627E88" w:rsidRPr="00DF2CC5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FE9B9AD" w14:textId="77777777" w:rsidR="00792592" w:rsidRDefault="00792592" w:rsidP="00DB1827">
      <w:pPr>
        <w:spacing w:line="360" w:lineRule="auto"/>
        <w:ind w:firstLine="567"/>
        <w:jc w:val="center"/>
        <w:rPr>
          <w:i/>
          <w:color w:val="FF0000"/>
          <w:sz w:val="28"/>
          <w:szCs w:val="28"/>
        </w:rPr>
      </w:pPr>
    </w:p>
    <w:p w14:paraId="3484E7D5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9BEA2E1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517B7D09" w14:textId="7E8919F8" w:rsidR="00792592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CB63627" w14:textId="25486823" w:rsidR="00CA1DB4" w:rsidRDefault="00CA1DB4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5CFC4D4" w14:textId="6EBEE91B" w:rsidR="00CA1DB4" w:rsidRDefault="00CA1DB4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D01A6D2" w14:textId="77777777" w:rsidR="00CA1DB4" w:rsidRPr="00DF2CC5" w:rsidRDefault="00CA1DB4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0978A04F" w14:textId="77777777" w:rsidR="00FE6132" w:rsidRPr="00DF2CC5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73AAA89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</w:t>
      </w:r>
      <w:r w:rsidR="009403B2">
        <w:rPr>
          <w:sz w:val="28"/>
          <w:szCs w:val="28"/>
        </w:rPr>
        <w:t>2</w:t>
      </w:r>
    </w:p>
    <w:p w14:paraId="7512F4BC" w14:textId="5E00DEA5" w:rsidR="008B062E" w:rsidRDefault="00DB1827" w:rsidP="008F3031">
      <w:pPr>
        <w:pStyle w:val="a9"/>
        <w:ind w:right="-2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Е</w:t>
      </w:r>
      <w:r w:rsidR="00214C2B">
        <w:rPr>
          <w:rFonts w:ascii="Times New Roman" w:hAnsi="Times New Roman"/>
          <w:b w:val="0"/>
        </w:rPr>
        <w:t xml:space="preserve"> </w:t>
      </w:r>
    </w:p>
    <w:p w14:paraId="626A5175" w14:textId="4808736A" w:rsidR="00214C2B" w:rsidRDefault="00214C2B" w:rsidP="008F3031">
      <w:pPr>
        <w:pStyle w:val="a9"/>
        <w:ind w:right="-2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ариант 3</w:t>
      </w:r>
    </w:p>
    <w:p w14:paraId="01B108C6" w14:textId="77777777" w:rsidR="00865610" w:rsidRDefault="00865610" w:rsidP="00865610"/>
    <w:p w14:paraId="7FAA33F5" w14:textId="77777777" w:rsidR="00865610" w:rsidRPr="00865610" w:rsidRDefault="00865610" w:rsidP="0086561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865610">
        <w:rPr>
          <w:color w:val="000000"/>
          <w:sz w:val="28"/>
          <w:szCs w:val="28"/>
        </w:rPr>
        <w:t>Написать программу синтаксического анализа автоматного языка оператора описания переменных языка Turbo Pascal, имеющего вид</w:t>
      </w:r>
    </w:p>
    <w:p w14:paraId="3F984404" w14:textId="77777777" w:rsidR="00865610" w:rsidRPr="00865610" w:rsidRDefault="00865610" w:rsidP="00865610">
      <w:pPr>
        <w:rPr>
          <w:sz w:val="28"/>
          <w:szCs w:val="28"/>
        </w:rPr>
      </w:pPr>
    </w:p>
    <w:p w14:paraId="4F7625F1" w14:textId="77777777" w:rsidR="00865610" w:rsidRPr="00865610" w:rsidRDefault="00865610" w:rsidP="0086561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65610">
        <w:rPr>
          <w:b/>
          <w:bCs/>
          <w:color w:val="000000"/>
          <w:sz w:val="28"/>
          <w:szCs w:val="28"/>
        </w:rPr>
        <w:t>VAR</w:t>
      </w:r>
      <w:r w:rsidRPr="00865610">
        <w:rPr>
          <w:color w:val="000000"/>
          <w:sz w:val="28"/>
          <w:szCs w:val="28"/>
        </w:rPr>
        <w:t xml:space="preserve"> &lt;список описаний&gt;</w:t>
      </w:r>
    </w:p>
    <w:p w14:paraId="029A7C40" w14:textId="77777777" w:rsidR="00865610" w:rsidRPr="00865610" w:rsidRDefault="00865610" w:rsidP="00865610">
      <w:pPr>
        <w:rPr>
          <w:sz w:val="28"/>
          <w:szCs w:val="28"/>
        </w:rPr>
      </w:pPr>
    </w:p>
    <w:p w14:paraId="7B9D53BA" w14:textId="77777777" w:rsidR="00865610" w:rsidRPr="00865610" w:rsidRDefault="00865610" w:rsidP="0086561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список описаний&gt; :: = &lt;описание&gt;</w:t>
      </w:r>
      <w:r w:rsidRPr="00865610">
        <w:rPr>
          <w:b/>
          <w:bCs/>
          <w:color w:val="000000"/>
          <w:sz w:val="28"/>
          <w:szCs w:val="28"/>
        </w:rPr>
        <w:t>;</w:t>
      </w:r>
      <w:r w:rsidRPr="00865610">
        <w:rPr>
          <w:color w:val="000000"/>
          <w:sz w:val="28"/>
          <w:szCs w:val="28"/>
        </w:rPr>
        <w:t>|&lt;список описаний&gt;&lt;описание&gt;</w:t>
      </w:r>
      <w:r w:rsidRPr="00865610">
        <w:rPr>
          <w:b/>
          <w:bCs/>
          <w:color w:val="000000"/>
          <w:sz w:val="28"/>
          <w:szCs w:val="28"/>
        </w:rPr>
        <w:t>;</w:t>
      </w:r>
    </w:p>
    <w:p w14:paraId="5DA1F46B" w14:textId="77777777" w:rsidR="00865610" w:rsidRPr="00865610" w:rsidRDefault="00865610" w:rsidP="00865610">
      <w:pPr>
        <w:rPr>
          <w:sz w:val="28"/>
          <w:szCs w:val="28"/>
        </w:rPr>
      </w:pPr>
    </w:p>
    <w:p w14:paraId="292A825E" w14:textId="77777777" w:rsidR="00865610" w:rsidRPr="00865610" w:rsidRDefault="00865610" w:rsidP="0086561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описание&gt; :: = &lt;список переменных&gt;</w:t>
      </w:r>
      <w:r w:rsidRPr="00865610">
        <w:rPr>
          <w:b/>
          <w:bCs/>
          <w:color w:val="000000"/>
          <w:sz w:val="28"/>
          <w:szCs w:val="28"/>
        </w:rPr>
        <w:t>:</w:t>
      </w:r>
      <w:r w:rsidRPr="00865610">
        <w:rPr>
          <w:color w:val="000000"/>
          <w:sz w:val="28"/>
          <w:szCs w:val="28"/>
        </w:rPr>
        <w:t>&lt;тип&gt;</w:t>
      </w:r>
    </w:p>
    <w:p w14:paraId="5ED80D4A" w14:textId="77777777" w:rsidR="00865610" w:rsidRPr="00865610" w:rsidRDefault="00865610" w:rsidP="00865610">
      <w:pPr>
        <w:rPr>
          <w:sz w:val="28"/>
          <w:szCs w:val="28"/>
        </w:rPr>
      </w:pPr>
    </w:p>
    <w:p w14:paraId="2182B21E" w14:textId="77777777" w:rsidR="00865610" w:rsidRPr="00865610" w:rsidRDefault="00865610" w:rsidP="00865610">
      <w:pPr>
        <w:pStyle w:val="af1"/>
        <w:spacing w:before="0" w:beforeAutospacing="0" w:after="0" w:afterAutospacing="0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список переменных&gt; :: = &lt;идентификатор&gt;</w:t>
      </w:r>
      <w:r w:rsidRPr="00865610">
        <w:rPr>
          <w:b/>
          <w:bCs/>
          <w:color w:val="000000"/>
          <w:sz w:val="28"/>
          <w:szCs w:val="28"/>
        </w:rPr>
        <w:t>,</w:t>
      </w:r>
      <w:r w:rsidRPr="00865610">
        <w:rPr>
          <w:color w:val="000000"/>
          <w:sz w:val="28"/>
          <w:szCs w:val="28"/>
        </w:rPr>
        <w:t>&lt;список переменных&gt;|&lt;идентификатор&gt;</w:t>
      </w:r>
    </w:p>
    <w:p w14:paraId="2DF7E165" w14:textId="77777777" w:rsidR="00865610" w:rsidRPr="00865610" w:rsidRDefault="00865610" w:rsidP="00865610">
      <w:pPr>
        <w:rPr>
          <w:sz w:val="28"/>
          <w:szCs w:val="28"/>
        </w:rPr>
      </w:pPr>
    </w:p>
    <w:p w14:paraId="198EB7E2" w14:textId="77777777" w:rsidR="00865610" w:rsidRPr="00865610" w:rsidRDefault="00865610" w:rsidP="00865610">
      <w:pPr>
        <w:pStyle w:val="af1"/>
        <w:spacing w:before="0" w:beforeAutospacing="0" w:after="0" w:afterAutospacing="0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тип&gt; :: = &lt;простой тип&gt;|</w:t>
      </w:r>
      <w:r w:rsidRPr="00865610">
        <w:rPr>
          <w:b/>
          <w:bCs/>
          <w:color w:val="000000"/>
          <w:sz w:val="28"/>
          <w:szCs w:val="28"/>
        </w:rPr>
        <w:t>ARRAY[</w:t>
      </w:r>
      <w:r w:rsidRPr="00865610">
        <w:rPr>
          <w:color w:val="000000"/>
          <w:sz w:val="28"/>
          <w:szCs w:val="28"/>
        </w:rPr>
        <w:t>&lt;диапазоны&gt;</w:t>
      </w:r>
      <w:r w:rsidRPr="00865610">
        <w:rPr>
          <w:b/>
          <w:bCs/>
          <w:color w:val="000000"/>
          <w:sz w:val="28"/>
          <w:szCs w:val="28"/>
        </w:rPr>
        <w:t>]OF</w:t>
      </w:r>
      <w:r w:rsidRPr="00865610">
        <w:rPr>
          <w:color w:val="000000"/>
          <w:sz w:val="28"/>
          <w:szCs w:val="28"/>
        </w:rPr>
        <w:t>&lt;простой тип&gt;</w:t>
      </w:r>
    </w:p>
    <w:p w14:paraId="13312AED" w14:textId="77777777" w:rsidR="00865610" w:rsidRPr="00865610" w:rsidRDefault="00865610" w:rsidP="00865610">
      <w:pPr>
        <w:rPr>
          <w:sz w:val="28"/>
          <w:szCs w:val="28"/>
        </w:rPr>
      </w:pPr>
    </w:p>
    <w:p w14:paraId="6048870F" w14:textId="77777777" w:rsidR="00865610" w:rsidRPr="00865610" w:rsidRDefault="00865610" w:rsidP="00865610">
      <w:pPr>
        <w:pStyle w:val="af1"/>
        <w:spacing w:before="0" w:beforeAutospacing="0" w:after="0" w:afterAutospacing="0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 xml:space="preserve">&lt;простой тип&gt; :: = </w:t>
      </w:r>
      <w:r w:rsidRPr="00865610">
        <w:rPr>
          <w:b/>
          <w:bCs/>
          <w:color w:val="000000"/>
          <w:sz w:val="28"/>
          <w:szCs w:val="28"/>
        </w:rPr>
        <w:t>BYTE</w:t>
      </w:r>
      <w:r w:rsidRPr="00865610">
        <w:rPr>
          <w:color w:val="000000"/>
          <w:sz w:val="28"/>
          <w:szCs w:val="28"/>
        </w:rPr>
        <w:t>|</w:t>
      </w:r>
      <w:r w:rsidRPr="00865610">
        <w:rPr>
          <w:b/>
          <w:bCs/>
          <w:color w:val="000000"/>
          <w:sz w:val="28"/>
          <w:szCs w:val="28"/>
        </w:rPr>
        <w:t>WORD</w:t>
      </w:r>
      <w:r w:rsidRPr="00865610">
        <w:rPr>
          <w:color w:val="000000"/>
          <w:sz w:val="28"/>
          <w:szCs w:val="28"/>
        </w:rPr>
        <w:t>|</w:t>
      </w:r>
      <w:r w:rsidRPr="00865610">
        <w:rPr>
          <w:b/>
          <w:bCs/>
          <w:color w:val="000000"/>
          <w:sz w:val="28"/>
          <w:szCs w:val="28"/>
        </w:rPr>
        <w:t>INTEGER</w:t>
      </w:r>
      <w:r w:rsidRPr="00865610">
        <w:rPr>
          <w:color w:val="000000"/>
          <w:sz w:val="28"/>
          <w:szCs w:val="28"/>
        </w:rPr>
        <w:t>|</w:t>
      </w:r>
      <w:r w:rsidRPr="00865610">
        <w:rPr>
          <w:b/>
          <w:bCs/>
          <w:color w:val="000000"/>
          <w:sz w:val="28"/>
          <w:szCs w:val="28"/>
        </w:rPr>
        <w:t>REAL</w:t>
      </w:r>
      <w:r w:rsidRPr="00865610">
        <w:rPr>
          <w:color w:val="000000"/>
          <w:sz w:val="28"/>
          <w:szCs w:val="28"/>
        </w:rPr>
        <w:t>|</w:t>
      </w:r>
      <w:r w:rsidRPr="00865610">
        <w:rPr>
          <w:b/>
          <w:bCs/>
          <w:color w:val="000000"/>
          <w:sz w:val="28"/>
          <w:szCs w:val="28"/>
        </w:rPr>
        <w:t>CHAR</w:t>
      </w:r>
      <w:r w:rsidRPr="00865610">
        <w:rPr>
          <w:color w:val="000000"/>
          <w:sz w:val="28"/>
          <w:szCs w:val="28"/>
        </w:rPr>
        <w:t>|</w:t>
      </w:r>
      <w:r w:rsidRPr="00865610">
        <w:rPr>
          <w:b/>
          <w:bCs/>
          <w:color w:val="000000"/>
          <w:sz w:val="28"/>
          <w:szCs w:val="28"/>
        </w:rPr>
        <w:t>DOUBLE</w:t>
      </w:r>
    </w:p>
    <w:p w14:paraId="597236CB" w14:textId="77777777" w:rsidR="00865610" w:rsidRPr="00865610" w:rsidRDefault="00865610" w:rsidP="00865610">
      <w:pPr>
        <w:rPr>
          <w:sz w:val="28"/>
          <w:szCs w:val="28"/>
        </w:rPr>
      </w:pPr>
    </w:p>
    <w:p w14:paraId="0DACFC9D" w14:textId="77777777" w:rsidR="00865610" w:rsidRPr="00865610" w:rsidRDefault="00865610" w:rsidP="00865610">
      <w:pPr>
        <w:pStyle w:val="af1"/>
        <w:spacing w:before="0" w:beforeAutospacing="0" w:after="0" w:afterAutospacing="0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диапазоны&gt; :: = &lt;диапазон&gt;|&lt;диапазон&gt;</w:t>
      </w:r>
      <w:r w:rsidRPr="00865610">
        <w:rPr>
          <w:b/>
          <w:bCs/>
          <w:color w:val="000000"/>
          <w:sz w:val="28"/>
          <w:szCs w:val="28"/>
        </w:rPr>
        <w:t>,</w:t>
      </w:r>
      <w:r w:rsidRPr="00865610">
        <w:rPr>
          <w:color w:val="000000"/>
          <w:sz w:val="28"/>
          <w:szCs w:val="28"/>
        </w:rPr>
        <w:t>&lt;диапазон&gt;</w:t>
      </w:r>
    </w:p>
    <w:p w14:paraId="4063D7F8" w14:textId="77777777" w:rsidR="00865610" w:rsidRPr="00865610" w:rsidRDefault="00865610" w:rsidP="00865610">
      <w:pPr>
        <w:rPr>
          <w:sz w:val="28"/>
          <w:szCs w:val="28"/>
        </w:rPr>
      </w:pPr>
    </w:p>
    <w:p w14:paraId="51612321" w14:textId="77777777" w:rsidR="00865610" w:rsidRPr="00865610" w:rsidRDefault="00865610" w:rsidP="00865610">
      <w:pPr>
        <w:pStyle w:val="af1"/>
        <w:spacing w:before="0" w:beforeAutospacing="0" w:after="0" w:afterAutospacing="0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диапазон&gt; :: = &lt;константа целая 1&gt;</w:t>
      </w:r>
      <w:r w:rsidRPr="00865610">
        <w:rPr>
          <w:b/>
          <w:bCs/>
          <w:color w:val="000000"/>
          <w:sz w:val="28"/>
          <w:szCs w:val="28"/>
        </w:rPr>
        <w:t>..</w:t>
      </w:r>
      <w:r w:rsidRPr="00865610">
        <w:rPr>
          <w:color w:val="000000"/>
          <w:sz w:val="28"/>
          <w:szCs w:val="28"/>
        </w:rPr>
        <w:t>&lt;константа целая 2&gt;</w:t>
      </w:r>
    </w:p>
    <w:p w14:paraId="168D8142" w14:textId="77777777" w:rsidR="00865610" w:rsidRPr="00865610" w:rsidRDefault="00865610" w:rsidP="00865610">
      <w:pPr>
        <w:rPr>
          <w:sz w:val="28"/>
          <w:szCs w:val="28"/>
        </w:rPr>
      </w:pPr>
    </w:p>
    <w:p w14:paraId="4DA47367" w14:textId="77777777" w:rsidR="00865610" w:rsidRPr="00865610" w:rsidRDefault="00865610" w:rsidP="00865610">
      <w:pPr>
        <w:pStyle w:val="af1"/>
        <w:spacing w:before="0" w:beforeAutospacing="0" w:after="0" w:afterAutospacing="0"/>
        <w:ind w:hanging="284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идентификатор&gt; - идентификатор языка Turbo Pascal, начинается с буквы или подчеркивания, включает последовательность букв и цифр, не допускает пробелы и специальные символы, ввести ограничение на длину идентификатора, не более 8 символов, не является ключевым словом (VAR, ARRAY, OF, BYTE, WORD, INTEGER, REAL, CHAR, DOUBLE);</w:t>
      </w:r>
    </w:p>
    <w:p w14:paraId="38EC19A0" w14:textId="77777777" w:rsidR="00865610" w:rsidRPr="00865610" w:rsidRDefault="00865610" w:rsidP="00865610">
      <w:pPr>
        <w:pStyle w:val="af1"/>
        <w:spacing w:before="0" w:beforeAutospacing="0" w:after="0" w:afterAutospacing="0"/>
        <w:ind w:hanging="284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&lt;константа целая&gt; - целое число, возможно со знаком, в диапазоне  -32768 ÷ +32767. Проверять выполнение соотношения константа 1 меньше константы 2 в записи диапазона..</w:t>
      </w:r>
    </w:p>
    <w:p w14:paraId="549FD57B" w14:textId="77777777" w:rsidR="00865610" w:rsidRPr="00865610" w:rsidRDefault="00865610" w:rsidP="00865610">
      <w:pPr>
        <w:pStyle w:val="af1"/>
        <w:spacing w:before="0" w:beforeAutospacing="0" w:after="0" w:afterAutospacing="0"/>
        <w:ind w:hanging="284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  <w:u w:val="single"/>
        </w:rPr>
        <w:t>Семантика:</w:t>
      </w:r>
    </w:p>
    <w:p w14:paraId="12CDBF08" w14:textId="77777777" w:rsidR="00865610" w:rsidRPr="00865610" w:rsidRDefault="00865610" w:rsidP="00865610">
      <w:pPr>
        <w:pStyle w:val="af1"/>
        <w:spacing w:before="0" w:beforeAutospacing="0" w:after="0" w:afterAutospacing="0"/>
        <w:ind w:left="709" w:hanging="284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Сформировать и вывести таблицу имен переменных с указанием типа и объема памяти, требуемой для переменной. Учесть ограничения на идентификаторы и константы.</w:t>
      </w:r>
    </w:p>
    <w:p w14:paraId="7A26463B" w14:textId="77777777" w:rsidR="00865610" w:rsidRPr="00865610" w:rsidRDefault="00865610" w:rsidP="00865610">
      <w:pPr>
        <w:pStyle w:val="af1"/>
        <w:spacing w:before="0" w:beforeAutospacing="0" w:after="0" w:afterAutospacing="0"/>
        <w:ind w:left="709" w:hanging="284"/>
        <w:jc w:val="both"/>
        <w:rPr>
          <w:sz w:val="28"/>
          <w:szCs w:val="28"/>
        </w:rPr>
      </w:pPr>
      <w:r w:rsidRPr="00865610">
        <w:rPr>
          <w:color w:val="000000"/>
          <w:sz w:val="28"/>
          <w:szCs w:val="28"/>
        </w:rPr>
        <w:t>Сообщать об ошибках при анализе цепочек языка, указывая курсором позицию ошибки в цепочки и содержание ошибки.</w:t>
      </w:r>
    </w:p>
    <w:p w14:paraId="29614BB5" w14:textId="77777777" w:rsidR="00865610" w:rsidRPr="00865610" w:rsidRDefault="00865610" w:rsidP="00865610">
      <w:pPr>
        <w:pStyle w:val="af1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865610">
        <w:rPr>
          <w:color w:val="000000"/>
          <w:sz w:val="28"/>
          <w:szCs w:val="28"/>
          <w:u w:val="single"/>
        </w:rPr>
        <w:t>Примеры</w:t>
      </w:r>
      <w:r w:rsidRPr="00865610">
        <w:rPr>
          <w:color w:val="000000"/>
          <w:sz w:val="28"/>
          <w:szCs w:val="28"/>
          <w:u w:val="single"/>
          <w:lang w:val="en-US"/>
        </w:rPr>
        <w:t xml:space="preserve"> </w:t>
      </w:r>
      <w:r w:rsidRPr="00865610">
        <w:rPr>
          <w:color w:val="000000"/>
          <w:sz w:val="28"/>
          <w:szCs w:val="28"/>
          <w:u w:val="single"/>
        </w:rPr>
        <w:t>правильных</w:t>
      </w:r>
      <w:r w:rsidRPr="00865610">
        <w:rPr>
          <w:color w:val="000000"/>
          <w:sz w:val="28"/>
          <w:szCs w:val="28"/>
          <w:u w:val="single"/>
          <w:lang w:val="en-US"/>
        </w:rPr>
        <w:t xml:space="preserve"> </w:t>
      </w:r>
      <w:r w:rsidRPr="00865610">
        <w:rPr>
          <w:color w:val="000000"/>
          <w:sz w:val="28"/>
          <w:szCs w:val="28"/>
          <w:u w:val="single"/>
        </w:rPr>
        <w:t>цепочек</w:t>
      </w:r>
      <w:r w:rsidRPr="00865610">
        <w:rPr>
          <w:color w:val="000000"/>
          <w:sz w:val="28"/>
          <w:szCs w:val="28"/>
          <w:u w:val="single"/>
          <w:lang w:val="en-US"/>
        </w:rPr>
        <w:t>:</w:t>
      </w:r>
    </w:p>
    <w:p w14:paraId="14A2256A" w14:textId="77777777" w:rsidR="00865610" w:rsidRPr="00865610" w:rsidRDefault="00865610" w:rsidP="0086561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865610">
        <w:rPr>
          <w:color w:val="000000"/>
          <w:sz w:val="28"/>
          <w:szCs w:val="28"/>
          <w:lang w:val="en-US"/>
        </w:rPr>
        <w:t>VAR  Aa,  B  :  REAL;  C  :  ARRAY  [0..79]  OF  CHAR;</w:t>
      </w:r>
    </w:p>
    <w:p w14:paraId="2B821200" w14:textId="77777777" w:rsidR="00865610" w:rsidRPr="00865610" w:rsidRDefault="00865610" w:rsidP="0086561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865610">
        <w:rPr>
          <w:color w:val="000000"/>
          <w:sz w:val="28"/>
          <w:szCs w:val="28"/>
          <w:lang w:val="en-US"/>
        </w:rPr>
        <w:t>VAR  Abc  :  ARRAY  [-25..30,10..15]  OF  INTEGER;</w:t>
      </w:r>
    </w:p>
    <w:p w14:paraId="37F95035" w14:textId="77777777" w:rsidR="00865610" w:rsidRPr="00865610" w:rsidRDefault="00865610" w:rsidP="0086561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865610">
        <w:rPr>
          <w:color w:val="000000"/>
          <w:sz w:val="28"/>
          <w:szCs w:val="28"/>
          <w:lang w:val="en-US"/>
        </w:rPr>
        <w:t>VAR  A,  K,  _B_M  :  BYTE;  C  :  WORD;  D17,  E_7  :  CHAR;</w:t>
      </w:r>
    </w:p>
    <w:p w14:paraId="45C5DCC6" w14:textId="77777777" w:rsidR="00477F06" w:rsidRPr="00865610" w:rsidRDefault="00477F06" w:rsidP="00456BFA">
      <w:pPr>
        <w:pStyle w:val="11"/>
        <w:widowControl w:val="0"/>
        <w:spacing w:line="360" w:lineRule="auto"/>
        <w:ind w:firstLine="709"/>
        <w:rPr>
          <w:sz w:val="28"/>
          <w:szCs w:val="28"/>
          <w:lang w:val="en-US"/>
        </w:rPr>
      </w:pPr>
    </w:p>
    <w:p w14:paraId="52B37E22" w14:textId="77777777" w:rsidR="004E24F8" w:rsidRPr="004E24F8" w:rsidRDefault="004E24F8" w:rsidP="004E24F8">
      <w:pPr>
        <w:pStyle w:val="30"/>
        <w:tabs>
          <w:tab w:val="left" w:pos="993"/>
        </w:tabs>
        <w:spacing w:after="0" w:line="360" w:lineRule="auto"/>
        <w:ind w:left="0" w:firstLine="709"/>
        <w:rPr>
          <w:color w:val="000000"/>
          <w:sz w:val="28"/>
          <w:szCs w:val="28"/>
          <w:lang w:val="en-US"/>
        </w:rPr>
      </w:pPr>
      <w:r w:rsidRPr="004E24F8">
        <w:rPr>
          <w:lang w:val="en-US"/>
        </w:rPr>
        <w:br w:type="page"/>
      </w:r>
    </w:p>
    <w:p w14:paraId="4AFAAEE6" w14:textId="40BFFC02" w:rsidR="004E24F8" w:rsidRDefault="00477F06" w:rsidP="00A375A9">
      <w:pPr>
        <w:pStyle w:val="30"/>
        <w:tabs>
          <w:tab w:val="left" w:pos="993"/>
        </w:tabs>
        <w:spacing w:after="0" w:line="360" w:lineRule="auto"/>
        <w:ind w:left="0"/>
        <w:jc w:val="center"/>
        <w:rPr>
          <w:color w:val="000000"/>
          <w:sz w:val="32"/>
          <w:szCs w:val="28"/>
        </w:rPr>
      </w:pPr>
      <w:r w:rsidRPr="00477F06">
        <w:rPr>
          <w:color w:val="000000"/>
          <w:sz w:val="32"/>
          <w:szCs w:val="28"/>
        </w:rPr>
        <w:lastRenderedPageBreak/>
        <w:t>ГРАФЫ СОСТОЯНИЙ</w:t>
      </w:r>
    </w:p>
    <w:p w14:paraId="0E149183" w14:textId="255479DD" w:rsidR="00477F06" w:rsidRPr="00865610" w:rsidRDefault="00865610" w:rsidP="00E1316C">
      <w:pPr>
        <w:pStyle w:val="30"/>
        <w:spacing w:after="0" w:line="360" w:lineRule="auto"/>
        <w:ind w:left="0"/>
        <w:jc w:val="center"/>
        <w:rPr>
          <w:color w:val="000000"/>
          <w:sz w:val="32"/>
          <w:szCs w:val="28"/>
          <w:lang w:val="en-US"/>
        </w:rPr>
      </w:pPr>
      <w:r w:rsidRPr="00865610">
        <w:rPr>
          <w:noProof/>
          <w:color w:val="000000"/>
          <w:sz w:val="32"/>
          <w:szCs w:val="28"/>
          <w:lang w:val="en-US"/>
        </w:rPr>
        <w:drawing>
          <wp:inline distT="0" distB="0" distL="0" distR="0" wp14:anchorId="34D3CE8E" wp14:editId="2ED5D16B">
            <wp:extent cx="5253990" cy="44430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45"/>
                    <a:stretch/>
                  </pic:blipFill>
                  <pic:spPr bwMode="auto">
                    <a:xfrm>
                      <a:off x="0" y="0"/>
                      <a:ext cx="5253990" cy="44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F0DE7" w14:textId="77777777" w:rsidR="00E1316C" w:rsidRPr="00884F44" w:rsidRDefault="00884F44" w:rsidP="00477F06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sz w:val="28"/>
          <w:szCs w:val="28"/>
        </w:rPr>
      </w:pPr>
      <w:r w:rsidRPr="00884F44">
        <w:rPr>
          <w:color w:val="000000"/>
          <w:sz w:val="28"/>
          <w:szCs w:val="28"/>
        </w:rPr>
        <w:t>Рисунок 1 –</w:t>
      </w:r>
      <w:r w:rsidRPr="00884F44">
        <w:rPr>
          <w:sz w:val="28"/>
          <w:szCs w:val="28"/>
        </w:rPr>
        <w:t xml:space="preserve"> Граф </w:t>
      </w:r>
      <w:r>
        <w:rPr>
          <w:sz w:val="28"/>
          <w:szCs w:val="28"/>
        </w:rPr>
        <w:t>состояний анализатора</w:t>
      </w:r>
    </w:p>
    <w:p w14:paraId="3065436A" w14:textId="77777777" w:rsidR="00E1316C" w:rsidRDefault="005C59BC" w:rsidP="005C59BC">
      <w:pPr>
        <w:pStyle w:val="30"/>
        <w:spacing w:after="0" w:line="360" w:lineRule="auto"/>
        <w:ind w:left="0"/>
        <w:jc w:val="center"/>
        <w:rPr>
          <w:color w:val="000000"/>
          <w:sz w:val="32"/>
          <w:szCs w:val="28"/>
          <w:lang w:val="en-US"/>
        </w:rPr>
      </w:pPr>
      <w:r>
        <w:rPr>
          <w:noProof/>
          <w:color w:val="000000"/>
          <w:sz w:val="32"/>
          <w:szCs w:val="28"/>
        </w:rPr>
        <w:drawing>
          <wp:inline distT="0" distB="0" distL="0" distR="0" wp14:anchorId="73576B48" wp14:editId="7BBB9247">
            <wp:extent cx="2113280" cy="2105025"/>
            <wp:effectExtent l="0" t="0" r="1270" b="9525"/>
            <wp:docPr id="4" name="Рисунок 4" descr="C:\Users\андрей\Desktop\Учеба\Анализатор\Графы\i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Учеба\Анализатор\Графы\id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13F2" w14:textId="77777777" w:rsidR="00E1316C" w:rsidRDefault="005C59BC" w:rsidP="003B237A">
      <w:pPr>
        <w:pStyle w:val="30"/>
        <w:tabs>
          <w:tab w:val="left" w:pos="993"/>
        </w:tabs>
        <w:spacing w:line="360" w:lineRule="auto"/>
        <w:ind w:left="0" w:firstLine="709"/>
        <w:jc w:val="center"/>
        <w:rPr>
          <w:color w:val="000000"/>
          <w:sz w:val="28"/>
          <w:szCs w:val="28"/>
        </w:rPr>
      </w:pPr>
      <w:r w:rsidRPr="005C59BC">
        <w:rPr>
          <w:color w:val="000000"/>
          <w:sz w:val="28"/>
          <w:szCs w:val="28"/>
        </w:rPr>
        <w:t>Рисунок 2 – Граф состояний</w:t>
      </w:r>
      <w:r w:rsidR="003B237A">
        <w:rPr>
          <w:color w:val="000000"/>
          <w:sz w:val="28"/>
          <w:szCs w:val="28"/>
        </w:rPr>
        <w:t xml:space="preserve"> анализатора</w:t>
      </w:r>
      <w:r w:rsidRPr="005C59BC">
        <w:rPr>
          <w:color w:val="000000"/>
          <w:sz w:val="28"/>
          <w:szCs w:val="28"/>
        </w:rPr>
        <w:t xml:space="preserve"> идентификатора</w:t>
      </w:r>
    </w:p>
    <w:p w14:paraId="77820DF7" w14:textId="77777777" w:rsidR="003B237A" w:rsidRDefault="003B237A" w:rsidP="003B237A">
      <w:pPr>
        <w:pStyle w:val="30"/>
        <w:tabs>
          <w:tab w:val="left" w:pos="993"/>
        </w:tabs>
        <w:spacing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535EC1E1" w14:textId="77777777" w:rsidR="005C59BC" w:rsidRPr="005C59BC" w:rsidRDefault="003B237A" w:rsidP="003B237A">
      <w:pPr>
        <w:pStyle w:val="30"/>
        <w:spacing w:after="0" w:line="360" w:lineRule="auto"/>
        <w:ind w:left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E7A800" wp14:editId="0324EBBC">
            <wp:extent cx="2736215" cy="2101850"/>
            <wp:effectExtent l="0" t="0" r="6985" b="0"/>
            <wp:docPr id="2" name="Рисунок 2" descr="C:\Users\андрей\Desktop\Учеба\Анализатор\Графы\cons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Учеба\Анализатор\Графы\cons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A608" w14:textId="7EDBE505" w:rsidR="00E1316C" w:rsidRDefault="003B237A" w:rsidP="003B237A">
      <w:pPr>
        <w:pStyle w:val="30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3B237A">
        <w:rPr>
          <w:color w:val="000000"/>
          <w:sz w:val="28"/>
          <w:szCs w:val="28"/>
        </w:rPr>
        <w:t>Рисунок 3 – Граф состояний анализатора константы</w:t>
      </w:r>
    </w:p>
    <w:p w14:paraId="4C2E842E" w14:textId="77777777" w:rsidR="003B237A" w:rsidRDefault="003B237A" w:rsidP="003B237A">
      <w:pPr>
        <w:pStyle w:val="30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2F91BB8B" w14:textId="7AFCD0AE" w:rsidR="003B237A" w:rsidRDefault="00865610" w:rsidP="003B237A">
      <w:pPr>
        <w:pStyle w:val="30"/>
        <w:spacing w:after="0" w:line="360" w:lineRule="auto"/>
        <w:ind w:left="0"/>
        <w:jc w:val="center"/>
        <w:rPr>
          <w:color w:val="000000"/>
          <w:sz w:val="28"/>
          <w:szCs w:val="28"/>
        </w:rPr>
      </w:pPr>
      <w:r w:rsidRPr="00865610">
        <w:rPr>
          <w:noProof/>
          <w:color w:val="000000"/>
          <w:sz w:val="32"/>
          <w:szCs w:val="28"/>
        </w:rPr>
        <w:drawing>
          <wp:inline distT="0" distB="0" distL="0" distR="0" wp14:anchorId="4FDE9926" wp14:editId="29A61D0D">
            <wp:extent cx="3970364" cy="3520745"/>
            <wp:effectExtent l="0" t="0" r="0" b="3810"/>
            <wp:docPr id="8" name="Рисунок 8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8D61" w14:textId="1D2F94F7" w:rsidR="003B237A" w:rsidRPr="00865610" w:rsidRDefault="003B237A" w:rsidP="003B237A">
      <w:pPr>
        <w:pStyle w:val="30"/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3B237A">
        <w:rPr>
          <w:color w:val="000000"/>
          <w:sz w:val="28"/>
          <w:szCs w:val="28"/>
        </w:rPr>
        <w:t xml:space="preserve">Рисунок 4 – Граф состояний анализатора </w:t>
      </w:r>
      <w:r w:rsidR="00865610">
        <w:rPr>
          <w:color w:val="000000"/>
          <w:sz w:val="28"/>
          <w:szCs w:val="28"/>
        </w:rPr>
        <w:t>простого типа</w:t>
      </w:r>
    </w:p>
    <w:p w14:paraId="69407975" w14:textId="77777777" w:rsidR="00E1316C" w:rsidRPr="003B237A" w:rsidRDefault="00E1316C" w:rsidP="00477F06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32"/>
          <w:szCs w:val="28"/>
        </w:rPr>
      </w:pPr>
    </w:p>
    <w:p w14:paraId="698078AF" w14:textId="77777777" w:rsidR="00E1316C" w:rsidRPr="003B237A" w:rsidRDefault="00E1316C" w:rsidP="00477F06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32"/>
          <w:szCs w:val="28"/>
        </w:rPr>
      </w:pPr>
    </w:p>
    <w:p w14:paraId="00A2C318" w14:textId="77777777" w:rsidR="00E1316C" w:rsidRPr="003B237A" w:rsidRDefault="00E1316C" w:rsidP="00477F06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32"/>
          <w:szCs w:val="28"/>
        </w:rPr>
      </w:pPr>
    </w:p>
    <w:p w14:paraId="41D6705C" w14:textId="4572815A" w:rsidR="00AE1483" w:rsidRDefault="00AE1483" w:rsidP="00AE1483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54D92752" w14:textId="29C65586" w:rsidR="00865610" w:rsidRDefault="00865610" w:rsidP="00AE1483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38CBBC43" w14:textId="77777777" w:rsidR="00865610" w:rsidRPr="00AE1483" w:rsidRDefault="00865610" w:rsidP="00AE1483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5D521E21" w14:textId="77777777" w:rsidR="002C6F12" w:rsidRDefault="002C6F12" w:rsidP="00477F06">
      <w:pPr>
        <w:pStyle w:val="30"/>
        <w:tabs>
          <w:tab w:val="left" w:pos="993"/>
        </w:tabs>
        <w:spacing w:after="0" w:line="360" w:lineRule="auto"/>
        <w:ind w:left="0" w:firstLine="709"/>
        <w:jc w:val="center"/>
        <w:rPr>
          <w:color w:val="000000"/>
          <w:sz w:val="28"/>
          <w:szCs w:val="28"/>
        </w:rPr>
      </w:pPr>
    </w:p>
    <w:p w14:paraId="37CB3220" w14:textId="77777777" w:rsidR="00865610" w:rsidRDefault="00865610" w:rsidP="00865610">
      <w:pPr>
        <w:pStyle w:val="30"/>
        <w:tabs>
          <w:tab w:val="left" w:pos="993"/>
        </w:tabs>
        <w:spacing w:after="0" w:line="360" w:lineRule="auto"/>
        <w:ind w:left="0"/>
        <w:rPr>
          <w:color w:val="000000"/>
          <w:sz w:val="28"/>
          <w:szCs w:val="28"/>
        </w:rPr>
      </w:pPr>
    </w:p>
    <w:p w14:paraId="14A652F4" w14:textId="77777777" w:rsidR="00DF2CC5" w:rsidRDefault="001D3CC3" w:rsidP="00A375A9">
      <w:pPr>
        <w:pStyle w:val="a9"/>
        <w:spacing w:after="240"/>
        <w:ind w:right="57" w:firstLine="0"/>
        <w:rPr>
          <w:rFonts w:ascii="Times New Roman" w:hAnsi="Times New Roman"/>
          <w:b w:val="0"/>
        </w:rPr>
      </w:pPr>
      <w:r w:rsidRPr="001D3CC3">
        <w:rPr>
          <w:rFonts w:ascii="Times New Roman" w:hAnsi="Times New Roman"/>
          <w:b w:val="0"/>
        </w:rPr>
        <w:lastRenderedPageBreak/>
        <w:t>ИНТЕРФЕЙС АНАЛИЗАТОРА</w:t>
      </w:r>
    </w:p>
    <w:p w14:paraId="4BC92605" w14:textId="4EDB91DF" w:rsidR="00503B04" w:rsidRPr="00503B04" w:rsidRDefault="00F335A4" w:rsidP="00503B04">
      <w:pPr>
        <w:pStyle w:val="a9"/>
        <w:ind w:right="57" w:firstLine="0"/>
        <w:rPr>
          <w:rFonts w:ascii="Times New Roman" w:hAnsi="Times New Roman"/>
          <w:b w:val="0"/>
          <w:lang w:val="en-US"/>
        </w:rPr>
      </w:pPr>
      <w:r>
        <w:rPr>
          <w:noProof/>
        </w:rPr>
        <w:drawing>
          <wp:inline distT="0" distB="0" distL="0" distR="0" wp14:anchorId="5877ECE8" wp14:editId="1EC4638D">
            <wp:extent cx="5939790" cy="39255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D50" w14:textId="150C5E83" w:rsidR="00503B04" w:rsidRDefault="00503B04" w:rsidP="00503B04">
      <w:pPr>
        <w:pStyle w:val="a9"/>
        <w:spacing w:after="240"/>
        <w:ind w:left="170" w:right="5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5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 xml:space="preserve">Пример </w:t>
      </w:r>
      <w:r w:rsidR="00214C2B">
        <w:rPr>
          <w:rFonts w:ascii="Times New Roman" w:hAnsi="Times New Roman"/>
          <w:b w:val="0"/>
        </w:rPr>
        <w:t>№1</w:t>
      </w:r>
      <w:r w:rsidR="00214C2B">
        <w:rPr>
          <w:rFonts w:ascii="Times New Roman" w:hAnsi="Times New Roman"/>
          <w:b w:val="0"/>
        </w:rPr>
        <w:t xml:space="preserve"> с</w:t>
      </w:r>
      <w:r>
        <w:rPr>
          <w:rFonts w:ascii="Times New Roman" w:hAnsi="Times New Roman"/>
          <w:b w:val="0"/>
        </w:rPr>
        <w:t xml:space="preserve">интаксическая ошибка </w:t>
      </w:r>
    </w:p>
    <w:p w14:paraId="4E3CBB8D" w14:textId="3AAE26FD" w:rsidR="00503B04" w:rsidRDefault="00F335A4" w:rsidP="00503B04">
      <w:pPr>
        <w:pStyle w:val="a9"/>
        <w:ind w:right="57" w:firstLine="0"/>
        <w:rPr>
          <w:rFonts w:ascii="Times New Roman" w:hAnsi="Times New Roman"/>
          <w:b w:val="0"/>
          <w:lang w:val="en-US"/>
        </w:rPr>
      </w:pPr>
      <w:r>
        <w:rPr>
          <w:noProof/>
        </w:rPr>
        <w:drawing>
          <wp:inline distT="0" distB="0" distL="0" distR="0" wp14:anchorId="461A8875" wp14:editId="3E21169F">
            <wp:extent cx="5939790" cy="39255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2DF" w14:textId="339F5565" w:rsidR="00503B04" w:rsidRDefault="00503B04" w:rsidP="00503B04">
      <w:pPr>
        <w:pStyle w:val="a9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6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214C2B">
        <w:rPr>
          <w:rFonts w:ascii="Times New Roman" w:hAnsi="Times New Roman"/>
          <w:b w:val="0"/>
        </w:rPr>
        <w:t>2</w:t>
      </w:r>
      <w:r w:rsidR="00214C2B">
        <w:rPr>
          <w:rFonts w:ascii="Times New Roman" w:hAnsi="Times New Roman"/>
          <w:b w:val="0"/>
        </w:rPr>
        <w:t xml:space="preserve"> синтаксическая ошибка</w:t>
      </w:r>
    </w:p>
    <w:p w14:paraId="495345E6" w14:textId="0ACDC605" w:rsidR="00503B04" w:rsidRDefault="00F335A4" w:rsidP="00503B04">
      <w:pPr>
        <w:pStyle w:val="a9"/>
        <w:ind w:right="57" w:firstLine="0"/>
        <w:rPr>
          <w:rFonts w:ascii="Times New Roman" w:hAnsi="Times New Roman"/>
          <w:b w:val="0"/>
        </w:rPr>
      </w:pPr>
      <w:r>
        <w:rPr>
          <w:noProof/>
        </w:rPr>
        <w:lastRenderedPageBreak/>
        <w:drawing>
          <wp:inline distT="0" distB="0" distL="0" distR="0" wp14:anchorId="13325E73" wp14:editId="113F5EFE">
            <wp:extent cx="5939790" cy="39255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6DEF" w14:textId="0E4E8016" w:rsidR="00503B04" w:rsidRDefault="00503B04" w:rsidP="00260E71">
      <w:pPr>
        <w:pStyle w:val="a9"/>
        <w:spacing w:after="240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7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214C2B">
        <w:rPr>
          <w:rFonts w:ascii="Times New Roman" w:hAnsi="Times New Roman"/>
          <w:b w:val="0"/>
        </w:rPr>
        <w:t>3</w:t>
      </w:r>
      <w:r w:rsidR="00214C2B">
        <w:rPr>
          <w:rFonts w:ascii="Times New Roman" w:hAnsi="Times New Roman"/>
          <w:b w:val="0"/>
        </w:rPr>
        <w:t xml:space="preserve"> синтаксическая ошибка</w:t>
      </w:r>
    </w:p>
    <w:p w14:paraId="0A5F3A73" w14:textId="73852DF6" w:rsidR="00503B04" w:rsidRDefault="00F335A4" w:rsidP="00503B04">
      <w:pPr>
        <w:pStyle w:val="a9"/>
        <w:ind w:right="57" w:firstLine="0"/>
        <w:rPr>
          <w:rFonts w:ascii="Times New Roman" w:hAnsi="Times New Roman"/>
          <w:b w:val="0"/>
          <w:lang w:val="en-US"/>
        </w:rPr>
      </w:pPr>
      <w:r>
        <w:rPr>
          <w:noProof/>
        </w:rPr>
        <w:drawing>
          <wp:inline distT="0" distB="0" distL="0" distR="0" wp14:anchorId="5741300D" wp14:editId="75831445">
            <wp:extent cx="5939790" cy="39255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257" w14:textId="390267EC" w:rsidR="002B53AE" w:rsidRDefault="002B53AE" w:rsidP="00503B04">
      <w:pPr>
        <w:pStyle w:val="a9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8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4153E0">
        <w:rPr>
          <w:rFonts w:ascii="Times New Roman" w:hAnsi="Times New Roman"/>
          <w:b w:val="0"/>
        </w:rPr>
        <w:t>1</w:t>
      </w:r>
      <w:r w:rsidR="00214C2B">
        <w:rPr>
          <w:rFonts w:ascii="Times New Roman" w:hAnsi="Times New Roman"/>
          <w:b w:val="0"/>
        </w:rPr>
        <w:t xml:space="preserve"> с</w:t>
      </w:r>
      <w:r>
        <w:rPr>
          <w:rFonts w:ascii="Times New Roman" w:hAnsi="Times New Roman"/>
          <w:b w:val="0"/>
        </w:rPr>
        <w:t>емантическая ошибка</w:t>
      </w:r>
    </w:p>
    <w:p w14:paraId="21964ECD" w14:textId="77777777" w:rsidR="00260E71" w:rsidRDefault="00260E71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1E59D4FC" w14:textId="73B358A3" w:rsidR="00260E71" w:rsidRDefault="00F335A4" w:rsidP="00503B04">
      <w:pPr>
        <w:pStyle w:val="a9"/>
        <w:ind w:right="57" w:firstLine="0"/>
        <w:rPr>
          <w:rFonts w:ascii="Times New Roman" w:hAnsi="Times New Roman"/>
          <w:b w:val="0"/>
        </w:rPr>
      </w:pPr>
      <w:r>
        <w:rPr>
          <w:noProof/>
        </w:rPr>
        <w:lastRenderedPageBreak/>
        <w:drawing>
          <wp:inline distT="0" distB="0" distL="0" distR="0" wp14:anchorId="425C5B87" wp14:editId="0AB9FD4F">
            <wp:extent cx="5939790" cy="39255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3BE7" w14:textId="065FB74D" w:rsidR="00214C2B" w:rsidRDefault="00260E71" w:rsidP="00364D83">
      <w:pPr>
        <w:pStyle w:val="a9"/>
        <w:spacing w:after="240"/>
        <w:ind w:right="57" w:firstLine="0"/>
        <w:rPr>
          <w:noProof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9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4153E0">
        <w:rPr>
          <w:rFonts w:ascii="Times New Roman" w:hAnsi="Times New Roman"/>
          <w:b w:val="0"/>
        </w:rPr>
        <w:t>2</w:t>
      </w:r>
      <w:r w:rsidR="00214C2B">
        <w:rPr>
          <w:rFonts w:ascii="Times New Roman" w:hAnsi="Times New Roman"/>
          <w:b w:val="0"/>
        </w:rPr>
        <w:t xml:space="preserve"> семантическая ошибка</w:t>
      </w:r>
      <w:r w:rsidR="00214C2B">
        <w:rPr>
          <w:noProof/>
        </w:rPr>
        <w:t xml:space="preserve"> </w:t>
      </w:r>
    </w:p>
    <w:p w14:paraId="6EB6672A" w14:textId="74C32BD3" w:rsidR="00F335A4" w:rsidRDefault="00F335A4" w:rsidP="00364D83">
      <w:pPr>
        <w:pStyle w:val="a9"/>
        <w:spacing w:after="240"/>
        <w:ind w:right="57" w:firstLine="0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6C0AF758" wp14:editId="791392D1">
            <wp:extent cx="5939790" cy="39255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9831" w14:textId="3EE01519" w:rsidR="00F335A4" w:rsidRDefault="00F335A4" w:rsidP="00F335A4">
      <w:pPr>
        <w:pStyle w:val="a9"/>
        <w:spacing w:after="240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>
        <w:rPr>
          <w:rFonts w:ascii="Times New Roman" w:hAnsi="Times New Roman"/>
          <w:b w:val="0"/>
          <w:lang w:val="en-US"/>
        </w:rPr>
        <w:t>10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4153E0">
        <w:rPr>
          <w:rFonts w:ascii="Times New Roman" w:hAnsi="Times New Roman"/>
          <w:b w:val="0"/>
        </w:rPr>
        <w:t>3</w:t>
      </w:r>
      <w:r w:rsidR="00214C2B">
        <w:rPr>
          <w:rFonts w:ascii="Times New Roman" w:hAnsi="Times New Roman"/>
          <w:b w:val="0"/>
        </w:rPr>
        <w:t xml:space="preserve"> семантическая ошибка</w:t>
      </w:r>
    </w:p>
    <w:p w14:paraId="79BFC2CD" w14:textId="1E418784" w:rsidR="00912C73" w:rsidRDefault="00912C73" w:rsidP="00F335A4">
      <w:pPr>
        <w:pStyle w:val="a9"/>
        <w:spacing w:after="240"/>
        <w:ind w:right="57" w:firstLine="0"/>
        <w:rPr>
          <w:rFonts w:ascii="Times New Roman" w:hAnsi="Times New Roman"/>
          <w:b w:val="0"/>
        </w:rPr>
      </w:pPr>
      <w:r>
        <w:rPr>
          <w:noProof/>
        </w:rPr>
        <w:lastRenderedPageBreak/>
        <w:drawing>
          <wp:inline distT="0" distB="0" distL="0" distR="0" wp14:anchorId="52F893FD" wp14:editId="70AA2606">
            <wp:extent cx="5939790" cy="392557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EE0" w14:textId="5F24C54F" w:rsidR="00F335A4" w:rsidRPr="00912C73" w:rsidRDefault="00F335A4" w:rsidP="00912C73">
      <w:pPr>
        <w:pStyle w:val="a9"/>
        <w:spacing w:after="240"/>
        <w:ind w:right="57" w:firstLine="0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 xml:space="preserve">Рисунок </w:t>
      </w:r>
      <w:r>
        <w:rPr>
          <w:rFonts w:ascii="Times New Roman" w:hAnsi="Times New Roman"/>
          <w:b w:val="0"/>
          <w:lang w:val="en-US"/>
        </w:rPr>
        <w:t>1</w:t>
      </w:r>
      <w:r w:rsidR="00912C73">
        <w:rPr>
          <w:rFonts w:ascii="Times New Roman" w:hAnsi="Times New Roman"/>
          <w:b w:val="0"/>
          <w:lang w:val="en-US"/>
        </w:rPr>
        <w:t>1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4153E0">
        <w:rPr>
          <w:rFonts w:ascii="Times New Roman" w:hAnsi="Times New Roman"/>
          <w:b w:val="0"/>
        </w:rPr>
        <w:t>4</w:t>
      </w:r>
      <w:r w:rsidR="00214C2B">
        <w:rPr>
          <w:rFonts w:ascii="Times New Roman" w:hAnsi="Times New Roman"/>
          <w:b w:val="0"/>
        </w:rPr>
        <w:t xml:space="preserve"> семантическая ошибка</w:t>
      </w:r>
    </w:p>
    <w:p w14:paraId="4F1AC431" w14:textId="36651F0B" w:rsidR="00364D83" w:rsidRDefault="00F335A4" w:rsidP="00503B04">
      <w:pPr>
        <w:pStyle w:val="a9"/>
        <w:ind w:right="57" w:firstLine="0"/>
        <w:rPr>
          <w:rFonts w:ascii="Times New Roman" w:hAnsi="Times New Roman"/>
          <w:b w:val="0"/>
          <w:lang w:val="en-US"/>
        </w:rPr>
      </w:pPr>
      <w:r>
        <w:rPr>
          <w:noProof/>
        </w:rPr>
        <w:drawing>
          <wp:inline distT="0" distB="0" distL="0" distR="0" wp14:anchorId="6064BA24" wp14:editId="683BA66D">
            <wp:extent cx="5939790" cy="3925570"/>
            <wp:effectExtent l="0" t="0" r="381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D6E" w14:textId="75CA8BCA" w:rsidR="00364D83" w:rsidRDefault="00364D83" w:rsidP="00503B04">
      <w:pPr>
        <w:pStyle w:val="a9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1</w:t>
      </w:r>
      <w:r w:rsidR="00912C73">
        <w:rPr>
          <w:rFonts w:ascii="Times New Roman" w:hAnsi="Times New Roman"/>
          <w:b w:val="0"/>
          <w:lang w:val="en-US"/>
        </w:rPr>
        <w:t>2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4153E0">
        <w:rPr>
          <w:rFonts w:ascii="Times New Roman" w:hAnsi="Times New Roman"/>
          <w:b w:val="0"/>
        </w:rPr>
        <w:t>1</w:t>
      </w:r>
      <w:r w:rsidR="00214C2B">
        <w:rPr>
          <w:rFonts w:ascii="Times New Roman" w:hAnsi="Times New Roman"/>
          <w:b w:val="0"/>
        </w:rPr>
        <w:t xml:space="preserve"> в</w:t>
      </w:r>
      <w:r>
        <w:rPr>
          <w:rFonts w:ascii="Times New Roman" w:hAnsi="Times New Roman"/>
          <w:b w:val="0"/>
        </w:rPr>
        <w:t>ывод семантики</w:t>
      </w:r>
    </w:p>
    <w:p w14:paraId="0CA408CE" w14:textId="77777777" w:rsidR="00364D83" w:rsidRDefault="00364D83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0BF27346" w14:textId="6741F01F" w:rsidR="00364D83" w:rsidRDefault="00F335A4" w:rsidP="00503B04">
      <w:pPr>
        <w:pStyle w:val="a9"/>
        <w:ind w:right="57" w:firstLine="0"/>
        <w:rPr>
          <w:rFonts w:ascii="Times New Roman" w:hAnsi="Times New Roman"/>
          <w:b w:val="0"/>
          <w:lang w:val="en-US"/>
        </w:rPr>
      </w:pPr>
      <w:r>
        <w:rPr>
          <w:noProof/>
        </w:rPr>
        <w:lastRenderedPageBreak/>
        <w:drawing>
          <wp:inline distT="0" distB="0" distL="0" distR="0" wp14:anchorId="67A5C760" wp14:editId="2B6326B5">
            <wp:extent cx="5939790" cy="3925570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ECE3" w14:textId="1B951025" w:rsidR="00364D83" w:rsidRDefault="00364D83" w:rsidP="00503B04">
      <w:pPr>
        <w:pStyle w:val="a9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исунок </w:t>
      </w:r>
      <w:r w:rsidR="00F335A4">
        <w:rPr>
          <w:rFonts w:ascii="Times New Roman" w:hAnsi="Times New Roman"/>
          <w:b w:val="0"/>
          <w:lang w:val="en-US"/>
        </w:rPr>
        <w:t>1</w:t>
      </w:r>
      <w:r w:rsidR="00912C73">
        <w:rPr>
          <w:rFonts w:ascii="Times New Roman" w:hAnsi="Times New Roman"/>
          <w:b w:val="0"/>
          <w:lang w:val="en-US"/>
        </w:rPr>
        <w:t>3</w:t>
      </w:r>
      <w:r>
        <w:rPr>
          <w:rFonts w:ascii="Times New Roman" w:hAnsi="Times New Roman"/>
          <w:b w:val="0"/>
        </w:rPr>
        <w:t xml:space="preserve"> – </w:t>
      </w:r>
      <w:r w:rsidR="00214C2B">
        <w:rPr>
          <w:rFonts w:ascii="Times New Roman" w:hAnsi="Times New Roman"/>
          <w:b w:val="0"/>
        </w:rPr>
        <w:t>Пример №</w:t>
      </w:r>
      <w:r w:rsidR="004153E0">
        <w:rPr>
          <w:rFonts w:ascii="Times New Roman" w:hAnsi="Times New Roman"/>
          <w:b w:val="0"/>
        </w:rPr>
        <w:t>2</w:t>
      </w:r>
      <w:r w:rsidR="00214C2B">
        <w:rPr>
          <w:rFonts w:ascii="Times New Roman" w:hAnsi="Times New Roman"/>
          <w:b w:val="0"/>
        </w:rPr>
        <w:t xml:space="preserve"> </w:t>
      </w:r>
      <w:r w:rsidR="00214C2B">
        <w:rPr>
          <w:rFonts w:ascii="Times New Roman" w:hAnsi="Times New Roman"/>
          <w:b w:val="0"/>
        </w:rPr>
        <w:t>в</w:t>
      </w:r>
      <w:r>
        <w:rPr>
          <w:rFonts w:ascii="Times New Roman" w:hAnsi="Times New Roman"/>
          <w:b w:val="0"/>
        </w:rPr>
        <w:t>ывод семантики</w:t>
      </w:r>
    </w:p>
    <w:p w14:paraId="0F58C3F8" w14:textId="77777777" w:rsidR="00364D83" w:rsidRDefault="00364D83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5B62AC2D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73742531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49C3C9C1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771FBBD0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17751E70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031D7C8B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1D3F8969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29873B5E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43FD54CC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68AAF32B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013FA964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025222F8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24143C12" w14:textId="77777777" w:rsidR="00D5101D" w:rsidRDefault="00D5101D" w:rsidP="00503B04">
      <w:pPr>
        <w:pStyle w:val="a9"/>
        <w:ind w:right="57" w:firstLine="0"/>
        <w:rPr>
          <w:rFonts w:ascii="Times New Roman" w:hAnsi="Times New Roman"/>
          <w:b w:val="0"/>
        </w:rPr>
      </w:pPr>
    </w:p>
    <w:p w14:paraId="37513174" w14:textId="77777777" w:rsidR="00D5101D" w:rsidRDefault="00D5101D" w:rsidP="00A375A9">
      <w:pPr>
        <w:pStyle w:val="a9"/>
        <w:spacing w:after="240"/>
        <w:ind w:right="57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ЛИСТИНГ ОСНОВНЫХ МОДУЛЕЙ АНАЛИЗАТОРА</w:t>
      </w:r>
    </w:p>
    <w:p w14:paraId="40E2EF18" w14:textId="77777777" w:rsidR="008864D7" w:rsidRDefault="0097137B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 w:rsidRPr="0097137B">
        <w:rPr>
          <w:sz w:val="28"/>
          <w:szCs w:val="28"/>
        </w:rPr>
        <w:t xml:space="preserve">1) Класс </w:t>
      </w:r>
      <w:r>
        <w:rPr>
          <w:sz w:val="28"/>
          <w:szCs w:val="28"/>
        </w:rPr>
        <w:t>«А</w:t>
      </w:r>
      <w:r w:rsidRPr="0097137B">
        <w:rPr>
          <w:sz w:val="28"/>
          <w:szCs w:val="28"/>
        </w:rPr>
        <w:t>нализатор состояний</w:t>
      </w:r>
      <w:r>
        <w:rPr>
          <w:sz w:val="28"/>
          <w:szCs w:val="28"/>
        </w:rPr>
        <w:t>»:</w:t>
      </w:r>
    </w:p>
    <w:p w14:paraId="5CFB3380" w14:textId="3A794985" w:rsidR="008864D7" w:rsidRDefault="008864D7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3CA2E209" w14:textId="77777777" w:rsidR="00534FDA" w:rsidRPr="008864D7" w:rsidRDefault="00534FDA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исок констант</w:t>
      </w:r>
      <w:r>
        <w:rPr>
          <w:sz w:val="28"/>
          <w:szCs w:val="28"/>
          <w:lang w:val="en-US"/>
        </w:rPr>
        <w:t>;</w:t>
      </w:r>
    </w:p>
    <w:p w14:paraId="5A063EC5" w14:textId="3D08BE55" w:rsidR="00534FDA" w:rsidRPr="00A375A9" w:rsidRDefault="00534FDA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идентификаторов</w:t>
      </w:r>
      <w:r w:rsidR="00CA1DB4">
        <w:rPr>
          <w:sz w:val="28"/>
          <w:szCs w:val="28"/>
          <w:lang w:val="en-US"/>
        </w:rPr>
        <w:t>;</w:t>
      </w:r>
    </w:p>
    <w:p w14:paraId="137A8591" w14:textId="11A853FA" w:rsidR="00A375A9" w:rsidRPr="00534FDA" w:rsidRDefault="00A375A9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состояний</w:t>
      </w:r>
      <w:r w:rsidR="00332C10">
        <w:rPr>
          <w:sz w:val="28"/>
          <w:szCs w:val="28"/>
          <w:lang w:val="en-US"/>
        </w:rPr>
        <w:t>;</w:t>
      </w:r>
    </w:p>
    <w:p w14:paraId="2BF38FCA" w14:textId="77777777" w:rsidR="008864D7" w:rsidRPr="008864D7" w:rsidRDefault="008864D7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ущее состояние анализатора</w:t>
      </w:r>
      <w:r>
        <w:rPr>
          <w:sz w:val="28"/>
          <w:szCs w:val="28"/>
          <w:lang w:val="en-US"/>
        </w:rPr>
        <w:t>;</w:t>
      </w:r>
    </w:p>
    <w:p w14:paraId="39E00D81" w14:textId="77777777" w:rsidR="008864D7" w:rsidRDefault="008864D7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ходная строка;</w:t>
      </w:r>
    </w:p>
    <w:p w14:paraId="6372CE86" w14:textId="77777777" w:rsidR="008864D7" w:rsidRPr="008864D7" w:rsidRDefault="008864D7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декс текущего анализируемого символа</w:t>
      </w:r>
      <w:r>
        <w:rPr>
          <w:sz w:val="28"/>
          <w:szCs w:val="28"/>
          <w:lang w:val="en-US"/>
        </w:rPr>
        <w:t>.</w:t>
      </w:r>
    </w:p>
    <w:p w14:paraId="4669E184" w14:textId="77777777" w:rsidR="008864D7" w:rsidRDefault="008864D7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6FD61F0" w14:textId="77777777" w:rsidR="0097137B" w:rsidRPr="0097137B" w:rsidRDefault="001C13FE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нтаксический</w:t>
      </w:r>
      <w:r w:rsidR="008864D7">
        <w:rPr>
          <w:sz w:val="28"/>
          <w:szCs w:val="28"/>
        </w:rPr>
        <w:t xml:space="preserve"> анализ</w:t>
      </w:r>
      <w:r w:rsidR="0097137B">
        <w:rPr>
          <w:sz w:val="28"/>
          <w:szCs w:val="28"/>
          <w:lang w:val="en-US"/>
        </w:rPr>
        <w:t xml:space="preserve"> </w:t>
      </w:r>
      <w:r w:rsidR="0097137B">
        <w:rPr>
          <w:sz w:val="28"/>
          <w:szCs w:val="28"/>
        </w:rPr>
        <w:t>введённой строки</w:t>
      </w:r>
      <w:r w:rsidR="0097137B">
        <w:rPr>
          <w:sz w:val="28"/>
          <w:szCs w:val="28"/>
          <w:lang w:val="en-US"/>
        </w:rPr>
        <w:t>;</w:t>
      </w:r>
    </w:p>
    <w:p w14:paraId="21A31DFD" w14:textId="6C6C5BB8" w:rsidR="008864D7" w:rsidRDefault="008864D7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 сообщения об ошибке</w:t>
      </w:r>
      <w:r w:rsidR="00CA1DB4">
        <w:rPr>
          <w:sz w:val="28"/>
          <w:szCs w:val="28"/>
          <w:lang w:val="en-US"/>
        </w:rPr>
        <w:t>;</w:t>
      </w:r>
    </w:p>
    <w:p w14:paraId="396383DB" w14:textId="531B46AE" w:rsidR="00534FDA" w:rsidRPr="00A375A9" w:rsidRDefault="00534FDA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идентификатора на повторы</w:t>
      </w:r>
      <w:r>
        <w:rPr>
          <w:sz w:val="28"/>
          <w:szCs w:val="28"/>
          <w:lang w:val="en-US"/>
        </w:rPr>
        <w:t>;</w:t>
      </w:r>
    </w:p>
    <w:p w14:paraId="58736696" w14:textId="307B5E93" w:rsidR="00A375A9" w:rsidRP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на зарезервированные слова</w:t>
      </w:r>
      <w:r>
        <w:rPr>
          <w:sz w:val="28"/>
          <w:szCs w:val="28"/>
          <w:lang w:val="en-US"/>
        </w:rPr>
        <w:t>;</w:t>
      </w:r>
    </w:p>
    <w:p w14:paraId="07E809CB" w14:textId="0E4F2D60" w:rsidR="00A375A9" w:rsidRPr="00332C10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длины идентификатора</w:t>
      </w:r>
      <w:r>
        <w:rPr>
          <w:sz w:val="28"/>
          <w:szCs w:val="28"/>
          <w:lang w:val="en-US"/>
        </w:rPr>
        <w:t>;</w:t>
      </w:r>
    </w:p>
    <w:p w14:paraId="0E8C830F" w14:textId="215E2308" w:rsidR="00332C10" w:rsidRPr="00A375A9" w:rsidRDefault="00332C10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констант на </w:t>
      </w:r>
      <w:r w:rsidR="00214C2B">
        <w:rPr>
          <w:sz w:val="28"/>
          <w:szCs w:val="28"/>
        </w:rPr>
        <w:t>диапазон</w:t>
      </w:r>
      <w:r>
        <w:rPr>
          <w:sz w:val="28"/>
          <w:szCs w:val="28"/>
          <w:lang w:val="en-US"/>
        </w:rPr>
        <w:t>;</w:t>
      </w:r>
    </w:p>
    <w:p w14:paraId="5F7D84DD" w14:textId="7D8852FF" w:rsidR="00FF11A6" w:rsidRPr="00A375A9" w:rsidRDefault="00534FDA" w:rsidP="00FF11A6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 семантики</w:t>
      </w:r>
      <w:r w:rsidR="00CA1DB4">
        <w:rPr>
          <w:sz w:val="28"/>
          <w:szCs w:val="28"/>
          <w:lang w:val="en-US"/>
        </w:rPr>
        <w:t>.</w:t>
      </w:r>
    </w:p>
    <w:p w14:paraId="71E4EEDB" w14:textId="77777777" w:rsidR="00A375A9" w:rsidRPr="00CA1DB4" w:rsidRDefault="00A375A9" w:rsidP="00A375A9">
      <w:pPr>
        <w:pStyle w:val="11"/>
        <w:tabs>
          <w:tab w:val="left" w:pos="993"/>
        </w:tabs>
        <w:spacing w:after="240" w:line="360" w:lineRule="auto"/>
        <w:rPr>
          <w:sz w:val="28"/>
          <w:szCs w:val="28"/>
        </w:rPr>
      </w:pPr>
    </w:p>
    <w:p w14:paraId="6D5EEFDE" w14:textId="217F85FF" w:rsidR="001C13FE" w:rsidRDefault="00CA1DB4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1C13FE" w:rsidRPr="00D757F2">
        <w:rPr>
          <w:sz w:val="28"/>
          <w:szCs w:val="28"/>
        </w:rPr>
        <w:t xml:space="preserve">) </w:t>
      </w:r>
      <w:r w:rsidR="001C13FE">
        <w:rPr>
          <w:sz w:val="28"/>
          <w:szCs w:val="28"/>
        </w:rPr>
        <w:t>Класс «</w:t>
      </w:r>
      <w:r>
        <w:rPr>
          <w:sz w:val="28"/>
          <w:szCs w:val="28"/>
        </w:rPr>
        <w:t>Простой тип</w:t>
      </w:r>
      <w:r w:rsidR="001C13FE">
        <w:rPr>
          <w:sz w:val="28"/>
          <w:szCs w:val="28"/>
        </w:rPr>
        <w:t>»</w:t>
      </w:r>
    </w:p>
    <w:p w14:paraId="3CE987AD" w14:textId="52E40F31" w:rsidR="00CA1DB4" w:rsidRDefault="00CA1DB4" w:rsidP="00CA1DB4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1559FF76" w14:textId="77777777" w:rsidR="00CA1DB4" w:rsidRPr="008864D7" w:rsidRDefault="00CA1DB4" w:rsidP="00CA1DB4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кущее состояние анализатора</w:t>
      </w:r>
      <w:r>
        <w:rPr>
          <w:sz w:val="28"/>
          <w:szCs w:val="28"/>
          <w:lang w:val="en-US"/>
        </w:rPr>
        <w:t>;</w:t>
      </w:r>
    </w:p>
    <w:p w14:paraId="38AA0AE3" w14:textId="4ABEB66A" w:rsidR="00CA1DB4" w:rsidRDefault="00CA1DB4" w:rsidP="00CA1DB4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ходная строка;</w:t>
      </w:r>
    </w:p>
    <w:p w14:paraId="1168EE95" w14:textId="6A4C50F4" w:rsidR="00A375A9" w:rsidRP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констант</w:t>
      </w:r>
      <w:r>
        <w:rPr>
          <w:sz w:val="28"/>
          <w:szCs w:val="28"/>
          <w:lang w:val="en-US"/>
        </w:rPr>
        <w:t>;</w:t>
      </w:r>
    </w:p>
    <w:p w14:paraId="6E708911" w14:textId="0975DCC7" w:rsidR="00CA1DB4" w:rsidRPr="00A375A9" w:rsidRDefault="00CA1DB4" w:rsidP="00CA1DB4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декс текущего анализируемого символа</w:t>
      </w:r>
      <w:r>
        <w:rPr>
          <w:sz w:val="28"/>
          <w:szCs w:val="28"/>
          <w:lang w:val="en-US"/>
        </w:rPr>
        <w:t>.</w:t>
      </w:r>
    </w:p>
    <w:p w14:paraId="2A57E1E1" w14:textId="77777777" w:rsidR="00A375A9" w:rsidRDefault="00A375A9" w:rsidP="00A375A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08813122" w14:textId="77777777" w:rsid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значения</w:t>
      </w:r>
      <w:r>
        <w:rPr>
          <w:sz w:val="28"/>
          <w:szCs w:val="28"/>
          <w:lang w:val="en-US"/>
        </w:rPr>
        <w:t>;</w:t>
      </w:r>
    </w:p>
    <w:p w14:paraId="5F46A843" w14:textId="77777777" w:rsid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состояния</w:t>
      </w:r>
      <w:r>
        <w:rPr>
          <w:sz w:val="28"/>
          <w:szCs w:val="28"/>
          <w:lang w:val="en-US"/>
        </w:rPr>
        <w:t>;</w:t>
      </w:r>
    </w:p>
    <w:p w14:paraId="09A37585" w14:textId="7E2C1E03" w:rsidR="00A375A9" w:rsidRP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ошибки.</w:t>
      </w:r>
    </w:p>
    <w:p w14:paraId="07FE14FC" w14:textId="77777777" w:rsidR="00534FDA" w:rsidRDefault="00534FDA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</w:p>
    <w:p w14:paraId="621ADD56" w14:textId="7B3C624C" w:rsidR="00534FDA" w:rsidRDefault="00534FDA" w:rsidP="00534FDA">
      <w:pPr>
        <w:pStyle w:val="11"/>
        <w:spacing w:after="240" w:line="360" w:lineRule="auto"/>
        <w:ind w:firstLine="284"/>
        <w:rPr>
          <w:sz w:val="28"/>
          <w:szCs w:val="28"/>
        </w:rPr>
      </w:pPr>
      <w:r w:rsidRPr="00D757F2">
        <w:rPr>
          <w:sz w:val="28"/>
          <w:szCs w:val="28"/>
        </w:rPr>
        <w:t xml:space="preserve">3) </w:t>
      </w:r>
      <w:r>
        <w:rPr>
          <w:sz w:val="28"/>
          <w:szCs w:val="28"/>
        </w:rPr>
        <w:t>Класс «Константа»</w:t>
      </w:r>
    </w:p>
    <w:p w14:paraId="6E2512D4" w14:textId="77777777" w:rsidR="001C13FE" w:rsidRDefault="001C13FE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76265754" w14:textId="77777777" w:rsidR="00CA1DB4" w:rsidRPr="008864D7" w:rsidRDefault="00CA1DB4" w:rsidP="00CA1DB4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ущее состояние анализатора</w:t>
      </w:r>
      <w:r>
        <w:rPr>
          <w:sz w:val="28"/>
          <w:szCs w:val="28"/>
          <w:lang w:val="en-US"/>
        </w:rPr>
        <w:t>;</w:t>
      </w:r>
    </w:p>
    <w:p w14:paraId="37F126A1" w14:textId="77777777" w:rsidR="00CA1DB4" w:rsidRDefault="00CA1DB4" w:rsidP="00CA1DB4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ходная строка;</w:t>
      </w:r>
    </w:p>
    <w:p w14:paraId="3963C4BB" w14:textId="77777777" w:rsidR="00CA1DB4" w:rsidRPr="008864D7" w:rsidRDefault="00CA1DB4" w:rsidP="00CA1DB4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декс текущего анализируемого символа</w:t>
      </w:r>
      <w:r>
        <w:rPr>
          <w:sz w:val="28"/>
          <w:szCs w:val="28"/>
          <w:lang w:val="en-US"/>
        </w:rPr>
        <w:t>.</w:t>
      </w:r>
    </w:p>
    <w:p w14:paraId="7B40E524" w14:textId="77777777" w:rsidR="001C13FE" w:rsidRDefault="001C13FE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33EBEF5F" w14:textId="2CD688A3" w:rsidR="001C13FE" w:rsidRDefault="001C13FE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значения</w:t>
      </w:r>
      <w:r w:rsidR="00CA1DB4">
        <w:rPr>
          <w:sz w:val="28"/>
          <w:szCs w:val="28"/>
          <w:lang w:val="en-US"/>
        </w:rPr>
        <w:t>;</w:t>
      </w:r>
    </w:p>
    <w:p w14:paraId="4DBC16B9" w14:textId="5265BDAB" w:rsidR="00CA1DB4" w:rsidRDefault="00CA1DB4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состояния</w:t>
      </w:r>
      <w:r>
        <w:rPr>
          <w:sz w:val="28"/>
          <w:szCs w:val="28"/>
          <w:lang w:val="en-US"/>
        </w:rPr>
        <w:t>;</w:t>
      </w:r>
    </w:p>
    <w:p w14:paraId="704B0DC6" w14:textId="1477A66D" w:rsidR="00CA1DB4" w:rsidRDefault="00CA1DB4" w:rsidP="0093217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ошибки.</w:t>
      </w:r>
    </w:p>
    <w:p w14:paraId="4D3868AE" w14:textId="77777777" w:rsidR="00A375A9" w:rsidRDefault="00A375A9" w:rsidP="00A375A9">
      <w:pPr>
        <w:pStyle w:val="11"/>
        <w:tabs>
          <w:tab w:val="left" w:pos="993"/>
        </w:tabs>
        <w:spacing w:after="240" w:line="360" w:lineRule="auto"/>
        <w:rPr>
          <w:sz w:val="28"/>
          <w:szCs w:val="28"/>
        </w:rPr>
      </w:pPr>
    </w:p>
    <w:p w14:paraId="7D4AE96C" w14:textId="77777777" w:rsidR="00D757F2" w:rsidRDefault="00D757F2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) Класс «Идентификатор»:</w:t>
      </w:r>
    </w:p>
    <w:p w14:paraId="3DE9D33D" w14:textId="77777777" w:rsidR="00D757F2" w:rsidRDefault="00D757F2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Поля класса:</w:t>
      </w:r>
    </w:p>
    <w:p w14:paraId="597D2B97" w14:textId="77777777" w:rsidR="00534FDA" w:rsidRPr="008864D7" w:rsidRDefault="00534FDA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ущее состояние анализатора</w:t>
      </w:r>
      <w:r>
        <w:rPr>
          <w:sz w:val="28"/>
          <w:szCs w:val="28"/>
          <w:lang w:val="en-US"/>
        </w:rPr>
        <w:t>;</w:t>
      </w:r>
    </w:p>
    <w:p w14:paraId="31FE1C9E" w14:textId="77777777" w:rsidR="00534FDA" w:rsidRDefault="00534FDA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ходная строка;</w:t>
      </w:r>
    </w:p>
    <w:p w14:paraId="7C9CAE4A" w14:textId="77777777" w:rsidR="00534FDA" w:rsidRPr="008864D7" w:rsidRDefault="00534FDA" w:rsidP="00534FDA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декс текущего анализируемого символа</w:t>
      </w:r>
      <w:r>
        <w:rPr>
          <w:sz w:val="28"/>
          <w:szCs w:val="28"/>
          <w:lang w:val="en-US"/>
        </w:rPr>
        <w:t>.</w:t>
      </w:r>
    </w:p>
    <w:p w14:paraId="4B87486F" w14:textId="288E7E43" w:rsidR="00932179" w:rsidRDefault="00932179" w:rsidP="00932179">
      <w:pPr>
        <w:pStyle w:val="11"/>
        <w:spacing w:after="24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2F463023" w14:textId="77777777" w:rsid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значения</w:t>
      </w:r>
      <w:r>
        <w:rPr>
          <w:sz w:val="28"/>
          <w:szCs w:val="28"/>
          <w:lang w:val="en-US"/>
        </w:rPr>
        <w:t>;</w:t>
      </w:r>
    </w:p>
    <w:p w14:paraId="32B18DF3" w14:textId="77777777" w:rsid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состояния</w:t>
      </w:r>
      <w:r>
        <w:rPr>
          <w:sz w:val="28"/>
          <w:szCs w:val="28"/>
          <w:lang w:val="en-US"/>
        </w:rPr>
        <w:t>;</w:t>
      </w:r>
    </w:p>
    <w:p w14:paraId="609F77F2" w14:textId="77777777" w:rsidR="00A375A9" w:rsidRDefault="00A375A9" w:rsidP="00A375A9">
      <w:pPr>
        <w:pStyle w:val="11"/>
        <w:numPr>
          <w:ilvl w:val="0"/>
          <w:numId w:val="38"/>
        </w:numPr>
        <w:tabs>
          <w:tab w:val="left" w:pos="993"/>
        </w:tabs>
        <w:spacing w:after="24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ение ошибки.</w:t>
      </w:r>
    </w:p>
    <w:p w14:paraId="6D7EA9D5" w14:textId="1966873F" w:rsidR="00A375A9" w:rsidRDefault="00A375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5F46E5" w14:textId="484269B5" w:rsidR="00A375A9" w:rsidRPr="00332C10" w:rsidRDefault="00A375A9" w:rsidP="00A375A9">
      <w:pPr>
        <w:pStyle w:val="11"/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 ПРОГРАММЫ</w:t>
      </w:r>
    </w:p>
    <w:p w14:paraId="698E079E" w14:textId="77777777" w:rsidR="00932179" w:rsidRDefault="00932179" w:rsidP="00912C73">
      <w:pPr>
        <w:pStyle w:val="11"/>
        <w:tabs>
          <w:tab w:val="left" w:pos="993"/>
        </w:tabs>
        <w:spacing w:line="360" w:lineRule="auto"/>
        <w:jc w:val="left"/>
        <w:rPr>
          <w:sz w:val="28"/>
          <w:szCs w:val="28"/>
        </w:rPr>
      </w:pPr>
    </w:p>
    <w:p w14:paraId="589118E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;</w:t>
      </w:r>
    </w:p>
    <w:p w14:paraId="517675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Collections.Generic;</w:t>
      </w:r>
    </w:p>
    <w:p w14:paraId="4883F4F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Linq;</w:t>
      </w:r>
    </w:p>
    <w:p w14:paraId="095AB4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Text;</w:t>
      </w:r>
    </w:p>
    <w:p w14:paraId="77B93EC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Threading.Tasks;</w:t>
      </w:r>
    </w:p>
    <w:p w14:paraId="18A9D7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6B630D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namespace Boriakov_labwork.Analyzers</w:t>
      </w:r>
    </w:p>
    <w:p w14:paraId="567C8FF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{</w:t>
      </w:r>
    </w:p>
    <w:p w14:paraId="03AB7A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public enum StateMain { S, A, B, C, D, G, H, I, J, K, L, M, N, O, P, Q, R, T, U, V, W, F, E }</w:t>
      </w:r>
    </w:p>
    <w:p w14:paraId="648397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7556B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internal class Mainanalyzer : Analyzerfields</w:t>
      </w:r>
    </w:p>
    <w:p w14:paraId="1300154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{</w:t>
      </w:r>
    </w:p>
    <w:p w14:paraId="053CD9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A72B5C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StateMain CurrentState { get; set; }</w:t>
      </w:r>
    </w:p>
    <w:p w14:paraId="6DB3D4E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int Index { get; set; }</w:t>
      </w:r>
    </w:p>
    <w:p w14:paraId="26FA89D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List&lt;string&gt; Table { get; set; }</w:t>
      </w:r>
    </w:p>
    <w:p w14:paraId="7485D4E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D4510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int Number_names { get; set; }</w:t>
      </w:r>
    </w:p>
    <w:p w14:paraId="6DA96B9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79143B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List&lt;string&gt; Name { get; set; }</w:t>
      </w:r>
    </w:p>
    <w:p w14:paraId="3AE0996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List&lt;string&gt; Type { get; set; }</w:t>
      </w:r>
    </w:p>
    <w:p w14:paraId="5568F1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List&lt;string&gt; Dimension { get; set; }</w:t>
      </w:r>
    </w:p>
    <w:p w14:paraId="3602147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List&lt;string&gt; Volume { get; set; }</w:t>
      </w:r>
    </w:p>
    <w:p w14:paraId="08D7485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5FDD1F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Mainanalyzer(string str)</w:t>
      </w:r>
    </w:p>
    <w:p w14:paraId="356C033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: base(str)</w:t>
      </w:r>
    </w:p>
    <w:p w14:paraId="0BC30CD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{</w:t>
      </w:r>
    </w:p>
    <w:p w14:paraId="54D0B47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CurrentState = StateMain.S;</w:t>
      </w:r>
    </w:p>
    <w:p w14:paraId="65A794E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Index = 0;</w:t>
      </w:r>
    </w:p>
    <w:p w14:paraId="6907C4F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}</w:t>
      </w:r>
    </w:p>
    <w:p w14:paraId="6A1D40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F32157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F6F65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void MainAnalyze(ref string errorMessage) </w:t>
      </w:r>
    </w:p>
    <w:p w14:paraId="2F82B64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{</w:t>
      </w:r>
    </w:p>
    <w:p w14:paraId="449860C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text = "";</w:t>
      </w:r>
    </w:p>
    <w:p w14:paraId="24C5334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table_text = "";</w:t>
      </w:r>
    </w:p>
    <w:p w14:paraId="3C4C9F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28C1B3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int mnogitel = 1;</w:t>
      </w:r>
    </w:p>
    <w:p w14:paraId="33FDF7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int begunok = 0;</w:t>
      </w:r>
    </w:p>
    <w:p w14:paraId="3117A0D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</w:t>
      </w:r>
    </w:p>
    <w:p w14:paraId="7281B17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Table = new List&lt;string&gt;();</w:t>
      </w:r>
    </w:p>
    <w:p w14:paraId="7481206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8C40B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Name = new List&lt;string&gt;();</w:t>
      </w:r>
    </w:p>
    <w:p w14:paraId="33F8D98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Type = new List&lt;string&gt;();</w:t>
      </w:r>
    </w:p>
    <w:p w14:paraId="6CBDEF3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Dimension = new List&lt;string&gt;();</w:t>
      </w:r>
    </w:p>
    <w:p w14:paraId="4D8E6B9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Volume = new List&lt;string&gt;();</w:t>
      </w:r>
    </w:p>
    <w:p w14:paraId="6BC267A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C0E7B4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List&lt;string&gt; wortList = new List&lt;string&gt;();</w:t>
      </w:r>
    </w:p>
    <w:p w14:paraId="729C534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23451C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List&lt;int&gt; countList = new List&lt;int&gt;();</w:t>
      </w:r>
    </w:p>
    <w:p w14:paraId="5C32A1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D76133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List&lt;string&gt; list = new List&lt;string&gt;() </w:t>
      </w:r>
    </w:p>
    <w:p w14:paraId="55CBBB0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{ </w:t>
      </w:r>
    </w:p>
    <w:p w14:paraId="03D225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var",</w:t>
      </w:r>
    </w:p>
    <w:p w14:paraId="2FE252B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word", </w:t>
      </w:r>
    </w:p>
    <w:p w14:paraId="188BBE3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integer",</w:t>
      </w:r>
    </w:p>
    <w:p w14:paraId="440C793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real",</w:t>
      </w:r>
    </w:p>
    <w:p w14:paraId="2D928F1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char",</w:t>
      </w:r>
    </w:p>
    <w:p w14:paraId="6A883EF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double",</w:t>
      </w:r>
    </w:p>
    <w:p w14:paraId="07E4933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array",</w:t>
      </w:r>
    </w:p>
    <w:p w14:paraId="66F0D77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..",</w:t>
      </w:r>
    </w:p>
    <w:p w14:paraId="408696F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of",</w:t>
      </w:r>
    </w:p>
    <w:p w14:paraId="065A7E6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"byte"</w:t>
      </w:r>
    </w:p>
    <w:p w14:paraId="58B0659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};</w:t>
      </w:r>
    </w:p>
    <w:p w14:paraId="023593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C6EC3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</w:t>
      </w:r>
    </w:p>
    <w:p w14:paraId="2058017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B3D91A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1 = "var";            </w:t>
      </w:r>
    </w:p>
    <w:p w14:paraId="340A19A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2 = "word";</w:t>
      </w:r>
    </w:p>
    <w:p w14:paraId="0285D42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3 = "integer";</w:t>
      </w:r>
    </w:p>
    <w:p w14:paraId="632801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4 = "real";</w:t>
      </w:r>
    </w:p>
    <w:p w14:paraId="10C8D43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5 = "char";</w:t>
      </w:r>
    </w:p>
    <w:p w14:paraId="0381BF1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6 = "double";</w:t>
      </w:r>
    </w:p>
    <w:p w14:paraId="238B79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7 = "array";</w:t>
      </w:r>
    </w:p>
    <w:p w14:paraId="38B05A1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8 = "..";</w:t>
      </w:r>
    </w:p>
    <w:p w14:paraId="607DFBA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9 = "of";</w:t>
      </w:r>
    </w:p>
    <w:p w14:paraId="5C2D005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string s10 = "byte";</w:t>
      </w:r>
    </w:p>
    <w:p w14:paraId="457260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FE3208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76404D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31A29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while (CurrentState != StateMain.F &amp;&amp; CurrentState != StateMain.E)</w:t>
      </w:r>
    </w:p>
    <w:p w14:paraId="0DC1C5A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{</w:t>
      </w:r>
    </w:p>
    <w:p w14:paraId="5DC89C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symbol = str[Index];</w:t>
      </w:r>
    </w:p>
    <w:p w14:paraId="74238F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Index++;</w:t>
      </w:r>
    </w:p>
    <w:p w14:paraId="13553F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86E373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switch (CurrentState)</w:t>
      </w:r>
    </w:p>
    <w:p w14:paraId="47485EC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{</w:t>
      </w:r>
    </w:p>
    <w:p w14:paraId="3E686AB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S</w:t>
      </w:r>
    </w:p>
    <w:p w14:paraId="46D3667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S:</w:t>
      </w:r>
    </w:p>
    <w:p w14:paraId="370FD27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v' &amp;&amp; str[Index] == 'a' &amp;&amp; str[Index + 1] == 'r')</w:t>
      </w:r>
    </w:p>
    <w:p w14:paraId="75098E7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AAA91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2;</w:t>
      </w:r>
    </w:p>
    <w:p w14:paraId="4C92CB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A;</w:t>
      </w:r>
    </w:p>
    <w:p w14:paraId="369C384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228283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'V' &amp;&amp; str[Index] == 'A' &amp;&amp; str[Index+1] == 'R')</w:t>
      </w:r>
    </w:p>
    <w:p w14:paraId="799B2B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0CDB69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2;</w:t>
      </w:r>
    </w:p>
    <w:p w14:paraId="7EE2374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A;</w:t>
      </w:r>
    </w:p>
    <w:p w14:paraId="476FDE7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9B620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4B19BF3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35C9BE1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178EE7D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S;</w:t>
      </w:r>
    </w:p>
    <w:p w14:paraId="606077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FD807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4DAF8B8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287937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0631915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ется</w:t>
      </w:r>
      <w:r w:rsidRPr="00912C73">
        <w:rPr>
          <w:sz w:val="20"/>
          <w:lang w:val="en-US"/>
        </w:rPr>
        <w:t xml:space="preserve"> VAR";</w:t>
      </w:r>
    </w:p>
    <w:p w14:paraId="36A10D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B8E992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896178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ext = "";</w:t>
      </w:r>
    </w:p>
    <w:p w14:paraId="01107B6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05A88C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C3D8E1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A</w:t>
      </w:r>
    </w:p>
    <w:p w14:paraId="4080C0E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A:</w:t>
      </w:r>
    </w:p>
    <w:p w14:paraId="267623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1D3368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8439C8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B;</w:t>
      </w:r>
    </w:p>
    <w:p w14:paraId="34D98FA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96A0AD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142E7A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6203F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2E36A7A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ет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>";</w:t>
      </w:r>
    </w:p>
    <w:p w14:paraId="01C9D40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6D7289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73E11B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33A5B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// B</w:t>
      </w:r>
    </w:p>
    <w:p w14:paraId="10D7AB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B:</w:t>
      </w:r>
    </w:p>
    <w:p w14:paraId="3CDF42A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tring t_errorMessage_B = "";</w:t>
      </w:r>
    </w:p>
    <w:p w14:paraId="5C0D0FB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7C2063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0185C5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3EF802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B;</w:t>
      </w:r>
    </w:p>
    <w:p w14:paraId="161530B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5F9BC5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индетификатор</w:t>
      </w:r>
    </w:p>
    <w:p w14:paraId="18BA4AF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DDAEC7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12ADE8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bool key_B = true;</w:t>
      </w:r>
    </w:p>
    <w:p w14:paraId="34B3850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// вырез идентификатора</w:t>
      </w:r>
    </w:p>
    <w:p w14:paraId="6602B2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</w:t>
      </w:r>
      <w:r w:rsidRPr="00912C73">
        <w:rPr>
          <w:sz w:val="20"/>
          <w:lang w:val="en-US"/>
        </w:rPr>
        <w:t>while (key_B == true)</w:t>
      </w:r>
    </w:p>
    <w:p w14:paraId="109660E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7411142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:' || symbol == ',' )</w:t>
      </w:r>
    </w:p>
    <w:p w14:paraId="4E3DFA0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3AAD8F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2F60202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15BDFF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508B66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2A4A3E7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7D4C670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-1];</w:t>
      </w:r>
    </w:p>
    <w:p w14:paraId="7718552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}</w:t>
      </w:r>
    </w:p>
    <w:p w14:paraId="7B8861A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//</w:t>
      </w:r>
    </w:p>
    <w:p w14:paraId="3A1760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</w:p>
    <w:p w14:paraId="2DE921D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// проверка на дублирование</w:t>
      </w:r>
    </w:p>
    <w:p w14:paraId="63C403A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bool key_E = true;</w:t>
      </w:r>
    </w:p>
    <w:p w14:paraId="71CC1F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</w:p>
    <w:p w14:paraId="3ED27D6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</w:t>
      </w:r>
      <w:r w:rsidRPr="00912C73">
        <w:rPr>
          <w:sz w:val="20"/>
          <w:lang w:val="en-US"/>
        </w:rPr>
        <w:t>if (wortList.Contains(text))</w:t>
      </w:r>
    </w:p>
    <w:p w14:paraId="2C2147D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13CE974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</w:t>
      </w:r>
    </w:p>
    <w:p w14:paraId="778EDFF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            "</w:t>
      </w:r>
      <w:r w:rsidRPr="00912C73">
        <w:rPr>
          <w:sz w:val="20"/>
        </w:rPr>
        <w:t>Дублировани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мен</w:t>
      </w:r>
      <w:r w:rsidRPr="00912C73">
        <w:rPr>
          <w:sz w:val="20"/>
          <w:lang w:val="en-US"/>
        </w:rPr>
        <w:t>\n";</w:t>
      </w:r>
    </w:p>
    <w:p w14:paraId="3F3266F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0BA4C4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key_E = false;</w:t>
      </w:r>
    </w:p>
    <w:p w14:paraId="4B1754F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592335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wortList.Add(text);</w:t>
      </w:r>
    </w:p>
    <w:p w14:paraId="36C2FC0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714AE70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18D5BD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заноси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в</w:t>
      </w:r>
      <w:r w:rsidRPr="00912C73">
        <w:rPr>
          <w:sz w:val="20"/>
          <w:lang w:val="en-US"/>
        </w:rPr>
        <w:t xml:space="preserve"> LIST</w:t>
      </w:r>
    </w:p>
    <w:p w14:paraId="0708595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text + " ";</w:t>
      </w:r>
    </w:p>
    <w:p w14:paraId="66580E1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5B22282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86B542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// </w:t>
      </w:r>
      <w:r w:rsidRPr="00912C73">
        <w:rPr>
          <w:sz w:val="20"/>
        </w:rPr>
        <w:t>заноси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в</w:t>
      </w:r>
      <w:r w:rsidRPr="00912C73">
        <w:rPr>
          <w:sz w:val="20"/>
          <w:lang w:val="en-US"/>
        </w:rPr>
        <w:t xml:space="preserve"> NAME</w:t>
      </w:r>
    </w:p>
    <w:p w14:paraId="5888634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Name.Add(text);</w:t>
      </w:r>
    </w:p>
    <w:p w14:paraId="0354EE4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//</w:t>
      </w:r>
    </w:p>
    <w:p w14:paraId="6C46446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</w:p>
    <w:p w14:paraId="5EBB141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// проверка на совпадение и индетификатор</w:t>
      </w:r>
    </w:p>
    <w:p w14:paraId="49FF6E4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text = text.ToLower(); </w:t>
      </w:r>
    </w:p>
    <w:p w14:paraId="6736A08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</w:p>
    <w:p w14:paraId="35B8B2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</w:t>
      </w:r>
      <w:r w:rsidRPr="00912C73">
        <w:rPr>
          <w:sz w:val="20"/>
          <w:lang w:val="en-US"/>
        </w:rPr>
        <w:t>for (int i = 0; i &lt; list.Count; i++)</w:t>
      </w:r>
    </w:p>
    <w:p w14:paraId="0993B59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02A9B73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tring.Compare(text, list[i]) == 0)</w:t>
      </w:r>
    </w:p>
    <w:p w14:paraId="43E6D1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    </w:t>
      </w:r>
      <w:r w:rsidRPr="00912C73">
        <w:rPr>
          <w:sz w:val="20"/>
        </w:rPr>
        <w:t>{</w:t>
      </w:r>
    </w:p>
    <w:p w14:paraId="091286F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        errorMessage = "Семантическая ошибка\n" + "Совпадение с ключевами словами";</w:t>
      </w:r>
    </w:p>
    <w:p w14:paraId="26CFA69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        </w:t>
      </w:r>
      <w:r w:rsidRPr="00912C73">
        <w:rPr>
          <w:sz w:val="20"/>
          <w:lang w:val="en-US"/>
        </w:rPr>
        <w:t>CurrentState = StateMain.E;</w:t>
      </w:r>
    </w:p>
    <w:p w14:paraId="0736BCE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key_E = false;</w:t>
      </w:r>
    </w:p>
    <w:p w14:paraId="59FADAA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Index--;</w:t>
      </w:r>
    </w:p>
    <w:p w14:paraId="07A299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03F307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1D69B11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7ABB717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3FD696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text.Length &gt; 8)</w:t>
      </w:r>
    </w:p>
    <w:p w14:paraId="2BC0851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{</w:t>
      </w:r>
    </w:p>
    <w:p w14:paraId="13BE3E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    errorMessage = "Семантическая ошибка\n" + "Идентификатор большей длины";</w:t>
      </w:r>
    </w:p>
    <w:p w14:paraId="04619CF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    </w:t>
      </w:r>
      <w:r w:rsidRPr="00912C73">
        <w:rPr>
          <w:sz w:val="20"/>
          <w:lang w:val="en-US"/>
        </w:rPr>
        <w:t>CurrentState = StateMain.E;</w:t>
      </w:r>
    </w:p>
    <w:p w14:paraId="2FCEFBE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key_E = false;</w:t>
      </w:r>
    </w:p>
    <w:p w14:paraId="32A1CC4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--;</w:t>
      </w:r>
    </w:p>
    <w:p w14:paraId="04262B4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47568C0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5E467E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161511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D70B3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key_E)</w:t>
      </w:r>
    </w:p>
    <w:p w14:paraId="07A02E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273005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--;</w:t>
      </w:r>
    </w:p>
    <w:p w14:paraId="7851C9F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4BDD71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_terminalSymbol;</w:t>
      </w:r>
    </w:p>
    <w:p w14:paraId="31F200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C0FB20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dentifieranalyzer identifieranalyzer = new Identifieranalyzer(text);</w:t>
      </w:r>
    </w:p>
    <w:p w14:paraId="712E7D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F8158B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dentifieranalyzer.Analyze(ref t_errorMessage_B);</w:t>
      </w:r>
    </w:p>
    <w:p w14:paraId="4035F08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0582D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identifieranalyzer.CurrentState != State1.E)</w:t>
      </w:r>
    </w:p>
    <w:p w14:paraId="01E6A5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085E857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C;</w:t>
      </w:r>
    </w:p>
    <w:p w14:paraId="2D32A0F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egunok = 1;</w:t>
      </w:r>
    </w:p>
    <w:p w14:paraId="0A56DF5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}</w:t>
      </w:r>
    </w:p>
    <w:p w14:paraId="41C21A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lse</w:t>
      </w:r>
    </w:p>
    <w:p w14:paraId="4E6F45D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1DD675A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t_errorMessage_B;</w:t>
      </w:r>
    </w:p>
    <w:p w14:paraId="476BBAB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0AE6E9C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57A3555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300D4FC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9BA847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377EC9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ABD56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"";</w:t>
      </w:r>
    </w:p>
    <w:p w14:paraId="0C9DAC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7E59D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5ECD26E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C</w:t>
      </w:r>
    </w:p>
    <w:p w14:paraId="7F59BF7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C:</w:t>
      </w:r>
    </w:p>
    <w:p w14:paraId="3113DC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:')</w:t>
      </w:r>
    </w:p>
    <w:p w14:paraId="620E504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A2A7C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D;</w:t>
      </w:r>
    </w:p>
    <w:p w14:paraId="2B018EA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5C949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461C12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3DF0D40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B021D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C;</w:t>
      </w:r>
    </w:p>
    <w:p w14:paraId="7B42043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EA81E3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',')</w:t>
      </w:r>
    </w:p>
    <w:p w14:paraId="029B662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1EAB38B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счетчик</w:t>
      </w:r>
      <w:r w:rsidRPr="00912C73">
        <w:rPr>
          <w:sz w:val="20"/>
          <w:lang w:val="en-US"/>
        </w:rPr>
        <w:t xml:space="preserve"> </w:t>
      </w:r>
    </w:p>
    <w:p w14:paraId="29ABAE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Number_names++;</w:t>
      </w:r>
    </w:p>
    <w:p w14:paraId="3A413D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73D9BA9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B;</w:t>
      </w:r>
    </w:p>
    <w:p w14:paraId="02D82A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9D8677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E05C7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EC07BD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395C89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ось</w:t>
      </w:r>
      <w:r w:rsidRPr="00912C73">
        <w:rPr>
          <w:sz w:val="20"/>
          <w:lang w:val="en-US"/>
        </w:rPr>
        <w:t xml:space="preserve"> :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 xml:space="preserve"> ,";</w:t>
      </w:r>
    </w:p>
    <w:p w14:paraId="2E233AC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893F38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EF1BA0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A7AD6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D</w:t>
      </w:r>
    </w:p>
    <w:p w14:paraId="757517A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D:</w:t>
      </w:r>
    </w:p>
    <w:p w14:paraId="2818A0C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tring t_errorMessage_D = "";</w:t>
      </w:r>
    </w:p>
    <w:p w14:paraId="53DCE71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</w:t>
      </w:r>
    </w:p>
    <w:p w14:paraId="5C9AD77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ARRAY</w:t>
      </w:r>
    </w:p>
    <w:p w14:paraId="3B48D63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if (symbol == 'A' &amp;&amp; str[Index] == 'R' &amp;&amp; str[Index + 1] == 'R' &amp;&amp; str[Index + 2] == 'A' &amp;&amp; str[Index + 3] == 'Y')</w:t>
      </w:r>
    </w:p>
    <w:p w14:paraId="744E91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527814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4;</w:t>
      </w:r>
    </w:p>
    <w:p w14:paraId="5797FEE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LABEL</w:t>
      </w:r>
    </w:p>
    <w:p w14:paraId="7D19AF0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"                    " + "ARRAY ";</w:t>
      </w:r>
    </w:p>
    <w:p w14:paraId="5D5D006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53E54D4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egunok = 2;</w:t>
      </w:r>
    </w:p>
    <w:p w14:paraId="1ED373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G;</w:t>
      </w:r>
    </w:p>
    <w:p w14:paraId="310921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66224D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</w:p>
    <w:p w14:paraId="3E2C198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'a' &amp;&amp; str[Index] == 'r' &amp;&amp; str[Index + 1] == 'r' &amp;&amp; str[Index + 2] == 'a' &amp;&amp; str[Index + 3] == 'y')</w:t>
      </w:r>
    </w:p>
    <w:p w14:paraId="3CDB5C0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66758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4;</w:t>
      </w:r>
    </w:p>
    <w:p w14:paraId="05A907A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LABEL</w:t>
      </w:r>
    </w:p>
    <w:p w14:paraId="4098000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"                    " + "ARRAY ";</w:t>
      </w:r>
    </w:p>
    <w:p w14:paraId="22456B9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5C3CC33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egunok = 2;</w:t>
      </w:r>
    </w:p>
    <w:p w14:paraId="221AD70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G;</w:t>
      </w:r>
    </w:p>
    <w:p w14:paraId="7AB7CF2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893F4E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</w:p>
    <w:p w14:paraId="5F27DA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16E5EA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D6B14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bool key_D = true;</w:t>
      </w:r>
    </w:p>
    <w:p w14:paraId="5FF883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// вырез простого типа</w:t>
      </w:r>
    </w:p>
    <w:p w14:paraId="5BD2338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</w:t>
      </w:r>
      <w:r w:rsidRPr="00912C73">
        <w:rPr>
          <w:sz w:val="20"/>
          <w:lang w:val="en-US"/>
        </w:rPr>
        <w:t>while (key_D == true)</w:t>
      </w:r>
    </w:p>
    <w:p w14:paraId="2A0FCD5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3B45296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;')</w:t>
      </w:r>
    </w:p>
    <w:p w14:paraId="6752CB2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6E489CD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72B5BF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4189BB8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BED273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3405CF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5E07AA3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 - 1];</w:t>
      </w:r>
    </w:p>
    <w:p w14:paraId="6719F35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699A52D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6069A9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09761D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--;                           </w:t>
      </w:r>
    </w:p>
    <w:p w14:paraId="5A9181F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B33F38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множитель</w:t>
      </w:r>
    </w:p>
    <w:p w14:paraId="3311E2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witch (text)</w:t>
      </w:r>
    </w:p>
    <w:p w14:paraId="5028306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{</w:t>
      </w:r>
    </w:p>
    <w:p w14:paraId="30D60A8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ase ("BYTE"):</w:t>
      </w:r>
    </w:p>
    <w:p w14:paraId="1E5FBE5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mnogitel = 1;</w:t>
      </w:r>
    </w:p>
    <w:p w14:paraId="5A15871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06EB55E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D4AE6F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ase ("WORD"):</w:t>
      </w:r>
    </w:p>
    <w:p w14:paraId="0D8A809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mnogitel = 2;</w:t>
      </w:r>
    </w:p>
    <w:p w14:paraId="1574274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2413A36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06FE99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ase ("INTEGER"):</w:t>
      </w:r>
    </w:p>
    <w:p w14:paraId="006099B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mnogitel = 4;</w:t>
      </w:r>
    </w:p>
    <w:p w14:paraId="14F6289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427F45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78BCD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ase ("CHAR"):</w:t>
      </w:r>
    </w:p>
    <w:p w14:paraId="3966C47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mnogitel = 1;</w:t>
      </w:r>
    </w:p>
    <w:p w14:paraId="368C409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3D9659D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C00578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ase ("REAL"):</w:t>
      </w:r>
    </w:p>
    <w:p w14:paraId="442BB8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mnogitel = 8;</w:t>
      </w:r>
    </w:p>
    <w:p w14:paraId="5C3EDA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72608F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D7D95C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default:</w:t>
      </w:r>
    </w:p>
    <w:p w14:paraId="55E75BF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27C0E66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2E52FF8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12224F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LABEL</w:t>
      </w:r>
    </w:p>
    <w:p w14:paraId="55F16E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"                            " + text + "                                   " + mnogitel;</w:t>
      </w:r>
    </w:p>
    <w:p w14:paraId="2A28082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</w:p>
    <w:p w14:paraId="5CCC8A3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DE0457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for (int i = 0; i &lt;= Number_names; i++)</w:t>
      </w:r>
    </w:p>
    <w:p w14:paraId="0FD5B10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13F47E3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ype.Add(text);</w:t>
      </w:r>
    </w:p>
    <w:p w14:paraId="259A80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Dimension.Add("---");</w:t>
      </w:r>
    </w:p>
    <w:p w14:paraId="3353133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Volume.Add(mnogitel.ToString());</w:t>
      </w:r>
    </w:p>
    <w:p w14:paraId="1514423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453D75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1D08A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простой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тип</w:t>
      </w:r>
    </w:p>
    <w:p w14:paraId="186FB75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+= _terminalSymbol;</w:t>
      </w:r>
    </w:p>
    <w:p w14:paraId="10D9526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C3A41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impletypeanalyzer simpletypeanalyzer_D = new Simpletypeanalyzer(text);</w:t>
      </w:r>
    </w:p>
    <w:p w14:paraId="61FF45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92CB32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impletypeanalyzer_D.Analyze(ref t_errorMessage_D);</w:t>
      </w:r>
    </w:p>
    <w:p w14:paraId="62E2D5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32008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if (simpletypeanalyzer_D.CurrentState != StateSimple.E)</w:t>
      </w:r>
    </w:p>
    <w:p w14:paraId="6EF7088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160E5A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FA4D4B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Q;</w:t>
      </w:r>
    </w:p>
    <w:p w14:paraId="318269A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731CAD7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lse</w:t>
      </w:r>
    </w:p>
    <w:p w14:paraId="2E38BBF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518F38C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7E834D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"</w:t>
      </w:r>
      <w:r w:rsidRPr="00912C73">
        <w:rPr>
          <w:sz w:val="20"/>
        </w:rPr>
        <w:t>Ожидалось</w:t>
      </w:r>
      <w:r w:rsidRPr="00912C73">
        <w:rPr>
          <w:sz w:val="20"/>
          <w:lang w:val="en-US"/>
        </w:rPr>
        <w:t xml:space="preserve"> ARRAY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>\n" + t_errorMessage_D;</w:t>
      </w:r>
    </w:p>
    <w:p w14:paraId="0E4A45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524A7AA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0E50EC1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17E968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062C2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7BDCE6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Number_names = 0;</w:t>
      </w:r>
    </w:p>
    <w:p w14:paraId="77A3B5D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"";</w:t>
      </w:r>
    </w:p>
    <w:p w14:paraId="5E839CF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A2ABC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5498E5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8A8426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G</w:t>
      </w:r>
    </w:p>
    <w:p w14:paraId="3A073A8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G:</w:t>
      </w:r>
    </w:p>
    <w:p w14:paraId="425D758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[')</w:t>
      </w:r>
    </w:p>
    <w:p w14:paraId="1673B5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0193F8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I;</w:t>
      </w:r>
    </w:p>
    <w:p w14:paraId="13A682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5F954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793717B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1966A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H;</w:t>
      </w:r>
    </w:p>
    <w:p w14:paraId="127DBD6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CD8D2A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2516BC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443534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55DFB60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</w:t>
      </w:r>
      <w:r w:rsidRPr="00912C73">
        <w:rPr>
          <w:sz w:val="20"/>
          <w:lang w:val="en-US"/>
        </w:rPr>
        <w:t>c</w:t>
      </w:r>
      <w:r w:rsidRPr="00912C73">
        <w:rPr>
          <w:sz w:val="20"/>
        </w:rPr>
        <w:t>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 xml:space="preserve"> [";</w:t>
      </w:r>
    </w:p>
    <w:p w14:paraId="0257B49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9B8C51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406E36A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F33D56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H</w:t>
      </w:r>
    </w:p>
    <w:p w14:paraId="628F7CE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H:</w:t>
      </w:r>
    </w:p>
    <w:p w14:paraId="35B6AC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[')</w:t>
      </w:r>
    </w:p>
    <w:p w14:paraId="3BF5AF5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B54C8D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I;</w:t>
      </w:r>
    </w:p>
    <w:p w14:paraId="5EAAB6D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634B61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3F3B3A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else if (Char.IsWhiteSpace(symbol) == true)</w:t>
      </w:r>
    </w:p>
    <w:p w14:paraId="5E4E49A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C6CD1A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H;</w:t>
      </w:r>
    </w:p>
    <w:p w14:paraId="75B2E34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AC61A3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4CE9BBA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DD1BF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329E225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</w:t>
      </w:r>
      <w:r w:rsidRPr="00912C73">
        <w:rPr>
          <w:sz w:val="20"/>
          <w:lang w:val="en-US"/>
        </w:rPr>
        <w:t>c</w:t>
      </w:r>
      <w:r w:rsidRPr="00912C73">
        <w:rPr>
          <w:sz w:val="20"/>
        </w:rPr>
        <w:t>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 xml:space="preserve"> [";</w:t>
      </w:r>
    </w:p>
    <w:p w14:paraId="7797424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00D6C19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49CD740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9E916E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I</w:t>
      </w:r>
    </w:p>
    <w:p w14:paraId="2E2039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I:</w:t>
      </w:r>
    </w:p>
    <w:p w14:paraId="253CED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2D7A9A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538BA4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F2CE69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I;</w:t>
      </w:r>
    </w:p>
    <w:p w14:paraId="6896024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DE2EB3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65673D8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44B050F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B1FD7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_errorMessage_I = "";</w:t>
      </w:r>
    </w:p>
    <w:p w14:paraId="4FA6777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040E4B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ool key_I = true;</w:t>
      </w:r>
    </w:p>
    <w:p w14:paraId="1493494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вырез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ы</w:t>
      </w:r>
    </w:p>
    <w:p w14:paraId="716FDC5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while (key_I == true)</w:t>
      </w:r>
    </w:p>
    <w:p w14:paraId="6B661AB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471B3E5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]' || symbol == '.')</w:t>
      </w:r>
    </w:p>
    <w:p w14:paraId="7B3346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7914492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1A4645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14D73AF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FFCE0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4333FA0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3C0AAA6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 - 1];</w:t>
      </w:r>
    </w:p>
    <w:p w14:paraId="00388B3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44257C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502D9AF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009E2C9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F21270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--;</w:t>
      </w:r>
    </w:p>
    <w:p w14:paraId="45E3C5C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E2882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ext_copy_I = text;</w:t>
      </w:r>
    </w:p>
    <w:p w14:paraId="031C61C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2DED40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//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1</w:t>
      </w:r>
    </w:p>
    <w:p w14:paraId="6979AD4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+= _terminalSymbol;</w:t>
      </w:r>
    </w:p>
    <w:p w14:paraId="7BF929F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0CC239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 constantanalyzer = new Constantanalyzer(text);</w:t>
      </w:r>
    </w:p>
    <w:p w14:paraId="527EA56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F9B83A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.Analyze(ref t_errorMessage_I);</w:t>
      </w:r>
    </w:p>
    <w:p w14:paraId="6C16A2D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B70FD2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constantanalyzer.CurrentState != State.E)</w:t>
      </w:r>
    </w:p>
    <w:p w14:paraId="78AC70B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0A6E365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J;</w:t>
      </w:r>
    </w:p>
    <w:p w14:paraId="4127714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130E00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t r1 = text_copy_I.IndexOf('+');</w:t>
      </w:r>
    </w:p>
    <w:p w14:paraId="6B0F00F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    </w:t>
      </w:r>
      <w:r w:rsidRPr="00912C73">
        <w:rPr>
          <w:sz w:val="20"/>
        </w:rPr>
        <w:t>// заносим константу в список для дальнейших проверок и операций</w:t>
      </w:r>
    </w:p>
    <w:p w14:paraId="39A627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    </w:t>
      </w:r>
      <w:r w:rsidRPr="00912C73">
        <w:rPr>
          <w:sz w:val="20"/>
          <w:lang w:val="en-US"/>
        </w:rPr>
        <w:t>if (r1 == -1)</w:t>
      </w:r>
    </w:p>
    <w:p w14:paraId="3634231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09320FC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0932B0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I));</w:t>
      </w:r>
    </w:p>
    <w:p w14:paraId="08E6125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7D5B78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lse</w:t>
      </w:r>
    </w:p>
    <w:p w14:paraId="3935B2A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5C137F6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text_copy_I.Remove(0);</w:t>
      </w:r>
    </w:p>
    <w:p w14:paraId="730C020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I));</w:t>
      </w:r>
    </w:p>
    <w:p w14:paraId="2EB70F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3FCC223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5490E1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 </w:t>
      </w:r>
      <w:r w:rsidRPr="00912C73">
        <w:rPr>
          <w:sz w:val="20"/>
        </w:rPr>
        <w:t>проверк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иапазоном</w:t>
      </w:r>
    </w:p>
    <w:p w14:paraId="2EAE631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countList[countList.Count - 1] &lt; -32768 || countList[countList.Count - 1] &gt; 32767)</w:t>
      </w:r>
    </w:p>
    <w:p w14:paraId="731C684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23D986D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6B15F91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Цел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аходит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з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опустимы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иапазоном</w:t>
      </w:r>
      <w:r w:rsidRPr="00912C73">
        <w:rPr>
          <w:sz w:val="20"/>
          <w:lang w:val="en-US"/>
        </w:rPr>
        <w:t>";</w:t>
      </w:r>
    </w:p>
    <w:p w14:paraId="45018FD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text_copy_I = "0";</w:t>
      </w:r>
    </w:p>
    <w:p w14:paraId="67F722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0EE2913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</w:t>
      </w:r>
    </w:p>
    <w:p w14:paraId="24E89B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AB3BE5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2C9A4CF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lse</w:t>
      </w:r>
    </w:p>
    <w:p w14:paraId="3686E05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6F59502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5065E81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t_errorMessage_I;</w:t>
      </w:r>
    </w:p>
    <w:p w14:paraId="7085FC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5F3FDF4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306641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DF14B6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CE5AC6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214591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"";                            </w:t>
      </w:r>
    </w:p>
    <w:p w14:paraId="41AAA77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                        </w:t>
      </w:r>
    </w:p>
    <w:p w14:paraId="4AE841F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4B37C5F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5B1C2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J</w:t>
      </w:r>
    </w:p>
    <w:p w14:paraId="7F83B18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J:</w:t>
      </w:r>
    </w:p>
    <w:p w14:paraId="7A3DDC6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.' &amp;&amp; str[Index] == '.')</w:t>
      </w:r>
    </w:p>
    <w:p w14:paraId="323E734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0D851D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1;</w:t>
      </w:r>
    </w:p>
    <w:p w14:paraId="25C96F8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K;</w:t>
      </w:r>
    </w:p>
    <w:p w14:paraId="3BC8DC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3B911C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0DECC16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EC4AE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J;</w:t>
      </w:r>
    </w:p>
    <w:p w14:paraId="6A58679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C8C3DD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0B2D3D5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197237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7E37BB6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ось</w:t>
      </w:r>
      <w:r w:rsidRPr="00912C73">
        <w:rPr>
          <w:sz w:val="20"/>
          <w:lang w:val="en-US"/>
        </w:rPr>
        <w:t xml:space="preserve"> ..";</w:t>
      </w:r>
    </w:p>
    <w:p w14:paraId="3B1C78D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E53B8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CC99C0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ext = "";</w:t>
      </w:r>
    </w:p>
    <w:p w14:paraId="5D746ED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56CC4E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6FAA00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K</w:t>
      </w:r>
    </w:p>
    <w:p w14:paraId="07D9C5F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K:                        </w:t>
      </w:r>
    </w:p>
    <w:p w14:paraId="488B9E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2F4F0FB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071AE7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E1DC19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K;</w:t>
      </w:r>
    </w:p>
    <w:p w14:paraId="4697E99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CE805E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7C36C7B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C992AD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2</w:t>
      </w:r>
    </w:p>
    <w:p w14:paraId="7B0D9F7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_errorMessage_K = "";</w:t>
      </w:r>
    </w:p>
    <w:p w14:paraId="54ABBA3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B1411D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ool key_K = true;</w:t>
      </w:r>
    </w:p>
    <w:p w14:paraId="2BFC7B7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вырез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ы</w:t>
      </w:r>
    </w:p>
    <w:p w14:paraId="10190D0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while (key_K == true)</w:t>
      </w:r>
    </w:p>
    <w:p w14:paraId="2C14762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2805255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]' || symbol == '.' || symbol == ',')</w:t>
      </w:r>
    </w:p>
    <w:p w14:paraId="6875268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7155142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    break;</w:t>
      </w:r>
    </w:p>
    <w:p w14:paraId="67F27A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5C61B0E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ACB941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5EFCDC7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25A3B9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 - 1];</w:t>
      </w:r>
    </w:p>
    <w:p w14:paraId="14FFC59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34B70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702E28E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35E455D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</w:t>
      </w:r>
    </w:p>
    <w:p w14:paraId="13BE528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--;</w:t>
      </w:r>
    </w:p>
    <w:p w14:paraId="0771DA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5DAC35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ext_copy_K = text;</w:t>
      </w:r>
    </w:p>
    <w:p w14:paraId="2485CD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C187F1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+= _terminalSymbol;</w:t>
      </w:r>
    </w:p>
    <w:p w14:paraId="12D113A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9EC26F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 constantanalyzer = new Constantanalyzer(text);</w:t>
      </w:r>
    </w:p>
    <w:p w14:paraId="739FB32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0A824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.Analyze(ref t_errorMessage_K);</w:t>
      </w:r>
    </w:p>
    <w:p w14:paraId="5D92D38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4CA29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constantanalyzer.CurrentState != State.E)</w:t>
      </w:r>
    </w:p>
    <w:p w14:paraId="3AB2810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6D0DB8E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L;</w:t>
      </w:r>
    </w:p>
    <w:p w14:paraId="427C10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C90CA9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 </w:t>
      </w:r>
      <w:r w:rsidRPr="00912C73">
        <w:rPr>
          <w:sz w:val="20"/>
        </w:rPr>
        <w:t>проверки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</w:t>
      </w:r>
    </w:p>
    <w:p w14:paraId="49B924D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t r1 = text_copy_K.IndexOf('+');</w:t>
      </w:r>
    </w:p>
    <w:p w14:paraId="5EC78D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897935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r1 == -1)</w:t>
      </w:r>
    </w:p>
    <w:p w14:paraId="59FC4E5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3F5642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B3CACB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K));</w:t>
      </w:r>
    </w:p>
    <w:p w14:paraId="11BA0A6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292CB2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lse</w:t>
      </w:r>
    </w:p>
    <w:p w14:paraId="32DA2F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7763F5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text_copy_K.Remove(0);</w:t>
      </w:r>
    </w:p>
    <w:p w14:paraId="50CA96C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K));</w:t>
      </w:r>
    </w:p>
    <w:p w14:paraId="070673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1D8DE71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7E61DE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countList[countList.Count - 1] &lt; -32768 || countList[countList.Count - 1] &gt; 32767)</w:t>
      </w:r>
    </w:p>
    <w:p w14:paraId="0216705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31E0039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79F6466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Целы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ы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аходят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з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опустимы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иапазоном</w:t>
      </w:r>
      <w:r w:rsidRPr="00912C73">
        <w:rPr>
          <w:sz w:val="20"/>
          <w:lang w:val="en-US"/>
        </w:rPr>
        <w:t>";</w:t>
      </w:r>
    </w:p>
    <w:p w14:paraId="77F7644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}</w:t>
      </w:r>
    </w:p>
    <w:p w14:paraId="68D01FC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</w:t>
      </w:r>
    </w:p>
    <w:p w14:paraId="136144C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countList[countList.Count - 2] &gt; countList[countList.Count - 1])</w:t>
      </w:r>
    </w:p>
    <w:p w14:paraId="15996F4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3A4F95F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1A3A13E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Начальн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больш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ечной</w:t>
      </w:r>
      <w:r w:rsidRPr="00912C73">
        <w:rPr>
          <w:sz w:val="20"/>
          <w:lang w:val="en-US"/>
        </w:rPr>
        <w:t>";</w:t>
      </w:r>
    </w:p>
    <w:p w14:paraId="41197A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096D14D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</w:t>
      </w:r>
    </w:p>
    <w:p w14:paraId="38C5C2E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15D27A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lse</w:t>
      </w:r>
    </w:p>
    <w:p w14:paraId="46B41E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0712802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6BCB11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t_errorMessage_K;</w:t>
      </w:r>
    </w:p>
    <w:p w14:paraId="6876400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1B826D7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5AE0E7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</w:t>
      </w:r>
    </w:p>
    <w:p w14:paraId="316D2FA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4CA572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"";</w:t>
      </w:r>
    </w:p>
    <w:p w14:paraId="217EA7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2FBDA8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62FB3AD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B0C529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L --&gt; U</w:t>
      </w:r>
    </w:p>
    <w:p w14:paraId="02C975E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L:</w:t>
      </w:r>
    </w:p>
    <w:p w14:paraId="05BDBD5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]')</w:t>
      </w:r>
    </w:p>
    <w:p w14:paraId="5B16A8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F568F4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M;</w:t>
      </w:r>
    </w:p>
    <w:p w14:paraId="06C3D7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238169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5CC6BF9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(Char.IsWhiteSpace(symbol) == true)</w:t>
      </w:r>
    </w:p>
    <w:p w14:paraId="4FB215C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DFA0CB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L;</w:t>
      </w:r>
    </w:p>
    <w:p w14:paraId="7CC5D23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C1F7CC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',') </w:t>
      </w:r>
    </w:p>
    <w:p w14:paraId="6F019EB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C3227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T;</w:t>
      </w:r>
    </w:p>
    <w:p w14:paraId="1B2C9C6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9786A6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B97464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570604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332B0E2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errorMessage = "Ожидалcя пробел или ] или ,";</w:t>
      </w:r>
    </w:p>
    <w:p w14:paraId="15CB30D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</w:t>
      </w:r>
      <w:r w:rsidRPr="00912C73">
        <w:rPr>
          <w:sz w:val="20"/>
          <w:lang w:val="en-US"/>
        </w:rPr>
        <w:t>}</w:t>
      </w:r>
    </w:p>
    <w:p w14:paraId="2F1D31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0DFFBD7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M</w:t>
      </w:r>
    </w:p>
    <w:p w14:paraId="2714FF5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case StateMain.M:</w:t>
      </w:r>
    </w:p>
    <w:p w14:paraId="6B935B8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0F2C38F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E92489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N;</w:t>
      </w:r>
    </w:p>
    <w:p w14:paraId="3CF812D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3F876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DEFEAF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815789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2AC127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>";</w:t>
      </w:r>
    </w:p>
    <w:p w14:paraId="4F118AB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F0432D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0F1FA5E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N</w:t>
      </w:r>
    </w:p>
    <w:p w14:paraId="4C2C0D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N:</w:t>
      </w:r>
    </w:p>
    <w:p w14:paraId="511A092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EDDDFE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O' &amp;&amp; str[Index] == 'F')</w:t>
      </w:r>
    </w:p>
    <w:p w14:paraId="50E4813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93E914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1;</w:t>
      </w:r>
    </w:p>
    <w:p w14:paraId="2057DFE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O;</w:t>
      </w:r>
    </w:p>
    <w:p w14:paraId="66367B7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32B3B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'o' &amp;&amp; str[Index] == 'f')</w:t>
      </w:r>
    </w:p>
    <w:p w14:paraId="3C86469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64F88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1;</w:t>
      </w:r>
    </w:p>
    <w:p w14:paraId="3423D34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O;</w:t>
      </w:r>
    </w:p>
    <w:p w14:paraId="5D6C78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54736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7FD4F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BEDFF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447AEA2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ся</w:t>
      </w:r>
      <w:r w:rsidRPr="00912C73">
        <w:rPr>
          <w:sz w:val="20"/>
          <w:lang w:val="en-US"/>
        </w:rPr>
        <w:t xml:space="preserve"> OF";</w:t>
      </w:r>
    </w:p>
    <w:p w14:paraId="3A75F17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9BC98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32D8AC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ext = "";</w:t>
      </w:r>
    </w:p>
    <w:p w14:paraId="753235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224AECE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O</w:t>
      </w:r>
    </w:p>
    <w:p w14:paraId="2F6F623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O:</w:t>
      </w:r>
    </w:p>
    <w:p w14:paraId="5F179AF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27A0DE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1810C1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P;</w:t>
      </w:r>
    </w:p>
    <w:p w14:paraId="2EBA36D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8D7619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9C815F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BFF16A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14148C1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>";</w:t>
      </w:r>
    </w:p>
    <w:p w14:paraId="734F012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8EC3B3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break;</w:t>
      </w:r>
    </w:p>
    <w:p w14:paraId="59A8852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109BAC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P</w:t>
      </w:r>
    </w:p>
    <w:p w14:paraId="5D50582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P:</w:t>
      </w:r>
    </w:p>
    <w:p w14:paraId="6E53093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tring t_errorMessage_P = "";</w:t>
      </w:r>
    </w:p>
    <w:p w14:paraId="02965C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D553D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ool key = true;</w:t>
      </w:r>
    </w:p>
    <w:p w14:paraId="2A272F3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</w:t>
      </w:r>
      <w:r w:rsidRPr="00912C73">
        <w:rPr>
          <w:sz w:val="20"/>
        </w:rPr>
        <w:t>// вырез простого типа</w:t>
      </w:r>
    </w:p>
    <w:p w14:paraId="3C4BAF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while (key == true)</w:t>
      </w:r>
    </w:p>
    <w:p w14:paraId="3E8DC77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</w:t>
      </w:r>
      <w:r w:rsidRPr="00912C73">
        <w:rPr>
          <w:sz w:val="20"/>
          <w:lang w:val="en-US"/>
        </w:rPr>
        <w:t>{</w:t>
      </w:r>
    </w:p>
    <w:p w14:paraId="60291A8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symbol == ' ' || symbol == _terminalSymbol || symbol == ';')</w:t>
      </w:r>
    </w:p>
    <w:p w14:paraId="23ECB7F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4B5B4F2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08F8A11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454927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28411C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+= symbol;</w:t>
      </w:r>
    </w:p>
    <w:p w14:paraId="3FAA07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++;</w:t>
      </w:r>
    </w:p>
    <w:p w14:paraId="78E5494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ymbol = str[Index - 1];</w:t>
      </w:r>
    </w:p>
    <w:p w14:paraId="0F388AD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073281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3797D0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635E48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ndex--;</w:t>
      </w:r>
    </w:p>
    <w:p w14:paraId="6C8D6BE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872759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заноси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в</w:t>
      </w:r>
      <w:r w:rsidRPr="00912C73">
        <w:rPr>
          <w:sz w:val="20"/>
          <w:lang w:val="en-US"/>
        </w:rPr>
        <w:t xml:space="preserve"> LIST</w:t>
      </w:r>
    </w:p>
    <w:p w14:paraId="2A15B32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able_text += text + "                      ";</w:t>
      </w:r>
    </w:p>
    <w:p w14:paraId="1D872A8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65772F7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864F1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for (int i = 0; i &lt;= Number_names; i++)</w:t>
      </w:r>
    </w:p>
    <w:p w14:paraId="439D0BD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ADBB35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97CA7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E23E38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1DC32F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множитель</w:t>
      </w:r>
    </w:p>
    <w:p w14:paraId="579B284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witch (text)</w:t>
      </w:r>
    </w:p>
    <w:p w14:paraId="76653F1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532A65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ase ("BYTE"):</w:t>
      </w:r>
    </w:p>
    <w:p w14:paraId="2323D54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mnogitel = 1;</w:t>
      </w:r>
    </w:p>
    <w:p w14:paraId="30BA132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6D7DC3D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CCFE9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ase ("WORD"):</w:t>
      </w:r>
    </w:p>
    <w:p w14:paraId="1F3AC30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mnogitel = 2;</w:t>
      </w:r>
    </w:p>
    <w:p w14:paraId="2C59BC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099C122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37232B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case ("INTEGER"):</w:t>
      </w:r>
    </w:p>
    <w:p w14:paraId="0F11A08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mnogitel = 4;</w:t>
      </w:r>
    </w:p>
    <w:p w14:paraId="32483E6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188EA3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31D74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ase ("CHAR"):</w:t>
      </w:r>
    </w:p>
    <w:p w14:paraId="0C089DC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mnogitel = 1;</w:t>
      </w:r>
    </w:p>
    <w:p w14:paraId="4199411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2F6213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08D25E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ase ("REAL"):</w:t>
      </w:r>
    </w:p>
    <w:p w14:paraId="21F50B2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mnogitel = 8;</w:t>
      </w:r>
    </w:p>
    <w:p w14:paraId="50BAB6E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2606C7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D1CA94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default:</w:t>
      </w:r>
    </w:p>
    <w:p w14:paraId="7F9835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break;</w:t>
      </w:r>
    </w:p>
    <w:p w14:paraId="0D41EA0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4BC99D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426597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E5FD8E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рассчёт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амяти</w:t>
      </w:r>
    </w:p>
    <w:p w14:paraId="4E1135A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nt summa = 0;</w:t>
      </w:r>
    </w:p>
    <w:p w14:paraId="05449E7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480F22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begunok == 10)</w:t>
      </w:r>
    </w:p>
    <w:p w14:paraId="51D7C7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E1005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umma = ((countList[countList.Count - 1] - countList[countList.Count - 2]) * (countList[countList.Count - 3] - countList[countList.Count - 4]) * mnogitel);</w:t>
      </w:r>
    </w:p>
    <w:p w14:paraId="27AA3B5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summa.ToString();</w:t>
      </w:r>
    </w:p>
    <w:p w14:paraId="48B2624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E71EF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7400BEC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BA4CD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egunok = 4;</w:t>
      </w:r>
    </w:p>
    <w:p w14:paraId="5C7E2A3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umma = (countList[countList.Count - 1] - countList[countList.Count - 2]) * mnogitel;</w:t>
      </w:r>
    </w:p>
    <w:p w14:paraId="6F263D4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summa.ToString();</w:t>
      </w:r>
    </w:p>
    <w:p w14:paraId="2909703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A23847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6F9E8F5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0ED037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занос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в</w:t>
      </w:r>
      <w:r w:rsidRPr="00912C73">
        <w:rPr>
          <w:sz w:val="20"/>
          <w:lang w:val="en-US"/>
        </w:rPr>
        <w:t xml:space="preserve"> LABEL</w:t>
      </w:r>
    </w:p>
    <w:p w14:paraId="0FAA115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able.Add(table_text);</w:t>
      </w:r>
    </w:p>
    <w:p w14:paraId="0A682A2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5925AAB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51380E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for (int i = 0; i &lt;= Number_names; i++)</w:t>
      </w:r>
    </w:p>
    <w:p w14:paraId="2844136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6A8295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ype.Add("ARRAY OF " + text);</w:t>
      </w:r>
    </w:p>
    <w:p w14:paraId="0C468B7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begunok == 10) </w:t>
      </w:r>
    </w:p>
    <w:p w14:paraId="0960B8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5E8D656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Dimension.Add("2");</w:t>
      </w:r>
    </w:p>
    <w:p w14:paraId="717730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0497036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lse</w:t>
      </w:r>
    </w:p>
    <w:p w14:paraId="306A80C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00DB1D8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Dimension.Add("1");</w:t>
      </w:r>
    </w:p>
    <w:p w14:paraId="71085F3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    </w:t>
      </w:r>
    </w:p>
    <w:p w14:paraId="693AA4E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Volume.Add(summa.ToString());</w:t>
      </w:r>
    </w:p>
    <w:p w14:paraId="09D49C4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C7BA39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E3F84E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ростой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тип</w:t>
      </w:r>
    </w:p>
    <w:p w14:paraId="15D9D8A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ext += _terminalSymbol;</w:t>
      </w:r>
    </w:p>
    <w:p w14:paraId="615A210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9B16AD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impletypeanalyzer simpletypeanalyzer = new Simpletypeanalyzer(text);</w:t>
      </w:r>
    </w:p>
    <w:p w14:paraId="065BE8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EEDE4B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impletypeanalyzer.Analyze(ref t_errorMessage_P);</w:t>
      </w:r>
    </w:p>
    <w:p w14:paraId="576D264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161BEF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impletypeanalyzer.CurrentState != StateSimple.E)</w:t>
      </w:r>
    </w:p>
    <w:p w14:paraId="6DE8EA4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1B70244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Q;</w:t>
      </w:r>
    </w:p>
    <w:p w14:paraId="382D392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9F724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593A629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FE5292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05687F0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t_errorMessage_P;</w:t>
      </w:r>
    </w:p>
    <w:p w14:paraId="14DE22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8E93A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16737DC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7AC2F4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39D97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FD5360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Number_names = 0;</w:t>
      </w:r>
    </w:p>
    <w:p w14:paraId="1186072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able_text = "";</w:t>
      </w:r>
    </w:p>
    <w:p w14:paraId="5DCE2D6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ext = "";</w:t>
      </w:r>
    </w:p>
    <w:p w14:paraId="49AFA88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2E0DEB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7CC07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Q</w:t>
      </w:r>
    </w:p>
    <w:p w14:paraId="2939C3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Q:</w:t>
      </w:r>
    </w:p>
    <w:p w14:paraId="27FD53B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;')</w:t>
      </w:r>
    </w:p>
    <w:p w14:paraId="3C818CF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108BDE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R;</w:t>
      </w:r>
    </w:p>
    <w:p w14:paraId="57697A1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begunok == 1)</w:t>
      </w:r>
    </w:p>
    <w:p w14:paraId="047EA3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095D92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 </w:t>
      </w:r>
      <w:r w:rsidRPr="00912C73">
        <w:rPr>
          <w:sz w:val="20"/>
        </w:rPr>
        <w:t>занос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в</w:t>
      </w:r>
      <w:r w:rsidRPr="00912C73">
        <w:rPr>
          <w:sz w:val="20"/>
          <w:lang w:val="en-US"/>
        </w:rPr>
        <w:t xml:space="preserve"> LABEL</w:t>
      </w:r>
    </w:p>
    <w:p w14:paraId="65C4AC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able.Add(table_text);</w:t>
      </w:r>
    </w:p>
    <w:p w14:paraId="451816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//</w:t>
      </w:r>
    </w:p>
    <w:p w14:paraId="482180A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485283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092765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2DD2B01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06B9221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75DA2C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Q;</w:t>
      </w:r>
    </w:p>
    <w:p w14:paraId="2E3963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AB5ED2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6058213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000688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1AB7839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</w:t>
      </w:r>
      <w:r w:rsidRPr="00912C73">
        <w:rPr>
          <w:sz w:val="20"/>
          <w:lang w:val="en-US"/>
        </w:rPr>
        <w:t>c</w:t>
      </w:r>
      <w:r w:rsidRPr="00912C73">
        <w:rPr>
          <w:sz w:val="20"/>
        </w:rPr>
        <w:t>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 xml:space="preserve"> ;";</w:t>
      </w:r>
    </w:p>
    <w:p w14:paraId="0D405C0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9172B0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8DB2F2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BAD6D4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746CCE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table_text = "";</w:t>
      </w:r>
    </w:p>
    <w:p w14:paraId="6230BB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02A44C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4067A1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// R</w:t>
      </w:r>
    </w:p>
    <w:p w14:paraId="3786CFB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R:</w:t>
      </w:r>
    </w:p>
    <w:p w14:paraId="49DBD76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string t_errorMessage_R = "";</w:t>
      </w:r>
    </w:p>
    <w:p w14:paraId="11E46E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35DDEE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_terminalSymbol)</w:t>
      </w:r>
    </w:p>
    <w:p w14:paraId="433E28E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2B3001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F;</w:t>
      </w:r>
    </w:p>
    <w:p w14:paraId="6817C06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23D434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3349D6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32B8B3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2BA76D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R;</w:t>
      </w:r>
    </w:p>
    <w:p w14:paraId="766D932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4B448C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индетификатор</w:t>
      </w:r>
    </w:p>
    <w:p w14:paraId="7358672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217B6A1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16A0C88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bool key_B = true;</w:t>
      </w:r>
    </w:p>
    <w:p w14:paraId="313A697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</w:p>
    <w:p w14:paraId="28EBF1F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// вырез индентификатора</w:t>
      </w:r>
    </w:p>
    <w:p w14:paraId="7EAD4E8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</w:t>
      </w:r>
      <w:r w:rsidRPr="00912C73">
        <w:rPr>
          <w:sz w:val="20"/>
          <w:lang w:val="en-US"/>
        </w:rPr>
        <w:t>while (key_B == true)</w:t>
      </w:r>
    </w:p>
    <w:p w14:paraId="59A9FE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69A7EC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:' || symbol == ',')</w:t>
      </w:r>
    </w:p>
    <w:p w14:paraId="6A188FA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4B4B27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1D475C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}</w:t>
      </w:r>
    </w:p>
    <w:p w14:paraId="55A35E5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7667C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31CEBED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637BBC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 - 1];</w:t>
      </w:r>
    </w:p>
    <w:p w14:paraId="1D024E1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7C7B350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1DAF2C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44589F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ACB43B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проверка</w:t>
      </w:r>
    </w:p>
    <w:p w14:paraId="42F2968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ool key_E_R = true;</w:t>
      </w:r>
    </w:p>
    <w:p w14:paraId="6F85B6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7B05C9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wortList.Contains(text))</w:t>
      </w:r>
    </w:p>
    <w:p w14:paraId="43DD60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1ED2B9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Дублировани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мен</w:t>
      </w:r>
      <w:r w:rsidRPr="00912C73">
        <w:rPr>
          <w:sz w:val="20"/>
          <w:lang w:val="en-US"/>
        </w:rPr>
        <w:t>\n";</w:t>
      </w:r>
    </w:p>
    <w:p w14:paraId="15315E8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220341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key_E_R = false;</w:t>
      </w:r>
    </w:p>
    <w:p w14:paraId="71E430F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--;</w:t>
      </w:r>
    </w:p>
    <w:p w14:paraId="5A3692D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7AAC6E1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440756D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89B803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VAR s,q:ARRAY [12..23] OF word; e:ARRAY [12..23] OF word;</w:t>
      </w:r>
    </w:p>
    <w:p w14:paraId="3091F54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wortList.Add(text);</w:t>
      </w:r>
    </w:p>
    <w:p w14:paraId="6A7C5D7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01A9DE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заноси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в</w:t>
      </w:r>
      <w:r w:rsidRPr="00912C73">
        <w:rPr>
          <w:sz w:val="20"/>
          <w:lang w:val="en-US"/>
        </w:rPr>
        <w:t xml:space="preserve"> LIST</w:t>
      </w:r>
    </w:p>
    <w:p w14:paraId="5828BA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able_text += text + "   ";</w:t>
      </w:r>
    </w:p>
    <w:p w14:paraId="2D96FF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14DFDA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AC86CB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Name.Add(text);</w:t>
      </w:r>
    </w:p>
    <w:p w14:paraId="2600516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54070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text.ToLower();</w:t>
      </w:r>
    </w:p>
    <w:p w14:paraId="441892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DC931A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for (int i = 0; i &lt; list.Count; i++)</w:t>
      </w:r>
    </w:p>
    <w:p w14:paraId="2A84117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279FDF9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tring.Compare(text, list[i]) == 0)</w:t>
      </w:r>
    </w:p>
    <w:p w14:paraId="3B52B03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    </w:t>
      </w:r>
      <w:r w:rsidRPr="00912C73">
        <w:rPr>
          <w:sz w:val="20"/>
        </w:rPr>
        <w:t>{</w:t>
      </w:r>
    </w:p>
    <w:p w14:paraId="6E3F764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        errorMessage += "Семантическая ошибка\n" + "Совпадение с ключевами словами\n";</w:t>
      </w:r>
    </w:p>
    <w:p w14:paraId="13A8D65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        </w:t>
      </w:r>
      <w:r w:rsidRPr="00912C73">
        <w:rPr>
          <w:sz w:val="20"/>
          <w:lang w:val="en-US"/>
        </w:rPr>
        <w:t>CurrentState = StateMain.E;</w:t>
      </w:r>
    </w:p>
    <w:p w14:paraId="4F336D9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key_E_R = false;</w:t>
      </w:r>
    </w:p>
    <w:p w14:paraId="03003D9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Index--;</w:t>
      </w:r>
    </w:p>
    <w:p w14:paraId="3B473D0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36FDA68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3BE9E6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1739C09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D9DFDE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text.Length &gt; 8)</w:t>
      </w:r>
    </w:p>
    <w:p w14:paraId="512359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</w:t>
      </w:r>
      <w:r w:rsidRPr="00912C73">
        <w:rPr>
          <w:sz w:val="20"/>
        </w:rPr>
        <w:t>{</w:t>
      </w:r>
    </w:p>
    <w:p w14:paraId="542297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</w:rPr>
        <w:t xml:space="preserve">                                errorMessage += "Семантическая ошибка\n" + "Идентификатор большей длины\n";</w:t>
      </w:r>
    </w:p>
    <w:p w14:paraId="4E135CA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    </w:t>
      </w:r>
      <w:r w:rsidRPr="00912C73">
        <w:rPr>
          <w:sz w:val="20"/>
          <w:lang w:val="en-US"/>
        </w:rPr>
        <w:t>CurrentState = StateMain.E;</w:t>
      </w:r>
    </w:p>
    <w:p w14:paraId="57D58FC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key_E_R = false;</w:t>
      </w:r>
    </w:p>
    <w:p w14:paraId="36F90EA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--;</w:t>
      </w:r>
    </w:p>
    <w:p w14:paraId="0BB4A65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2C5F1B5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7A9E05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key_E_R == true) </w:t>
      </w:r>
    </w:p>
    <w:p w14:paraId="2B0FE80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1C455BD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--;</w:t>
      </w:r>
    </w:p>
    <w:p w14:paraId="2BE208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977657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_terminalSymbol;</w:t>
      </w:r>
    </w:p>
    <w:p w14:paraId="147BDE9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F1743A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dentifieranalyzer identifieranalyzer = new Identifieranalyzer(text);</w:t>
      </w:r>
    </w:p>
    <w:p w14:paraId="6A8C81F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B61CD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dentifieranalyzer.Analyze(ref t_errorMessage_R);</w:t>
      </w:r>
    </w:p>
    <w:p w14:paraId="621B1DA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54CE93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identifieranalyzer.CurrentState != State1.E)</w:t>
      </w:r>
    </w:p>
    <w:p w14:paraId="329C4F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319B39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C;</w:t>
      </w:r>
    </w:p>
    <w:p w14:paraId="2AEB80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279A78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lse</w:t>
      </w:r>
    </w:p>
    <w:p w14:paraId="6BFEAA8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23E0ED8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t_errorMessage_R;</w:t>
      </w:r>
    </w:p>
    <w:p w14:paraId="070486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53B3E92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380505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33A30CD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1130A15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1AA95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8444AE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EF95C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"";</w:t>
      </w:r>
    </w:p>
    <w:p w14:paraId="4F5B8E6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0672BFD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B374ED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T:</w:t>
      </w:r>
    </w:p>
    <w:p w14:paraId="13D8418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6A55E3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7BF561B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FB26F1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T;</w:t>
      </w:r>
    </w:p>
    <w:p w14:paraId="4B5C957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9DE63A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</w:t>
      </w:r>
    </w:p>
    <w:p w14:paraId="23A1AF5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else</w:t>
      </w:r>
    </w:p>
    <w:p w14:paraId="0CD0AD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C9206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_errorMessage_T = "";</w:t>
      </w:r>
    </w:p>
    <w:p w14:paraId="4912147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5A7A00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ool key_T = true;</w:t>
      </w:r>
    </w:p>
    <w:p w14:paraId="1AB3DA8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вырез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ы</w:t>
      </w:r>
    </w:p>
    <w:p w14:paraId="00D2612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while (key_T == true)</w:t>
      </w:r>
    </w:p>
    <w:p w14:paraId="21E5EA4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0C59D9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]' || symbol == '.')</w:t>
      </w:r>
    </w:p>
    <w:p w14:paraId="6DFBABD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6AFBF60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5F19BB6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7937A1C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645578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0D3CD8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7259C2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 - 1];</w:t>
      </w:r>
    </w:p>
    <w:p w14:paraId="787925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AB01ED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319C8ED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5E210C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4DAF3A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--;</w:t>
      </w:r>
    </w:p>
    <w:p w14:paraId="4EC31BB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E0A72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ext_copy_I = text;</w:t>
      </w:r>
    </w:p>
    <w:p w14:paraId="61D4959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37C95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3</w:t>
      </w:r>
    </w:p>
    <w:p w14:paraId="4D919D6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+= _terminalSymbol;</w:t>
      </w:r>
    </w:p>
    <w:p w14:paraId="664FC07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C96BB5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 constantanalyzer = new Constantanalyzer(text);</w:t>
      </w:r>
    </w:p>
    <w:p w14:paraId="5D9CED7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84EBC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.Analyze(ref t_errorMessage_T);</w:t>
      </w:r>
    </w:p>
    <w:p w14:paraId="2F9AE08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3A3FC2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constantanalyzer.CurrentState != State.E)</w:t>
      </w:r>
    </w:p>
    <w:p w14:paraId="250E04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25C0CE7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U;</w:t>
      </w:r>
    </w:p>
    <w:p w14:paraId="70BD5D5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BB359C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t r1 = text_copy_I.IndexOf('+');</w:t>
      </w:r>
    </w:p>
    <w:p w14:paraId="1A8717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</w:rPr>
      </w:pPr>
      <w:r w:rsidRPr="00912C73">
        <w:rPr>
          <w:sz w:val="20"/>
          <w:lang w:val="en-US"/>
        </w:rPr>
        <w:t xml:space="preserve">                                </w:t>
      </w:r>
      <w:r w:rsidRPr="00912C73">
        <w:rPr>
          <w:sz w:val="20"/>
        </w:rPr>
        <w:t>// заносим константу в список для дальнейших проверок и операций</w:t>
      </w:r>
    </w:p>
    <w:p w14:paraId="4BAED97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</w:rPr>
        <w:t xml:space="preserve">                                </w:t>
      </w:r>
      <w:r w:rsidRPr="00912C73">
        <w:rPr>
          <w:sz w:val="20"/>
          <w:lang w:val="en-US"/>
        </w:rPr>
        <w:t>if (r1 == -1)</w:t>
      </w:r>
    </w:p>
    <w:p w14:paraId="0DDA4ED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0B0EDA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3D7D5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I));</w:t>
      </w:r>
    </w:p>
    <w:p w14:paraId="1A18A4A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3E70E3E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lse</w:t>
      </w:r>
    </w:p>
    <w:p w14:paraId="0BE3AA8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    {</w:t>
      </w:r>
    </w:p>
    <w:p w14:paraId="3810AFF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text_copy_I.Remove(0);</w:t>
      </w:r>
    </w:p>
    <w:p w14:paraId="733B6A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I));</w:t>
      </w:r>
    </w:p>
    <w:p w14:paraId="497D0C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5D5BE00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8AD3EB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 </w:t>
      </w:r>
      <w:r w:rsidRPr="00912C73">
        <w:rPr>
          <w:sz w:val="20"/>
        </w:rPr>
        <w:t>проверк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иапазоном</w:t>
      </w:r>
    </w:p>
    <w:p w14:paraId="194B966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countList[countList.Count - 1] &lt; -32768 || countList[countList.Count - 1] &gt; 32767)</w:t>
      </w:r>
    </w:p>
    <w:p w14:paraId="03D4949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0D54B1F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053CB73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Цел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аходит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з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опустимы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иапазоном</w:t>
      </w:r>
      <w:r w:rsidRPr="00912C73">
        <w:rPr>
          <w:sz w:val="20"/>
          <w:lang w:val="en-US"/>
        </w:rPr>
        <w:t>";</w:t>
      </w:r>
    </w:p>
    <w:p w14:paraId="054D61F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t_errorMessage_T = "0";</w:t>
      </w:r>
    </w:p>
    <w:p w14:paraId="04B4284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0E7A2D0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</w:t>
      </w:r>
    </w:p>
    <w:p w14:paraId="001EE58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C57258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7648B26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lse</w:t>
      </w:r>
    </w:p>
    <w:p w14:paraId="5DF1A86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1AD7840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58F0513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t_errorMessage_T;</w:t>
      </w:r>
    </w:p>
    <w:p w14:paraId="166780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1BA9000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</w:t>
      </w:r>
    </w:p>
    <w:p w14:paraId="3D726C4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9AFA21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1E9900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847A1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= "";</w:t>
      </w:r>
    </w:p>
    <w:p w14:paraId="7EF8873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F69343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2205AC0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EA648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U:</w:t>
      </w:r>
    </w:p>
    <w:p w14:paraId="5C432D9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.' &amp;&amp; str[Index] == '.')</w:t>
      </w:r>
    </w:p>
    <w:p w14:paraId="183913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0B2170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ndex = Index + 1;</w:t>
      </w:r>
    </w:p>
    <w:p w14:paraId="2B2A025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V;</w:t>
      </w:r>
    </w:p>
    <w:p w14:paraId="05A9AB0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9135EC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572797F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4FE986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U;</w:t>
      </w:r>
    </w:p>
    <w:p w14:paraId="5628A86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0D1C8E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3B15B41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AABA72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36389594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</w:t>
      </w:r>
      <w:r w:rsidRPr="00876759">
        <w:rPr>
          <w:sz w:val="20"/>
          <w:lang w:val="en-US"/>
        </w:rPr>
        <w:t>errorMessage = "</w:t>
      </w:r>
      <w:r w:rsidRPr="00912C73">
        <w:rPr>
          <w:sz w:val="20"/>
        </w:rPr>
        <w:t>Ожидалось</w:t>
      </w:r>
      <w:r w:rsidRPr="00876759">
        <w:rPr>
          <w:sz w:val="20"/>
          <w:lang w:val="en-US"/>
        </w:rPr>
        <w:t xml:space="preserve"> ..";</w:t>
      </w:r>
    </w:p>
    <w:p w14:paraId="33CF25C2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lastRenderedPageBreak/>
        <w:t xml:space="preserve">                        }</w:t>
      </w:r>
    </w:p>
    <w:p w14:paraId="2CE858E5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8A725B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F5F36EB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2CADA38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text = "";</w:t>
      </w:r>
    </w:p>
    <w:p w14:paraId="2B227222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break;</w:t>
      </w:r>
    </w:p>
    <w:p w14:paraId="63814962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1E915EE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case StateMain.V:</w:t>
      </w:r>
    </w:p>
    <w:p w14:paraId="15FB49C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</w:t>
      </w:r>
      <w:r w:rsidRPr="00912C73">
        <w:rPr>
          <w:sz w:val="20"/>
          <w:lang w:val="en-US"/>
        </w:rPr>
        <w:t xml:space="preserve">// </w:t>
      </w:r>
      <w:r w:rsidRPr="00912C73">
        <w:rPr>
          <w:sz w:val="20"/>
        </w:rPr>
        <w:t>петля</w:t>
      </w:r>
    </w:p>
    <w:p w14:paraId="644AADD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WhiteSpace(symbol) == true)</w:t>
      </w:r>
    </w:p>
    <w:p w14:paraId="1FFADFD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766984A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V;</w:t>
      </w:r>
    </w:p>
    <w:p w14:paraId="491212A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562FF7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51EF4D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488759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2</w:t>
      </w:r>
    </w:p>
    <w:p w14:paraId="6213B33D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</w:t>
      </w:r>
      <w:r w:rsidRPr="00876759">
        <w:rPr>
          <w:sz w:val="20"/>
          <w:lang w:val="en-US"/>
        </w:rPr>
        <w:t>string t_errorMessage_V = "";</w:t>
      </w:r>
    </w:p>
    <w:p w14:paraId="28D00A65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02B99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</w:t>
      </w:r>
      <w:r w:rsidRPr="00912C73">
        <w:rPr>
          <w:sz w:val="20"/>
          <w:lang w:val="en-US"/>
        </w:rPr>
        <w:t>bool key_V = true;</w:t>
      </w:r>
    </w:p>
    <w:p w14:paraId="33A7420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// </w:t>
      </w:r>
      <w:r w:rsidRPr="00912C73">
        <w:rPr>
          <w:sz w:val="20"/>
        </w:rPr>
        <w:t>вырез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ы</w:t>
      </w:r>
    </w:p>
    <w:p w14:paraId="329BE33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while (key_V == true)</w:t>
      </w:r>
    </w:p>
    <w:p w14:paraId="2167F64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2C5F674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symbol == ' ' || symbol == _terminalSymbol || symbol == ']' || symbol == '.')</w:t>
      </w:r>
    </w:p>
    <w:p w14:paraId="630990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00F438E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break;</w:t>
      </w:r>
    </w:p>
    <w:p w14:paraId="34368AD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2B7A47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D256BC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text += symbol;</w:t>
      </w:r>
    </w:p>
    <w:p w14:paraId="6FA4A75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dex++;</w:t>
      </w:r>
    </w:p>
    <w:p w14:paraId="1AB4A85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symbol = str[Index - 1];</w:t>
      </w:r>
    </w:p>
    <w:p w14:paraId="1FAAA08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FDCC769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</w:t>
      </w:r>
      <w:r w:rsidRPr="00876759">
        <w:rPr>
          <w:sz w:val="20"/>
          <w:lang w:val="en-US"/>
        </w:rPr>
        <w:t>}</w:t>
      </w:r>
    </w:p>
    <w:p w14:paraId="03DAF0B9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//</w:t>
      </w:r>
    </w:p>
    <w:p w14:paraId="01519A24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292FBA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</w:t>
      </w:r>
      <w:r w:rsidRPr="00912C73">
        <w:rPr>
          <w:sz w:val="20"/>
          <w:lang w:val="en-US"/>
        </w:rPr>
        <w:t>Index--;</w:t>
      </w:r>
    </w:p>
    <w:p w14:paraId="4BCCB4F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74867A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string text_copy_K = text;</w:t>
      </w:r>
    </w:p>
    <w:p w14:paraId="7FBC44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48EB27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text += _terminalSymbol;</w:t>
      </w:r>
    </w:p>
    <w:p w14:paraId="2161E25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334EC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 constantanalyzer = new Constantanalyzer(text);</w:t>
      </w:r>
    </w:p>
    <w:p w14:paraId="605C6D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4E4664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onstantanalyzer.Analyze(ref t_errorMessage_V);</w:t>
      </w:r>
    </w:p>
    <w:p w14:paraId="5935D09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09046A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if (constantanalyzer.CurrentState != State.E)</w:t>
      </w:r>
    </w:p>
    <w:p w14:paraId="39F2B8E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2FAB452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W;</w:t>
      </w:r>
    </w:p>
    <w:p w14:paraId="58892EC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1D37B6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 </w:t>
      </w:r>
      <w:r w:rsidRPr="00912C73">
        <w:rPr>
          <w:sz w:val="20"/>
        </w:rPr>
        <w:t>проверки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</w:t>
      </w:r>
    </w:p>
    <w:p w14:paraId="4932F2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nt r1 = text_copy_K.IndexOf('+');</w:t>
      </w:r>
    </w:p>
    <w:p w14:paraId="42831E3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B2B15F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r1 == -1)</w:t>
      </w:r>
    </w:p>
    <w:p w14:paraId="7EF5C95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363911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663221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K));</w:t>
      </w:r>
    </w:p>
    <w:p w14:paraId="641EC9D4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</w:t>
      </w:r>
      <w:r w:rsidRPr="00876759">
        <w:rPr>
          <w:sz w:val="20"/>
          <w:lang w:val="en-US"/>
        </w:rPr>
        <w:t>}</w:t>
      </w:r>
    </w:p>
    <w:p w14:paraId="0C31BA30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    else</w:t>
      </w:r>
    </w:p>
    <w:p w14:paraId="6AC073B0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    {</w:t>
      </w:r>
    </w:p>
    <w:p w14:paraId="7423263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        </w:t>
      </w:r>
      <w:r w:rsidRPr="00912C73">
        <w:rPr>
          <w:sz w:val="20"/>
          <w:lang w:val="en-US"/>
        </w:rPr>
        <w:t>text_copy_K.Remove(0);</w:t>
      </w:r>
    </w:p>
    <w:p w14:paraId="037EE34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ountList.Add(int.Parse(text_copy_K));</w:t>
      </w:r>
    </w:p>
    <w:p w14:paraId="35E2E59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5C8F1C9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79497A7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countList[countList.Count - 1] &lt; -32768 || countList[countList.Count - 1] &gt; 32767)</w:t>
      </w:r>
    </w:p>
    <w:p w14:paraId="12EB1ED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610BC7A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1BF6EA1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Целы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ы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аходят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з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опустимым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диапазоном</w:t>
      </w:r>
      <w:r w:rsidRPr="00912C73">
        <w:rPr>
          <w:sz w:val="20"/>
          <w:lang w:val="en-US"/>
        </w:rPr>
        <w:t>";</w:t>
      </w:r>
    </w:p>
    <w:p w14:paraId="6A7F7CC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37E3956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30E7242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if (countList[countList.Count - 2] &gt; countList[countList.Count - 1])</w:t>
      </w:r>
    </w:p>
    <w:p w14:paraId="2E61B0B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{</w:t>
      </w:r>
    </w:p>
    <w:p w14:paraId="74C48B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CurrentState = StateMain.E;</w:t>
      </w:r>
    </w:p>
    <w:p w14:paraId="3316A11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    errorMessage = "</w:t>
      </w:r>
      <w:r w:rsidRPr="00912C73">
        <w:rPr>
          <w:sz w:val="20"/>
        </w:rPr>
        <w:t>Семантическ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ошибка</w:t>
      </w:r>
      <w:r w:rsidRPr="00912C73">
        <w:rPr>
          <w:sz w:val="20"/>
          <w:lang w:val="en-US"/>
        </w:rPr>
        <w:t>\n" + "</w:t>
      </w:r>
      <w:r w:rsidRPr="00912C73">
        <w:rPr>
          <w:sz w:val="20"/>
        </w:rPr>
        <w:t>Начальн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стант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больш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ечной</w:t>
      </w:r>
      <w:r w:rsidRPr="00912C73">
        <w:rPr>
          <w:sz w:val="20"/>
          <w:lang w:val="en-US"/>
        </w:rPr>
        <w:t>";</w:t>
      </w:r>
    </w:p>
    <w:p w14:paraId="062F2B3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}</w:t>
      </w:r>
    </w:p>
    <w:p w14:paraId="5A992BA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//</w:t>
      </w:r>
    </w:p>
    <w:p w14:paraId="412D781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}</w:t>
      </w:r>
    </w:p>
    <w:p w14:paraId="086602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lse</w:t>
      </w:r>
    </w:p>
    <w:p w14:paraId="4C86152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{</w:t>
      </w:r>
    </w:p>
    <w:p w14:paraId="4EE6C9E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CurrentState = StateMain.E;</w:t>
      </w:r>
    </w:p>
    <w:p w14:paraId="06DD182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    errorMessage = t_errorMessage_V;</w:t>
      </w:r>
    </w:p>
    <w:p w14:paraId="6AF4A3ED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</w:t>
      </w:r>
      <w:r w:rsidRPr="00876759">
        <w:rPr>
          <w:sz w:val="20"/>
          <w:lang w:val="en-US"/>
        </w:rPr>
        <w:t>}</w:t>
      </w:r>
    </w:p>
    <w:p w14:paraId="46419C6E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E1B0000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CDBEA3F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BB66275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text = "";</w:t>
      </w:r>
    </w:p>
    <w:p w14:paraId="0EEBE7BE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}</w:t>
      </w:r>
    </w:p>
    <w:p w14:paraId="0B261135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E6EE60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</w:t>
      </w:r>
      <w:r w:rsidRPr="00912C73">
        <w:rPr>
          <w:sz w:val="20"/>
          <w:lang w:val="en-US"/>
        </w:rPr>
        <w:t>break;</w:t>
      </w:r>
    </w:p>
    <w:p w14:paraId="0F7BC19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W:</w:t>
      </w:r>
    </w:p>
    <w:p w14:paraId="19BD60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]')</w:t>
      </w:r>
    </w:p>
    <w:p w14:paraId="111B533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053C2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M;</w:t>
      </w:r>
    </w:p>
    <w:p w14:paraId="085446C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begunok = 10;</w:t>
      </w:r>
    </w:p>
    <w:p w14:paraId="242BDD5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1D824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// </w:t>
      </w:r>
      <w:r w:rsidRPr="00912C73">
        <w:rPr>
          <w:sz w:val="20"/>
        </w:rPr>
        <w:t>петля</w:t>
      </w:r>
    </w:p>
    <w:p w14:paraId="1C0CB63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WhiteSpace(symbol) == true)</w:t>
      </w:r>
    </w:p>
    <w:p w14:paraId="2EB839D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                            </w:t>
      </w:r>
    </w:p>
    <w:p w14:paraId="6C8F0A3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W;</w:t>
      </w:r>
    </w:p>
    <w:p w14:paraId="4687295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A4A786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25F8DF6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57A04FA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Main.E;</w:t>
      </w:r>
    </w:p>
    <w:p w14:paraId="3C1CD1E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</w:t>
      </w:r>
      <w:r w:rsidRPr="00912C73">
        <w:rPr>
          <w:sz w:val="20"/>
          <w:lang w:val="en-US"/>
        </w:rPr>
        <w:t>c</w:t>
      </w:r>
      <w:r w:rsidRPr="00912C73">
        <w:rPr>
          <w:sz w:val="20"/>
        </w:rPr>
        <w:t>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пробел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 xml:space="preserve"> ]";</w:t>
      </w:r>
    </w:p>
    <w:p w14:paraId="38AE282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0C47E6D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3D70A60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F:</w:t>
      </w:r>
    </w:p>
    <w:p w14:paraId="259ED43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593FB16C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Main.E:</w:t>
      </w:r>
    </w:p>
    <w:p w14:paraId="7B86509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</w:t>
      </w:r>
      <w:r w:rsidRPr="00876759">
        <w:rPr>
          <w:sz w:val="20"/>
          <w:lang w:val="en-US"/>
        </w:rPr>
        <w:t>break;</w:t>
      </w:r>
    </w:p>
    <w:p w14:paraId="6ACF1203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default:</w:t>
      </w:r>
    </w:p>
    <w:p w14:paraId="24F2F6D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break;</w:t>
      </w:r>
    </w:p>
    <w:p w14:paraId="17F4C31E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}</w:t>
      </w:r>
    </w:p>
    <w:p w14:paraId="23EE1909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0433E86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}</w:t>
      </w:r>
    </w:p>
    <w:p w14:paraId="2EC23C66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C93E4D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</w:t>
      </w:r>
    </w:p>
    <w:p w14:paraId="00BF7895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4C81A97F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}     </w:t>
      </w:r>
    </w:p>
    <w:p w14:paraId="25503DE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}</w:t>
      </w:r>
    </w:p>
    <w:p w14:paraId="08C71BFB" w14:textId="1263F19C" w:rsidR="00932179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>}</w:t>
      </w:r>
    </w:p>
    <w:p w14:paraId="59892F05" w14:textId="77777777" w:rsidR="00D757F2" w:rsidRPr="00876759" w:rsidRDefault="00D757F2" w:rsidP="00912C73">
      <w:pPr>
        <w:pStyle w:val="11"/>
        <w:tabs>
          <w:tab w:val="left" w:pos="993"/>
        </w:tabs>
        <w:spacing w:line="360" w:lineRule="auto"/>
        <w:jc w:val="left"/>
        <w:rPr>
          <w:sz w:val="28"/>
          <w:szCs w:val="28"/>
          <w:lang w:val="en-US"/>
        </w:rPr>
      </w:pPr>
    </w:p>
    <w:p w14:paraId="7EDDAD8D" w14:textId="7E8B9DBE" w:rsidR="00912C73" w:rsidRPr="00876759" w:rsidRDefault="00912C73" w:rsidP="00912C73">
      <w:pPr>
        <w:rPr>
          <w:sz w:val="28"/>
          <w:szCs w:val="28"/>
          <w:lang w:val="en-US"/>
        </w:rPr>
      </w:pPr>
      <w:r w:rsidRPr="00876759">
        <w:rPr>
          <w:sz w:val="28"/>
          <w:szCs w:val="28"/>
          <w:lang w:val="en-US"/>
        </w:rPr>
        <w:br w:type="page"/>
      </w:r>
    </w:p>
    <w:p w14:paraId="0901093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>using System;</w:t>
      </w:r>
    </w:p>
    <w:p w14:paraId="07CB1D0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Collections.Generic;</w:t>
      </w:r>
    </w:p>
    <w:p w14:paraId="1626840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Linq;</w:t>
      </w:r>
    </w:p>
    <w:p w14:paraId="5EA376C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Text;</w:t>
      </w:r>
    </w:p>
    <w:p w14:paraId="40117F2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using System.Threading.Tasks;</w:t>
      </w:r>
    </w:p>
    <w:p w14:paraId="7A47A52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996B20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namespace Boriakov_labwork.Analyzers</w:t>
      </w:r>
    </w:p>
    <w:p w14:paraId="1538F56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>{</w:t>
      </w:r>
    </w:p>
    <w:p w14:paraId="452AA2F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public enum State { S, A, B, C, F, E }</w:t>
      </w:r>
    </w:p>
    <w:p w14:paraId="0FB9D87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67B0EED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internal class Constantanalyzer : Analyzerfields </w:t>
      </w:r>
    </w:p>
    <w:p w14:paraId="09C7AA1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{</w:t>
      </w:r>
    </w:p>
    <w:p w14:paraId="4BD5E59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State CurrentState { get; set; }</w:t>
      </w:r>
    </w:p>
    <w:p w14:paraId="67D6920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int Index { get; set; }</w:t>
      </w:r>
    </w:p>
    <w:p w14:paraId="2DACCFC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9AC498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Constantanalyzer(string str)</w:t>
      </w:r>
    </w:p>
    <w:p w14:paraId="418DB56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: base(str)</w:t>
      </w:r>
    </w:p>
    <w:p w14:paraId="7474354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{</w:t>
      </w:r>
    </w:p>
    <w:p w14:paraId="292E073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CurrentState = State.S;</w:t>
      </w:r>
    </w:p>
    <w:p w14:paraId="65D6C76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Index = 0;</w:t>
      </w:r>
    </w:p>
    <w:p w14:paraId="7BAD9EA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}</w:t>
      </w:r>
    </w:p>
    <w:p w14:paraId="4EAB4DE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1CD828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public void Analyze(ref string errorMessage)</w:t>
      </w:r>
    </w:p>
    <w:p w14:paraId="2B86519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{</w:t>
      </w:r>
    </w:p>
    <w:p w14:paraId="5AF5154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while (CurrentState != State.F &amp;&amp; CurrentState != State.E)</w:t>
      </w:r>
    </w:p>
    <w:p w14:paraId="073D1AB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{</w:t>
      </w:r>
    </w:p>
    <w:p w14:paraId="4E365F2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symbol = str[Index];</w:t>
      </w:r>
    </w:p>
    <w:p w14:paraId="16ED4D5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Index++;</w:t>
      </w:r>
    </w:p>
    <w:p w14:paraId="28BD955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C1813E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switch (CurrentState)</w:t>
      </w:r>
    </w:p>
    <w:p w14:paraId="12C0A68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{</w:t>
      </w:r>
    </w:p>
    <w:p w14:paraId="03C1CE4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.S:</w:t>
      </w:r>
    </w:p>
    <w:p w14:paraId="3D12707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symbol == '+' || symbol == '-')</w:t>
      </w:r>
    </w:p>
    <w:p w14:paraId="0770C7A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CA7AC9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A;</w:t>
      </w:r>
    </w:p>
    <w:p w14:paraId="179486F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380AFD2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Char.IsDigit(symbol) == true &amp;&amp; symbol != '0')</w:t>
      </w:r>
    </w:p>
    <w:p w14:paraId="189EEDA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40FFEC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B;</w:t>
      </w:r>
    </w:p>
    <w:p w14:paraId="14ACF8D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AD3624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'0')</w:t>
      </w:r>
    </w:p>
    <w:p w14:paraId="2A6E995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FFD33A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C;</w:t>
      </w:r>
    </w:p>
    <w:p w14:paraId="5FB3B5C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}</w:t>
      </w:r>
    </w:p>
    <w:p w14:paraId="0C5290C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</w:t>
      </w:r>
    </w:p>
    <w:p w14:paraId="56880BB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3C35350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E;</w:t>
      </w:r>
    </w:p>
    <w:p w14:paraId="6040426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ась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цифр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или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знак</w:t>
      </w:r>
      <w:r w:rsidRPr="00912C73">
        <w:rPr>
          <w:sz w:val="20"/>
          <w:lang w:val="en-US"/>
        </w:rPr>
        <w:t xml:space="preserve"> +/-";</w:t>
      </w:r>
    </w:p>
    <w:p w14:paraId="1C415D9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12B0255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0A95A9B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A9C97E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.A:</w:t>
      </w:r>
    </w:p>
    <w:p w14:paraId="547CBBF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Digit(symbol) == true &amp;&amp; symbol != '0')</w:t>
      </w:r>
    </w:p>
    <w:p w14:paraId="5043789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7757FA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B;</w:t>
      </w:r>
    </w:p>
    <w:p w14:paraId="01B0461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27D172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73EDFB4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0BCCAD0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E;</w:t>
      </w:r>
    </w:p>
    <w:p w14:paraId="4617ADA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ась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люба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цифра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роме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нуля</w:t>
      </w:r>
      <w:r w:rsidRPr="00912C73">
        <w:rPr>
          <w:sz w:val="20"/>
          <w:lang w:val="en-US"/>
        </w:rPr>
        <w:t>";</w:t>
      </w:r>
    </w:p>
    <w:p w14:paraId="156DC90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2FC5872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47DDCD5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231A451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.B:</w:t>
      </w:r>
    </w:p>
    <w:p w14:paraId="41DA353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if (Char.IsDigit(symbol) == true)</w:t>
      </w:r>
    </w:p>
    <w:p w14:paraId="6B3843F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689525E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B;</w:t>
      </w:r>
    </w:p>
    <w:p w14:paraId="3CDC562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6BE1EF5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 if (symbol == _terminalSymbol)</w:t>
      </w:r>
    </w:p>
    <w:p w14:paraId="55A76F9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136FBF8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F;</w:t>
      </w:r>
    </w:p>
    <w:p w14:paraId="411289A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7F38E5E6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44D894E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43D52E9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CurrentState = State.E;</w:t>
      </w:r>
    </w:p>
    <w:p w14:paraId="646869E8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ась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цифра</w:t>
      </w:r>
      <w:r w:rsidRPr="00912C73">
        <w:rPr>
          <w:sz w:val="20"/>
          <w:lang w:val="en-US"/>
        </w:rPr>
        <w:t>";</w:t>
      </w:r>
    </w:p>
    <w:p w14:paraId="14B3E571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475D2B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4721152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5B34C012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.C:</w:t>
      </w:r>
    </w:p>
    <w:p w14:paraId="11B96302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</w:t>
      </w:r>
      <w:r w:rsidRPr="00876759">
        <w:rPr>
          <w:sz w:val="20"/>
          <w:lang w:val="en-US"/>
        </w:rPr>
        <w:t>if (symbol == _terminalSymbol)</w:t>
      </w:r>
    </w:p>
    <w:p w14:paraId="10180FDB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{</w:t>
      </w:r>
    </w:p>
    <w:p w14:paraId="06250D05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            </w:t>
      </w:r>
      <w:r w:rsidRPr="00912C73">
        <w:rPr>
          <w:sz w:val="20"/>
          <w:lang w:val="en-US"/>
        </w:rPr>
        <w:t>CurrentState = State.F;</w:t>
      </w:r>
    </w:p>
    <w:p w14:paraId="56711EBB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4CB4C253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else</w:t>
      </w:r>
    </w:p>
    <w:p w14:paraId="4D8FD48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{</w:t>
      </w:r>
    </w:p>
    <w:p w14:paraId="21D9FC5E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lastRenderedPageBreak/>
        <w:t xml:space="preserve">                            CurrentState = State.E;</w:t>
      </w:r>
    </w:p>
    <w:p w14:paraId="42B35F24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    errorMessage = "</w:t>
      </w:r>
      <w:r w:rsidRPr="00912C73">
        <w:rPr>
          <w:sz w:val="20"/>
        </w:rPr>
        <w:t>Ожидался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конец</w:t>
      </w:r>
      <w:r w:rsidRPr="00912C73">
        <w:rPr>
          <w:sz w:val="20"/>
          <w:lang w:val="en-US"/>
        </w:rPr>
        <w:t xml:space="preserve"> </w:t>
      </w:r>
      <w:r w:rsidRPr="00912C73">
        <w:rPr>
          <w:sz w:val="20"/>
        </w:rPr>
        <w:t>цепочки</w:t>
      </w:r>
      <w:r w:rsidRPr="00912C73">
        <w:rPr>
          <w:sz w:val="20"/>
          <w:lang w:val="en-US"/>
        </w:rPr>
        <w:t>";</w:t>
      </w:r>
    </w:p>
    <w:p w14:paraId="7655BC5F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}</w:t>
      </w:r>
    </w:p>
    <w:p w14:paraId="52286F9D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44EB179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</w:p>
    <w:p w14:paraId="09FB6E30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.F:</w:t>
      </w:r>
    </w:p>
    <w:p w14:paraId="0DBEEB67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break;</w:t>
      </w:r>
    </w:p>
    <w:p w14:paraId="7059783A" w14:textId="77777777" w:rsidR="00912C73" w:rsidRPr="00912C73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case State.E:</w:t>
      </w:r>
    </w:p>
    <w:p w14:paraId="3366308C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912C73">
        <w:rPr>
          <w:sz w:val="20"/>
          <w:lang w:val="en-US"/>
        </w:rPr>
        <w:t xml:space="preserve">                        </w:t>
      </w:r>
      <w:r w:rsidRPr="00876759">
        <w:rPr>
          <w:sz w:val="20"/>
          <w:lang w:val="en-US"/>
        </w:rPr>
        <w:t xml:space="preserve">break;                    </w:t>
      </w:r>
    </w:p>
    <w:p w14:paraId="72613ED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    }                </w:t>
      </w:r>
    </w:p>
    <w:p w14:paraId="17B522CA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    }</w:t>
      </w:r>
    </w:p>
    <w:p w14:paraId="1B0460F3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    }</w:t>
      </w:r>
    </w:p>
    <w:p w14:paraId="1207FB49" w14:textId="77777777" w:rsidR="00912C73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 xml:space="preserve">    }</w:t>
      </w:r>
    </w:p>
    <w:p w14:paraId="4D2F7E8E" w14:textId="573FCB0D" w:rsidR="00D757F2" w:rsidRPr="00876759" w:rsidRDefault="00912C73" w:rsidP="00912C73">
      <w:pPr>
        <w:pStyle w:val="11"/>
        <w:tabs>
          <w:tab w:val="left" w:pos="993"/>
        </w:tabs>
        <w:spacing w:line="360" w:lineRule="auto"/>
        <w:jc w:val="left"/>
        <w:rPr>
          <w:sz w:val="20"/>
          <w:lang w:val="en-US"/>
        </w:rPr>
      </w:pPr>
      <w:r w:rsidRPr="00876759">
        <w:rPr>
          <w:sz w:val="20"/>
          <w:lang w:val="en-US"/>
        </w:rPr>
        <w:t>}</w:t>
      </w:r>
    </w:p>
    <w:p w14:paraId="1957F927" w14:textId="77777777" w:rsidR="00D757F2" w:rsidRPr="00876759" w:rsidRDefault="00D757F2" w:rsidP="00912C73">
      <w:pPr>
        <w:pStyle w:val="11"/>
        <w:tabs>
          <w:tab w:val="left" w:pos="993"/>
        </w:tabs>
        <w:spacing w:line="360" w:lineRule="auto"/>
        <w:jc w:val="left"/>
        <w:rPr>
          <w:sz w:val="28"/>
          <w:szCs w:val="28"/>
          <w:lang w:val="en-US"/>
        </w:rPr>
      </w:pPr>
    </w:p>
    <w:p w14:paraId="5EFE1B9E" w14:textId="77777777" w:rsidR="001C13FE" w:rsidRPr="00876759" w:rsidRDefault="001C13FE" w:rsidP="00912C73">
      <w:pPr>
        <w:pStyle w:val="11"/>
        <w:tabs>
          <w:tab w:val="left" w:pos="993"/>
        </w:tabs>
        <w:spacing w:line="360" w:lineRule="auto"/>
        <w:ind w:left="709"/>
        <w:jc w:val="left"/>
        <w:rPr>
          <w:sz w:val="28"/>
          <w:szCs w:val="28"/>
          <w:lang w:val="en-US"/>
        </w:rPr>
      </w:pPr>
    </w:p>
    <w:p w14:paraId="55765D0E" w14:textId="77777777" w:rsidR="001C13FE" w:rsidRPr="00876759" w:rsidRDefault="001C13FE" w:rsidP="00912C73">
      <w:pPr>
        <w:pStyle w:val="11"/>
        <w:tabs>
          <w:tab w:val="left" w:pos="993"/>
        </w:tabs>
        <w:spacing w:line="360" w:lineRule="auto"/>
        <w:jc w:val="left"/>
        <w:rPr>
          <w:sz w:val="28"/>
          <w:szCs w:val="28"/>
          <w:lang w:val="en-US"/>
        </w:rPr>
      </w:pPr>
    </w:p>
    <w:p w14:paraId="38DCC810" w14:textId="77777777" w:rsidR="001C13FE" w:rsidRPr="00876759" w:rsidRDefault="001C13FE" w:rsidP="00912C73">
      <w:pPr>
        <w:pStyle w:val="11"/>
        <w:tabs>
          <w:tab w:val="left" w:pos="993"/>
        </w:tabs>
        <w:spacing w:line="360" w:lineRule="auto"/>
        <w:jc w:val="left"/>
        <w:rPr>
          <w:sz w:val="28"/>
          <w:szCs w:val="28"/>
          <w:lang w:val="en-US"/>
        </w:rPr>
      </w:pPr>
    </w:p>
    <w:p w14:paraId="08F3EFD3" w14:textId="455DA004" w:rsidR="00912C73" w:rsidRPr="00876759" w:rsidRDefault="00912C73" w:rsidP="00912C73">
      <w:pPr>
        <w:rPr>
          <w:sz w:val="32"/>
          <w:szCs w:val="28"/>
          <w:lang w:val="en-US"/>
        </w:rPr>
      </w:pPr>
      <w:r w:rsidRPr="00876759">
        <w:rPr>
          <w:b/>
          <w:lang w:val="en-US"/>
        </w:rPr>
        <w:br w:type="page"/>
      </w:r>
    </w:p>
    <w:p w14:paraId="148E4B39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lastRenderedPageBreak/>
        <w:t>using System;</w:t>
      </w:r>
    </w:p>
    <w:p w14:paraId="31E886A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>using System.Collections.Generic;</w:t>
      </w:r>
    </w:p>
    <w:p w14:paraId="4081757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>using System.Linq;</w:t>
      </w:r>
    </w:p>
    <w:p w14:paraId="4183A80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>using System.Text;</w:t>
      </w:r>
    </w:p>
    <w:p w14:paraId="72D0DF1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>using System.Threading.Tasks;</w:t>
      </w:r>
    </w:p>
    <w:p w14:paraId="520A6B9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74CD4BCD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>namespace Boriakov_labwork.Analyzers</w:t>
      </w:r>
    </w:p>
    <w:p w14:paraId="02E1E52C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>{</w:t>
      </w:r>
    </w:p>
    <w:p w14:paraId="2F217977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public enum StateSimple { S, A, F, E }</w:t>
      </w:r>
    </w:p>
    <w:p w14:paraId="323D91B7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7F0BEEE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internal class Simpletypeanalyzer : Analyzerfields</w:t>
      </w:r>
    </w:p>
    <w:p w14:paraId="07D8CA1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{</w:t>
      </w:r>
    </w:p>
    <w:p w14:paraId="22CDBAC9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public StateSimple CurrentState { get; set; }</w:t>
      </w:r>
    </w:p>
    <w:p w14:paraId="4983701C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public int Index { get; set; }</w:t>
      </w:r>
    </w:p>
    <w:p w14:paraId="5270B9C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499354A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public Simpletypeanalyzer(string str)</w:t>
      </w:r>
    </w:p>
    <w:p w14:paraId="3422F98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: base(str)</w:t>
      </w:r>
    </w:p>
    <w:p w14:paraId="3CCAD99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{</w:t>
      </w:r>
    </w:p>
    <w:p w14:paraId="4D09C51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CurrentState = StateSimple.S;</w:t>
      </w:r>
    </w:p>
    <w:p w14:paraId="0ADA609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Index = 0;</w:t>
      </w:r>
    </w:p>
    <w:p w14:paraId="76B84FE7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}</w:t>
      </w:r>
    </w:p>
    <w:p w14:paraId="17DE42F6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44BB9C87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6C70B39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3AA7A6AA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public void Analyze(ref string errorMessage)</w:t>
      </w:r>
    </w:p>
    <w:p w14:paraId="4CB1A1B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{</w:t>
      </w:r>
    </w:p>
    <w:p w14:paraId="5596FBF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text = "";</w:t>
      </w:r>
    </w:p>
    <w:p w14:paraId="1C4E36C9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7F988BF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s1 = "byte";</w:t>
      </w:r>
    </w:p>
    <w:p w14:paraId="1A3F7A59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s2 = "word";</w:t>
      </w:r>
    </w:p>
    <w:p w14:paraId="1045718A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s3 = "integer";</w:t>
      </w:r>
    </w:p>
    <w:p w14:paraId="5321805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s4 = "real";</w:t>
      </w:r>
    </w:p>
    <w:p w14:paraId="474669B2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s5 = "char";</w:t>
      </w:r>
    </w:p>
    <w:p w14:paraId="73519971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tring s6 = "double";</w:t>
      </w:r>
    </w:p>
    <w:p w14:paraId="1C7884B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5687C29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1 = s1.ToUpper();</w:t>
      </w:r>
    </w:p>
    <w:p w14:paraId="3140BC2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2 = s2.ToUpper();</w:t>
      </w:r>
    </w:p>
    <w:p w14:paraId="1B7DE3FB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3 = s3.ToUpper();</w:t>
      </w:r>
    </w:p>
    <w:p w14:paraId="479FCB2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6 = s6.ToUpper();</w:t>
      </w:r>
    </w:p>
    <w:p w14:paraId="584289FD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4 = s4.ToUpper();</w:t>
      </w:r>
    </w:p>
    <w:p w14:paraId="0BB4866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s5 = s5.ToUpper();</w:t>
      </w:r>
    </w:p>
    <w:p w14:paraId="2795E36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3C42D90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while (str[Index] != '?')</w:t>
      </w:r>
    </w:p>
    <w:p w14:paraId="6B8C311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lastRenderedPageBreak/>
        <w:t xml:space="preserve">            {</w:t>
      </w:r>
    </w:p>
    <w:p w14:paraId="7C431F01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text += str[Index];</w:t>
      </w:r>
    </w:p>
    <w:p w14:paraId="360974A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Index++;</w:t>
      </w:r>
    </w:p>
    <w:p w14:paraId="23CD1E49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}</w:t>
      </w:r>
    </w:p>
    <w:p w14:paraId="0F0F946A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63BD5B5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if (Index == 0) </w:t>
      </w:r>
    </w:p>
    <w:p w14:paraId="7265A7E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{</w:t>
      </w:r>
    </w:p>
    <w:p w14:paraId="40E6B1C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CurrentState = StateSimple.E;</w:t>
      </w:r>
    </w:p>
    <w:p w14:paraId="6D3E813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errorMessage = "</w:t>
      </w:r>
      <w:r w:rsidRPr="00912C73">
        <w:rPr>
          <w:rFonts w:ascii="Times New Roman" w:hAnsi="Times New Roman"/>
          <w:b w:val="0"/>
          <w:sz w:val="20"/>
          <w:szCs w:val="20"/>
        </w:rPr>
        <w:t>Ожидался</w:t>
      </w: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912C73">
        <w:rPr>
          <w:rFonts w:ascii="Times New Roman" w:hAnsi="Times New Roman"/>
          <w:b w:val="0"/>
          <w:sz w:val="20"/>
          <w:szCs w:val="20"/>
        </w:rPr>
        <w:t>простой</w:t>
      </w: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912C73">
        <w:rPr>
          <w:rFonts w:ascii="Times New Roman" w:hAnsi="Times New Roman"/>
          <w:b w:val="0"/>
          <w:sz w:val="20"/>
          <w:szCs w:val="20"/>
        </w:rPr>
        <w:t>тип</w:t>
      </w:r>
      <w:r w:rsidRPr="00912C73">
        <w:rPr>
          <w:rFonts w:ascii="Times New Roman" w:hAnsi="Times New Roman"/>
          <w:b w:val="0"/>
          <w:sz w:val="20"/>
          <w:szCs w:val="20"/>
          <w:lang w:val="en-US"/>
        </w:rPr>
        <w:t>";</w:t>
      </w:r>
    </w:p>
    <w:p w14:paraId="11F12DF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}</w:t>
      </w:r>
    </w:p>
    <w:p w14:paraId="6C7C71A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7D21249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while (CurrentState != StateSimple.F &amp;&amp; CurrentState != StateSimple.E)</w:t>
      </w:r>
    </w:p>
    <w:p w14:paraId="7B8526F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{</w:t>
      </w:r>
    </w:p>
    <w:p w14:paraId="3E35C766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symbol = str[Index - 1];</w:t>
      </w:r>
    </w:p>
    <w:p w14:paraId="302F67E7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Index++;</w:t>
      </w:r>
    </w:p>
    <w:p w14:paraId="25B1C636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</w:p>
    <w:p w14:paraId="300DCF6C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switch (CurrentState)</w:t>
      </w:r>
    </w:p>
    <w:p w14:paraId="1CDB38DB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{</w:t>
      </w:r>
    </w:p>
    <w:p w14:paraId="2120DC2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case StateSimple.S:</w:t>
      </w:r>
    </w:p>
    <w:p w14:paraId="04A9F57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if (string.Compare(text, s1) == 0 || string.Compare(text, s2) == 0 || string.Compare(text, s3) == 0 || string.Compare(text, s4) == 0 || string.Compare(text, s5) == 0 || string.Compare(text, s6) == 0)</w:t>
      </w:r>
    </w:p>
    <w:p w14:paraId="073BC742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{</w:t>
      </w:r>
    </w:p>
    <w:p w14:paraId="1B57D25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    CurrentState = StateSimple.A;</w:t>
      </w:r>
    </w:p>
    <w:p w14:paraId="132D499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}</w:t>
      </w:r>
    </w:p>
    <w:p w14:paraId="4B6E0F76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else</w:t>
      </w:r>
    </w:p>
    <w:p w14:paraId="5853EC4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{</w:t>
      </w:r>
    </w:p>
    <w:p w14:paraId="269BFB12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    CurrentState = StateSimple.E;</w:t>
      </w:r>
    </w:p>
    <w:p w14:paraId="48FB998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    </w:t>
      </w:r>
      <w:r w:rsidRPr="00912C73">
        <w:rPr>
          <w:rFonts w:ascii="Times New Roman" w:hAnsi="Times New Roman"/>
          <w:b w:val="0"/>
          <w:sz w:val="20"/>
          <w:szCs w:val="20"/>
        </w:rPr>
        <w:t>errorMessage = "Ожидался простой тип";</w:t>
      </w:r>
    </w:p>
    <w:p w14:paraId="773D045D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    }</w:t>
      </w:r>
    </w:p>
    <w:p w14:paraId="7ADD527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    break;</w:t>
      </w:r>
    </w:p>
    <w:p w14:paraId="17B110EC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</w:p>
    <w:p w14:paraId="7EE2ED0C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</w:t>
      </w:r>
      <w:r w:rsidRPr="00912C73">
        <w:rPr>
          <w:rFonts w:ascii="Times New Roman" w:hAnsi="Times New Roman"/>
          <w:b w:val="0"/>
          <w:sz w:val="20"/>
          <w:szCs w:val="20"/>
          <w:lang w:val="en-US"/>
        </w:rPr>
        <w:t>case StateSimple.A:</w:t>
      </w:r>
    </w:p>
    <w:p w14:paraId="62ACD1DB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if (symbol == _terminalSymbol)</w:t>
      </w:r>
    </w:p>
    <w:p w14:paraId="1AFB9900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{</w:t>
      </w:r>
    </w:p>
    <w:p w14:paraId="412951B1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    CurrentState = StateSimple.F;</w:t>
      </w:r>
    </w:p>
    <w:p w14:paraId="692FD21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}</w:t>
      </w:r>
    </w:p>
    <w:p w14:paraId="6A9B6736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else</w:t>
      </w:r>
    </w:p>
    <w:p w14:paraId="66D37EEC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{</w:t>
      </w:r>
    </w:p>
    <w:p w14:paraId="5AB90AAF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    CurrentState = StateSimple.E;</w:t>
      </w:r>
    </w:p>
    <w:p w14:paraId="07DBCB72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    </w:t>
      </w:r>
      <w:r w:rsidRPr="00912C73">
        <w:rPr>
          <w:rFonts w:ascii="Times New Roman" w:hAnsi="Times New Roman"/>
          <w:b w:val="0"/>
          <w:sz w:val="20"/>
          <w:szCs w:val="20"/>
        </w:rPr>
        <w:t>errorMessage = "Ожидался простой тип";</w:t>
      </w:r>
    </w:p>
    <w:p w14:paraId="16188F29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    }</w:t>
      </w:r>
    </w:p>
    <w:p w14:paraId="4738DAF5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    break;</w:t>
      </w:r>
    </w:p>
    <w:p w14:paraId="6B34B24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</w:p>
    <w:p w14:paraId="5FA866B8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</w:rPr>
        <w:lastRenderedPageBreak/>
        <w:t xml:space="preserve">                    </w:t>
      </w:r>
      <w:r w:rsidRPr="00912C73">
        <w:rPr>
          <w:rFonts w:ascii="Times New Roman" w:hAnsi="Times New Roman"/>
          <w:b w:val="0"/>
          <w:sz w:val="20"/>
          <w:szCs w:val="20"/>
          <w:lang w:val="en-US"/>
        </w:rPr>
        <w:t>case StateSimple.F:</w:t>
      </w:r>
    </w:p>
    <w:p w14:paraId="5A7996B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break;</w:t>
      </w:r>
    </w:p>
    <w:p w14:paraId="05976CE2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  <w:lang w:val="en-US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case StateSimple.E:</w:t>
      </w:r>
    </w:p>
    <w:p w14:paraId="1D38C66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  <w:lang w:val="en-US"/>
        </w:rPr>
        <w:t xml:space="preserve">                        </w:t>
      </w:r>
      <w:r w:rsidRPr="00912C73">
        <w:rPr>
          <w:rFonts w:ascii="Times New Roman" w:hAnsi="Times New Roman"/>
          <w:b w:val="0"/>
          <w:sz w:val="20"/>
          <w:szCs w:val="20"/>
        </w:rPr>
        <w:t>break;</w:t>
      </w:r>
    </w:p>
    <w:p w14:paraId="261F84DB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default:</w:t>
      </w:r>
    </w:p>
    <w:p w14:paraId="2238849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        break;</w:t>
      </w:r>
    </w:p>
    <w:p w14:paraId="6D42CC06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    }</w:t>
      </w:r>
    </w:p>
    <w:p w14:paraId="3699ED1A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</w:p>
    <w:p w14:paraId="4A29E014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</w:p>
    <w:p w14:paraId="43862CB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    }</w:t>
      </w:r>
    </w:p>
    <w:p w14:paraId="0D6F47D3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    }</w:t>
      </w:r>
    </w:p>
    <w:p w14:paraId="0123121E" w14:textId="77777777" w:rsidR="00912C73" w:rsidRPr="00912C73" w:rsidRDefault="00912C73" w:rsidP="00912C73">
      <w:pPr>
        <w:pStyle w:val="a9"/>
        <w:ind w:right="57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 xml:space="preserve">    }</w:t>
      </w:r>
    </w:p>
    <w:p w14:paraId="33D0A1AE" w14:textId="67B68CA0" w:rsidR="00D5101D" w:rsidRDefault="00912C73" w:rsidP="00912C73">
      <w:pPr>
        <w:pStyle w:val="a9"/>
        <w:ind w:right="57" w:firstLine="0"/>
        <w:jc w:val="left"/>
        <w:rPr>
          <w:rFonts w:ascii="Times New Roman" w:hAnsi="Times New Roman"/>
          <w:b w:val="0"/>
          <w:sz w:val="20"/>
          <w:szCs w:val="20"/>
        </w:rPr>
      </w:pPr>
      <w:r w:rsidRPr="00912C73">
        <w:rPr>
          <w:rFonts w:ascii="Times New Roman" w:hAnsi="Times New Roman"/>
          <w:b w:val="0"/>
          <w:sz w:val="20"/>
          <w:szCs w:val="20"/>
        </w:rPr>
        <w:t>}</w:t>
      </w:r>
    </w:p>
    <w:p w14:paraId="613DCC96" w14:textId="1ADE7701" w:rsidR="00912C73" w:rsidRDefault="00912C73">
      <w:pPr>
        <w:rPr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63FF41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74435F6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ED6CD9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199448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FE633B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D5A394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3940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iakov_labwork.Analyzers</w:t>
      </w:r>
    </w:p>
    <w:p w14:paraId="4661F44E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E63D89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2B91AF"/>
          <w:sz w:val="19"/>
          <w:szCs w:val="19"/>
          <w:lang w:val="en-US"/>
        </w:rPr>
        <w:t>State1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S, A, F, E }</w:t>
      </w:r>
    </w:p>
    <w:p w14:paraId="39D38B8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BD2CC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analyzer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nalyzerfields</w:t>
      </w:r>
    </w:p>
    <w:p w14:paraId="0BF2840D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C0931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1 CurrentState {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3D7547D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{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D0FA60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2333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analyzer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1D133553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(str)</w:t>
      </w:r>
    </w:p>
    <w:p w14:paraId="04F1660E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4E3B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State = State1.S;</w:t>
      </w:r>
    </w:p>
    <w:p w14:paraId="57004835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0;</w:t>
      </w:r>
    </w:p>
    <w:p w14:paraId="40DEEE99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743926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15147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(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Message)</w:t>
      </w:r>
    </w:p>
    <w:p w14:paraId="7F57EEE6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74F326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State != State1.F &amp;&amp; CurrentState != State1.E) </w:t>
      </w:r>
    </w:p>
    <w:p w14:paraId="00A0F3EB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BA1C45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str[Index];</w:t>
      </w:r>
    </w:p>
    <w:p w14:paraId="33DB48C1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++;</w:t>
      </w:r>
    </w:p>
    <w:p w14:paraId="7E82D03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A4EA7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State)</w:t>
      </w:r>
    </w:p>
    <w:p w14:paraId="1E284EF0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6900D1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1.S:</w:t>
      </w:r>
    </w:p>
    <w:p w14:paraId="56510B2C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r.IsLetter(symbol) ==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ymbol == </w:t>
      </w:r>
      <w:r w:rsidRPr="00912C73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266821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275AF5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State = State1.A;</w:t>
      </w:r>
    </w:p>
    <w:p w14:paraId="17D3EE61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86CAFF1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CA68CF0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C79AB9A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State = State1.E;</w:t>
      </w:r>
    </w:p>
    <w:p w14:paraId="42B919AC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Ожидалась буква или _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AB672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5D620E2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86666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1.A:</w:t>
      </w:r>
    </w:p>
    <w:p w14:paraId="573D5143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r.IsLetter(symbol) ==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ar.IsDigit(symbol) ==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har.IsPunctuation(symbol) ==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635AFE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CA6B27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State = State1.A;</w:t>
      </w:r>
    </w:p>
    <w:p w14:paraId="72186FAA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E80CC10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 == _terminalSymbol)</w:t>
      </w:r>
    </w:p>
    <w:p w14:paraId="1E214CAB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E870134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State = State1.F;</w:t>
      </w:r>
    </w:p>
    <w:p w14:paraId="1C4613DD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774D562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2AF11B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2709736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State = State1.E;</w:t>
      </w:r>
    </w:p>
    <w:p w14:paraId="4465DCDE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Ожидался индетификатор в нормальной форм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D6F9DB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3C0BCA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D3E4C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1.F:</w:t>
      </w:r>
    </w:p>
    <w:p w14:paraId="596B8B07" w14:textId="77777777" w:rsidR="00912C73" w:rsidRP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12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C165D6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1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1.E:</w:t>
      </w:r>
    </w:p>
    <w:p w14:paraId="4F6C717F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4AFC2B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B8A7BA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078DEB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C5A3F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7EEF9D" w14:textId="77777777" w:rsidR="00912C73" w:rsidRDefault="00912C73" w:rsidP="00912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6388130A" w14:textId="77777777" w:rsidR="00912C73" w:rsidRPr="00912C73" w:rsidRDefault="00912C73" w:rsidP="00912C73">
      <w:pPr>
        <w:pStyle w:val="a9"/>
        <w:ind w:right="57" w:firstLine="0"/>
        <w:jc w:val="left"/>
        <w:rPr>
          <w:rFonts w:ascii="Times New Roman" w:hAnsi="Times New Roman"/>
          <w:b w:val="0"/>
          <w:sz w:val="20"/>
          <w:szCs w:val="20"/>
        </w:rPr>
      </w:pPr>
    </w:p>
    <w:sectPr w:rsidR="00912C73" w:rsidRPr="00912C73" w:rsidSect="00DB1827">
      <w:footerReference w:type="even" r:id="rId22"/>
      <w:footerReference w:type="default" r:id="rId2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083D" w14:textId="77777777" w:rsidR="00C63A79" w:rsidRDefault="00C63A79">
      <w:r>
        <w:separator/>
      </w:r>
    </w:p>
  </w:endnote>
  <w:endnote w:type="continuationSeparator" w:id="0">
    <w:p w14:paraId="1630216E" w14:textId="77777777" w:rsidR="00C63A79" w:rsidRDefault="00C6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0359" w14:textId="77777777" w:rsidR="003B237A" w:rsidRDefault="003B237A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7F4F90" w14:textId="77777777" w:rsidR="003B237A" w:rsidRDefault="003B237A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Content>
      <w:p w14:paraId="6EF13E2C" w14:textId="77777777" w:rsidR="003B237A" w:rsidRDefault="003B23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A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8BB9" w14:textId="77777777" w:rsidR="00C63A79" w:rsidRDefault="00C63A79">
      <w:r>
        <w:separator/>
      </w:r>
    </w:p>
  </w:footnote>
  <w:footnote w:type="continuationSeparator" w:id="0">
    <w:p w14:paraId="73FE9621" w14:textId="77777777" w:rsidR="00C63A79" w:rsidRDefault="00C6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02AA5A2D"/>
    <w:multiLevelType w:val="hybridMultilevel"/>
    <w:tmpl w:val="64208D7E"/>
    <w:lvl w:ilvl="0" w:tplc="7FCC5C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391797C"/>
    <w:multiLevelType w:val="hybridMultilevel"/>
    <w:tmpl w:val="D166C034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C300F4"/>
    <w:multiLevelType w:val="hybridMultilevel"/>
    <w:tmpl w:val="315A983E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61A05EB"/>
    <w:multiLevelType w:val="hybridMultilevel"/>
    <w:tmpl w:val="A9C695F2"/>
    <w:lvl w:ilvl="0" w:tplc="FEEA1E4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3B3FC3"/>
    <w:multiLevelType w:val="hybridMultilevel"/>
    <w:tmpl w:val="9B4E9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373D1"/>
    <w:multiLevelType w:val="hybridMultilevel"/>
    <w:tmpl w:val="BA72399E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82531"/>
    <w:multiLevelType w:val="hybridMultilevel"/>
    <w:tmpl w:val="1496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2BAD"/>
    <w:multiLevelType w:val="hybridMultilevel"/>
    <w:tmpl w:val="481A5FC2"/>
    <w:lvl w:ilvl="0" w:tplc="E2AA107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BE2B6D"/>
    <w:multiLevelType w:val="hybridMultilevel"/>
    <w:tmpl w:val="C7A6A386"/>
    <w:lvl w:ilvl="0" w:tplc="C2363D6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D03C07"/>
    <w:multiLevelType w:val="hybridMultilevel"/>
    <w:tmpl w:val="1732412C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81A1D"/>
    <w:multiLevelType w:val="hybridMultilevel"/>
    <w:tmpl w:val="0DE462DC"/>
    <w:lvl w:ilvl="0" w:tplc="7FCC5C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C6CBA"/>
    <w:multiLevelType w:val="hybridMultilevel"/>
    <w:tmpl w:val="D0CEF83A"/>
    <w:lvl w:ilvl="0" w:tplc="8E3AA83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EF65CD"/>
    <w:multiLevelType w:val="hybridMultilevel"/>
    <w:tmpl w:val="6900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372A95"/>
    <w:multiLevelType w:val="hybridMultilevel"/>
    <w:tmpl w:val="AF4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F5561"/>
    <w:multiLevelType w:val="hybridMultilevel"/>
    <w:tmpl w:val="126882FA"/>
    <w:lvl w:ilvl="0" w:tplc="6A2EDBB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AD400E"/>
    <w:multiLevelType w:val="hybridMultilevel"/>
    <w:tmpl w:val="147427A6"/>
    <w:lvl w:ilvl="0" w:tplc="7FCC5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710E"/>
    <w:multiLevelType w:val="hybridMultilevel"/>
    <w:tmpl w:val="E8106E88"/>
    <w:lvl w:ilvl="0" w:tplc="90B2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C37BBC"/>
    <w:multiLevelType w:val="hybridMultilevel"/>
    <w:tmpl w:val="38EE576C"/>
    <w:lvl w:ilvl="0" w:tplc="7FCC5C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CB01F8"/>
    <w:multiLevelType w:val="hybridMultilevel"/>
    <w:tmpl w:val="8D348694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D5C49"/>
    <w:multiLevelType w:val="hybridMultilevel"/>
    <w:tmpl w:val="6BCA9B6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 w15:restartNumberingAfterBreak="0">
    <w:nsid w:val="4A294225"/>
    <w:multiLevelType w:val="hybridMultilevel"/>
    <w:tmpl w:val="56821524"/>
    <w:lvl w:ilvl="0" w:tplc="6DBE8C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796ADE"/>
    <w:multiLevelType w:val="hybridMultilevel"/>
    <w:tmpl w:val="4F04AA8E"/>
    <w:lvl w:ilvl="0" w:tplc="6A56D0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6F62F9"/>
    <w:multiLevelType w:val="singleLevel"/>
    <w:tmpl w:val="5028A37A"/>
    <w:lvl w:ilvl="0">
      <w:numFmt w:val="bullet"/>
      <w:lvlText w:val="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</w:abstractNum>
  <w:abstractNum w:abstractNumId="27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00144"/>
    <w:multiLevelType w:val="hybridMultilevel"/>
    <w:tmpl w:val="8DFA5176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E3963"/>
    <w:multiLevelType w:val="hybridMultilevel"/>
    <w:tmpl w:val="CE123970"/>
    <w:lvl w:ilvl="0" w:tplc="F292939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C80AAB"/>
    <w:multiLevelType w:val="hybridMultilevel"/>
    <w:tmpl w:val="F136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D123A8"/>
    <w:multiLevelType w:val="hybridMultilevel"/>
    <w:tmpl w:val="3E22105E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C4495"/>
    <w:multiLevelType w:val="hybridMultilevel"/>
    <w:tmpl w:val="43D0E74C"/>
    <w:lvl w:ilvl="0" w:tplc="E794AFB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2E5F40"/>
    <w:multiLevelType w:val="hybridMultilevel"/>
    <w:tmpl w:val="DEC612D8"/>
    <w:lvl w:ilvl="0" w:tplc="7FCC5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C244DC"/>
    <w:multiLevelType w:val="hybridMultilevel"/>
    <w:tmpl w:val="FD22A890"/>
    <w:lvl w:ilvl="0" w:tplc="B9F446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6151649">
    <w:abstractNumId w:val="0"/>
  </w:num>
  <w:num w:numId="2" w16cid:durableId="803237742">
    <w:abstractNumId w:val="1"/>
  </w:num>
  <w:num w:numId="3" w16cid:durableId="1386487242">
    <w:abstractNumId w:val="5"/>
  </w:num>
  <w:num w:numId="4" w16cid:durableId="524055783">
    <w:abstractNumId w:val="27"/>
  </w:num>
  <w:num w:numId="5" w16cid:durableId="201749840">
    <w:abstractNumId w:val="28"/>
  </w:num>
  <w:num w:numId="6" w16cid:durableId="1243955411">
    <w:abstractNumId w:val="10"/>
  </w:num>
  <w:num w:numId="7" w16cid:durableId="355664949">
    <w:abstractNumId w:val="29"/>
  </w:num>
  <w:num w:numId="8" w16cid:durableId="1945767439">
    <w:abstractNumId w:val="31"/>
  </w:num>
  <w:num w:numId="9" w16cid:durableId="834540533">
    <w:abstractNumId w:val="17"/>
  </w:num>
  <w:num w:numId="10" w16cid:durableId="1831023795">
    <w:abstractNumId w:val="4"/>
  </w:num>
  <w:num w:numId="11" w16cid:durableId="1418406895">
    <w:abstractNumId w:val="16"/>
  </w:num>
  <w:num w:numId="12" w16cid:durableId="1584217806">
    <w:abstractNumId w:val="37"/>
  </w:num>
  <w:num w:numId="13" w16cid:durableId="1483624239">
    <w:abstractNumId w:val="14"/>
  </w:num>
  <w:num w:numId="14" w16cid:durableId="178929885">
    <w:abstractNumId w:val="7"/>
  </w:num>
  <w:num w:numId="15" w16cid:durableId="1209148504">
    <w:abstractNumId w:val="32"/>
  </w:num>
  <w:num w:numId="16" w16cid:durableId="1851797394">
    <w:abstractNumId w:val="19"/>
  </w:num>
  <w:num w:numId="17" w16cid:durableId="1473909523">
    <w:abstractNumId w:val="18"/>
  </w:num>
  <w:num w:numId="18" w16cid:durableId="1826629703">
    <w:abstractNumId w:val="2"/>
  </w:num>
  <w:num w:numId="19" w16cid:durableId="2094010564">
    <w:abstractNumId w:val="9"/>
  </w:num>
  <w:num w:numId="20" w16cid:durableId="1670329375">
    <w:abstractNumId w:val="15"/>
  </w:num>
  <w:num w:numId="21" w16cid:durableId="1858498298">
    <w:abstractNumId w:val="21"/>
  </w:num>
  <w:num w:numId="22" w16cid:durableId="594368353">
    <w:abstractNumId w:val="33"/>
  </w:num>
  <w:num w:numId="23" w16cid:durableId="1661302449">
    <w:abstractNumId w:val="34"/>
  </w:num>
  <w:num w:numId="24" w16cid:durableId="149103300">
    <w:abstractNumId w:val="13"/>
  </w:num>
  <w:num w:numId="25" w16cid:durableId="220870853">
    <w:abstractNumId w:val="25"/>
  </w:num>
  <w:num w:numId="26" w16cid:durableId="1229270668">
    <w:abstractNumId w:val="22"/>
  </w:num>
  <w:num w:numId="27" w16cid:durableId="1850367861">
    <w:abstractNumId w:val="11"/>
  </w:num>
  <w:num w:numId="28" w16cid:durableId="986319963">
    <w:abstractNumId w:val="30"/>
  </w:num>
  <w:num w:numId="29" w16cid:durableId="1087271789">
    <w:abstractNumId w:val="24"/>
  </w:num>
  <w:num w:numId="30" w16cid:durableId="838545087">
    <w:abstractNumId w:val="36"/>
  </w:num>
  <w:num w:numId="31" w16cid:durableId="2093772923">
    <w:abstractNumId w:val="12"/>
  </w:num>
  <w:num w:numId="32" w16cid:durableId="291443572">
    <w:abstractNumId w:val="3"/>
  </w:num>
  <w:num w:numId="33" w16cid:durableId="1273636067">
    <w:abstractNumId w:val="6"/>
  </w:num>
  <w:num w:numId="34" w16cid:durableId="1391464376">
    <w:abstractNumId w:val="8"/>
  </w:num>
  <w:num w:numId="35" w16cid:durableId="728963719">
    <w:abstractNumId w:val="35"/>
  </w:num>
  <w:num w:numId="36" w16cid:durableId="48768753">
    <w:abstractNumId w:val="20"/>
  </w:num>
  <w:num w:numId="37" w16cid:durableId="2060863640">
    <w:abstractNumId w:val="26"/>
  </w:num>
  <w:num w:numId="38" w16cid:durableId="1431119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47B70"/>
    <w:rsid w:val="00047C16"/>
    <w:rsid w:val="000528F9"/>
    <w:rsid w:val="00075C64"/>
    <w:rsid w:val="00094AD0"/>
    <w:rsid w:val="000B1E2C"/>
    <w:rsid w:val="000B245D"/>
    <w:rsid w:val="000C41C5"/>
    <w:rsid w:val="000E231F"/>
    <w:rsid w:val="001003E6"/>
    <w:rsid w:val="00115C61"/>
    <w:rsid w:val="00115F80"/>
    <w:rsid w:val="001246C7"/>
    <w:rsid w:val="00127A32"/>
    <w:rsid w:val="00127C43"/>
    <w:rsid w:val="00155AFC"/>
    <w:rsid w:val="00161CD0"/>
    <w:rsid w:val="00171534"/>
    <w:rsid w:val="001A35B0"/>
    <w:rsid w:val="001A4EFB"/>
    <w:rsid w:val="001A5044"/>
    <w:rsid w:val="001A7C62"/>
    <w:rsid w:val="001B116C"/>
    <w:rsid w:val="001B1F6D"/>
    <w:rsid w:val="001C107D"/>
    <w:rsid w:val="001C13FE"/>
    <w:rsid w:val="001D1E07"/>
    <w:rsid w:val="001D3CC3"/>
    <w:rsid w:val="001F3497"/>
    <w:rsid w:val="001F5960"/>
    <w:rsid w:val="00202DCC"/>
    <w:rsid w:val="00214C2B"/>
    <w:rsid w:val="00216C45"/>
    <w:rsid w:val="00224103"/>
    <w:rsid w:val="0023328A"/>
    <w:rsid w:val="00233B15"/>
    <w:rsid w:val="00260E71"/>
    <w:rsid w:val="00270D43"/>
    <w:rsid w:val="00271459"/>
    <w:rsid w:val="0027278C"/>
    <w:rsid w:val="00281D50"/>
    <w:rsid w:val="00285EBE"/>
    <w:rsid w:val="002902C5"/>
    <w:rsid w:val="0029100F"/>
    <w:rsid w:val="00294153"/>
    <w:rsid w:val="002B30D0"/>
    <w:rsid w:val="002B3965"/>
    <w:rsid w:val="002B53AE"/>
    <w:rsid w:val="002C6F12"/>
    <w:rsid w:val="00323955"/>
    <w:rsid w:val="00332C10"/>
    <w:rsid w:val="00355641"/>
    <w:rsid w:val="00360922"/>
    <w:rsid w:val="00364D83"/>
    <w:rsid w:val="00372282"/>
    <w:rsid w:val="00390D8B"/>
    <w:rsid w:val="003B237A"/>
    <w:rsid w:val="003B4CEC"/>
    <w:rsid w:val="003C1D1D"/>
    <w:rsid w:val="003C2527"/>
    <w:rsid w:val="003D74FA"/>
    <w:rsid w:val="003E696A"/>
    <w:rsid w:val="004153E0"/>
    <w:rsid w:val="0043194D"/>
    <w:rsid w:val="00456BFA"/>
    <w:rsid w:val="00462861"/>
    <w:rsid w:val="00464786"/>
    <w:rsid w:val="004649F7"/>
    <w:rsid w:val="00477F06"/>
    <w:rsid w:val="00480708"/>
    <w:rsid w:val="0049343A"/>
    <w:rsid w:val="00494F35"/>
    <w:rsid w:val="004A45A9"/>
    <w:rsid w:val="004B56D0"/>
    <w:rsid w:val="004E24F8"/>
    <w:rsid w:val="004F384E"/>
    <w:rsid w:val="00503B04"/>
    <w:rsid w:val="005040C7"/>
    <w:rsid w:val="00511905"/>
    <w:rsid w:val="00512F39"/>
    <w:rsid w:val="0051716D"/>
    <w:rsid w:val="005200D5"/>
    <w:rsid w:val="00531970"/>
    <w:rsid w:val="00534FDA"/>
    <w:rsid w:val="0054232F"/>
    <w:rsid w:val="00556A79"/>
    <w:rsid w:val="005604FB"/>
    <w:rsid w:val="00570C55"/>
    <w:rsid w:val="00573181"/>
    <w:rsid w:val="00587D5A"/>
    <w:rsid w:val="00590C51"/>
    <w:rsid w:val="005C59BC"/>
    <w:rsid w:val="005D5FB0"/>
    <w:rsid w:val="005E53D1"/>
    <w:rsid w:val="00614F51"/>
    <w:rsid w:val="00627E88"/>
    <w:rsid w:val="006365F3"/>
    <w:rsid w:val="0064415C"/>
    <w:rsid w:val="0064517C"/>
    <w:rsid w:val="00662440"/>
    <w:rsid w:val="00671417"/>
    <w:rsid w:val="00680181"/>
    <w:rsid w:val="00681B36"/>
    <w:rsid w:val="006B16FE"/>
    <w:rsid w:val="006B3605"/>
    <w:rsid w:val="006B45EF"/>
    <w:rsid w:val="006C4151"/>
    <w:rsid w:val="006E7EA4"/>
    <w:rsid w:val="006F7C3A"/>
    <w:rsid w:val="00705751"/>
    <w:rsid w:val="00711BD2"/>
    <w:rsid w:val="007179B6"/>
    <w:rsid w:val="00717D5A"/>
    <w:rsid w:val="00731790"/>
    <w:rsid w:val="007432C9"/>
    <w:rsid w:val="00745044"/>
    <w:rsid w:val="00745738"/>
    <w:rsid w:val="007503DD"/>
    <w:rsid w:val="0075171F"/>
    <w:rsid w:val="007533C6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B65B2"/>
    <w:rsid w:val="007C0FC5"/>
    <w:rsid w:val="007C138B"/>
    <w:rsid w:val="007C5C95"/>
    <w:rsid w:val="007E6D94"/>
    <w:rsid w:val="007F051A"/>
    <w:rsid w:val="00812798"/>
    <w:rsid w:val="008271BC"/>
    <w:rsid w:val="00847881"/>
    <w:rsid w:val="00852624"/>
    <w:rsid w:val="008605FD"/>
    <w:rsid w:val="00860AE0"/>
    <w:rsid w:val="00863B10"/>
    <w:rsid w:val="00865610"/>
    <w:rsid w:val="008711B6"/>
    <w:rsid w:val="0087188E"/>
    <w:rsid w:val="008719A4"/>
    <w:rsid w:val="00876759"/>
    <w:rsid w:val="0088351B"/>
    <w:rsid w:val="00884F44"/>
    <w:rsid w:val="008864D7"/>
    <w:rsid w:val="008918D0"/>
    <w:rsid w:val="008B03DD"/>
    <w:rsid w:val="008B062E"/>
    <w:rsid w:val="008B3161"/>
    <w:rsid w:val="008C5FA6"/>
    <w:rsid w:val="008D30ED"/>
    <w:rsid w:val="008E2169"/>
    <w:rsid w:val="008F3031"/>
    <w:rsid w:val="008F3D8A"/>
    <w:rsid w:val="00906571"/>
    <w:rsid w:val="00907D8C"/>
    <w:rsid w:val="00910192"/>
    <w:rsid w:val="00912C73"/>
    <w:rsid w:val="00913441"/>
    <w:rsid w:val="00916634"/>
    <w:rsid w:val="009224C8"/>
    <w:rsid w:val="00927FF9"/>
    <w:rsid w:val="00932179"/>
    <w:rsid w:val="009323FF"/>
    <w:rsid w:val="009403B2"/>
    <w:rsid w:val="0095576C"/>
    <w:rsid w:val="009617F3"/>
    <w:rsid w:val="0097137B"/>
    <w:rsid w:val="009803FD"/>
    <w:rsid w:val="00990A25"/>
    <w:rsid w:val="0099387B"/>
    <w:rsid w:val="009951EB"/>
    <w:rsid w:val="009D4B0E"/>
    <w:rsid w:val="009E1BFC"/>
    <w:rsid w:val="009E2785"/>
    <w:rsid w:val="009E5D76"/>
    <w:rsid w:val="009F0F07"/>
    <w:rsid w:val="009F4F6A"/>
    <w:rsid w:val="00A3253A"/>
    <w:rsid w:val="00A3672E"/>
    <w:rsid w:val="00A375A9"/>
    <w:rsid w:val="00A5771B"/>
    <w:rsid w:val="00A63C30"/>
    <w:rsid w:val="00A63D5B"/>
    <w:rsid w:val="00A74EF2"/>
    <w:rsid w:val="00A870E5"/>
    <w:rsid w:val="00A94CB2"/>
    <w:rsid w:val="00AC0E32"/>
    <w:rsid w:val="00AC45CA"/>
    <w:rsid w:val="00AD2A99"/>
    <w:rsid w:val="00AE1483"/>
    <w:rsid w:val="00AF0E5E"/>
    <w:rsid w:val="00AF5950"/>
    <w:rsid w:val="00B04A5A"/>
    <w:rsid w:val="00B06904"/>
    <w:rsid w:val="00B2039A"/>
    <w:rsid w:val="00B266AD"/>
    <w:rsid w:val="00B30474"/>
    <w:rsid w:val="00B304B2"/>
    <w:rsid w:val="00B45B24"/>
    <w:rsid w:val="00B72A31"/>
    <w:rsid w:val="00B7405B"/>
    <w:rsid w:val="00B917AE"/>
    <w:rsid w:val="00BC18C6"/>
    <w:rsid w:val="00BD4ABF"/>
    <w:rsid w:val="00BE2798"/>
    <w:rsid w:val="00BE2D69"/>
    <w:rsid w:val="00BF25FD"/>
    <w:rsid w:val="00C00AF7"/>
    <w:rsid w:val="00C00BB6"/>
    <w:rsid w:val="00C11231"/>
    <w:rsid w:val="00C139C4"/>
    <w:rsid w:val="00C3161B"/>
    <w:rsid w:val="00C31D93"/>
    <w:rsid w:val="00C413F1"/>
    <w:rsid w:val="00C55056"/>
    <w:rsid w:val="00C56244"/>
    <w:rsid w:val="00C563A4"/>
    <w:rsid w:val="00C574ED"/>
    <w:rsid w:val="00C60BB8"/>
    <w:rsid w:val="00C63A79"/>
    <w:rsid w:val="00C71E2C"/>
    <w:rsid w:val="00C87B57"/>
    <w:rsid w:val="00CA1D16"/>
    <w:rsid w:val="00CA1DB4"/>
    <w:rsid w:val="00CA573D"/>
    <w:rsid w:val="00CB04B3"/>
    <w:rsid w:val="00CD1360"/>
    <w:rsid w:val="00CD78CD"/>
    <w:rsid w:val="00CE40BC"/>
    <w:rsid w:val="00CF0749"/>
    <w:rsid w:val="00CF2444"/>
    <w:rsid w:val="00CF478E"/>
    <w:rsid w:val="00CF489E"/>
    <w:rsid w:val="00D147EF"/>
    <w:rsid w:val="00D239E9"/>
    <w:rsid w:val="00D378FE"/>
    <w:rsid w:val="00D44E38"/>
    <w:rsid w:val="00D5101D"/>
    <w:rsid w:val="00D757F2"/>
    <w:rsid w:val="00D80248"/>
    <w:rsid w:val="00D83F97"/>
    <w:rsid w:val="00DA57EC"/>
    <w:rsid w:val="00DB1827"/>
    <w:rsid w:val="00DC034A"/>
    <w:rsid w:val="00DC1254"/>
    <w:rsid w:val="00DC48DE"/>
    <w:rsid w:val="00DE178F"/>
    <w:rsid w:val="00DE427C"/>
    <w:rsid w:val="00DE51BF"/>
    <w:rsid w:val="00DF1154"/>
    <w:rsid w:val="00DF1358"/>
    <w:rsid w:val="00DF2CC5"/>
    <w:rsid w:val="00E055B5"/>
    <w:rsid w:val="00E12730"/>
    <w:rsid w:val="00E1316C"/>
    <w:rsid w:val="00E16DDD"/>
    <w:rsid w:val="00E30C41"/>
    <w:rsid w:val="00E37911"/>
    <w:rsid w:val="00E41702"/>
    <w:rsid w:val="00E47446"/>
    <w:rsid w:val="00E7051B"/>
    <w:rsid w:val="00EA69A6"/>
    <w:rsid w:val="00EC3E44"/>
    <w:rsid w:val="00EC7811"/>
    <w:rsid w:val="00EF60DD"/>
    <w:rsid w:val="00EF7DC3"/>
    <w:rsid w:val="00F1585E"/>
    <w:rsid w:val="00F16919"/>
    <w:rsid w:val="00F218A7"/>
    <w:rsid w:val="00F335A4"/>
    <w:rsid w:val="00F42896"/>
    <w:rsid w:val="00F66F82"/>
    <w:rsid w:val="00F74118"/>
    <w:rsid w:val="00F7626A"/>
    <w:rsid w:val="00F83F17"/>
    <w:rsid w:val="00F869BF"/>
    <w:rsid w:val="00F93BC2"/>
    <w:rsid w:val="00F970ED"/>
    <w:rsid w:val="00FA6962"/>
    <w:rsid w:val="00FC7E7F"/>
    <w:rsid w:val="00FC7F9B"/>
    <w:rsid w:val="00FD4AA1"/>
    <w:rsid w:val="00FE6132"/>
    <w:rsid w:val="00FF11A6"/>
    <w:rsid w:val="00FF70DE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4CCD7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25FD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40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403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1">
    <w:name w:val="Стиль1"/>
    <w:basedOn w:val="a1"/>
    <w:rsid w:val="004E24F8"/>
    <w:pPr>
      <w:jc w:val="both"/>
    </w:pPr>
    <w:rPr>
      <w:szCs w:val="20"/>
    </w:rPr>
  </w:style>
  <w:style w:type="character" w:customStyle="1" w:styleId="apple-tab-span">
    <w:name w:val="apple-tab-span"/>
    <w:basedOn w:val="a2"/>
    <w:rsid w:val="0086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6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43B2-0EC4-4DB5-BC4B-DEEC46EB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6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12</cp:revision>
  <cp:lastPrinted>2008-12-18T05:50:00Z</cp:lastPrinted>
  <dcterms:created xsi:type="dcterms:W3CDTF">2022-12-27T22:28:00Z</dcterms:created>
  <dcterms:modified xsi:type="dcterms:W3CDTF">2022-12-28T07:41:00Z</dcterms:modified>
</cp:coreProperties>
</file>